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2B" w:rsidRPr="00C0461A" w:rsidRDefault="00892A2B" w:rsidP="00892A2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0461A">
        <w:rPr>
          <w:rFonts w:ascii="Times New Roman" w:hAnsi="Times New Roman" w:cs="Times New Roman"/>
          <w:b/>
          <w:sz w:val="32"/>
          <w:szCs w:val="32"/>
        </w:rPr>
        <w:t>Лексическая тема: Игрушки</w:t>
      </w:r>
    </w:p>
    <w:p w:rsidR="004335F2" w:rsidRPr="0011192A" w:rsidRDefault="004335F2" w:rsidP="004335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1192A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p w:rsidR="004335F2" w:rsidRPr="0011192A" w:rsidRDefault="004335F2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На большом ковре и вряд</w:t>
      </w:r>
    </w:p>
    <w:p w:rsidR="004335F2" w:rsidRPr="0011192A" w:rsidRDefault="004335F2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Куклы Танины стоят</w:t>
      </w:r>
    </w:p>
    <w:p w:rsidR="004335F2" w:rsidRPr="0011192A" w:rsidRDefault="004335F2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 xml:space="preserve">Два медведя, Буратино, </w:t>
      </w:r>
    </w:p>
    <w:p w:rsidR="004335F2" w:rsidRPr="0011192A" w:rsidRDefault="004335F2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 xml:space="preserve">И котенок и слоненок, </w:t>
      </w:r>
    </w:p>
    <w:p w:rsidR="004335F2" w:rsidRPr="0011192A" w:rsidRDefault="004335F2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И весёлый Чиполино.</w:t>
      </w:r>
    </w:p>
    <w:p w:rsidR="004335F2" w:rsidRPr="0011192A" w:rsidRDefault="004335F2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Раз, два, три, четыре, пять-</w:t>
      </w:r>
    </w:p>
    <w:p w:rsidR="004335F2" w:rsidRPr="0011192A" w:rsidRDefault="004335F2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Вместе мы пойдём гулять</w:t>
      </w:r>
    </w:p>
    <w:p w:rsidR="004335F2" w:rsidRPr="0011192A" w:rsidRDefault="004335F2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335F2" w:rsidRPr="0011192A" w:rsidRDefault="004335F2" w:rsidP="004335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1192A"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3610"/>
      </w:tblGrid>
      <w:tr w:rsidR="00121403" w:rsidRPr="0011192A" w:rsidTr="00121403">
        <w:tc>
          <w:tcPr>
            <w:tcW w:w="5037" w:type="dxa"/>
          </w:tcPr>
          <w:p w:rsidR="00121403" w:rsidRPr="0011192A" w:rsidRDefault="00121403" w:rsidP="00121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2A">
              <w:rPr>
                <w:rFonts w:ascii="Times New Roman" w:hAnsi="Times New Roman" w:cs="Times New Roman"/>
                <w:sz w:val="28"/>
                <w:szCs w:val="28"/>
              </w:rPr>
              <w:t>Шла по улице машина,</w:t>
            </w:r>
          </w:p>
          <w:p w:rsidR="00121403" w:rsidRPr="0011192A" w:rsidRDefault="00121403" w:rsidP="00121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2A">
              <w:rPr>
                <w:rFonts w:ascii="Times New Roman" w:hAnsi="Times New Roman" w:cs="Times New Roman"/>
                <w:sz w:val="28"/>
                <w:szCs w:val="28"/>
              </w:rPr>
              <w:t>Шла машина без бензина,</w:t>
            </w:r>
          </w:p>
          <w:p w:rsidR="00121403" w:rsidRPr="0011192A" w:rsidRDefault="00121403" w:rsidP="00121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2A">
              <w:rPr>
                <w:rFonts w:ascii="Times New Roman" w:hAnsi="Times New Roman" w:cs="Times New Roman"/>
                <w:sz w:val="28"/>
                <w:szCs w:val="28"/>
              </w:rPr>
              <w:t>Шла машина без шофёра,</w:t>
            </w:r>
          </w:p>
          <w:p w:rsidR="00121403" w:rsidRPr="0011192A" w:rsidRDefault="00121403" w:rsidP="00121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2A">
              <w:rPr>
                <w:rFonts w:ascii="Times New Roman" w:hAnsi="Times New Roman" w:cs="Times New Roman"/>
                <w:sz w:val="28"/>
                <w:szCs w:val="28"/>
              </w:rPr>
              <w:t>Без сигнала светофора,</w:t>
            </w:r>
          </w:p>
          <w:p w:rsidR="00121403" w:rsidRPr="0011192A" w:rsidRDefault="00121403" w:rsidP="00121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2A">
              <w:rPr>
                <w:rFonts w:ascii="Times New Roman" w:hAnsi="Times New Roman" w:cs="Times New Roman"/>
                <w:sz w:val="28"/>
                <w:szCs w:val="28"/>
              </w:rPr>
              <w:t xml:space="preserve">Шла сама куда не зная, </w:t>
            </w:r>
          </w:p>
          <w:p w:rsidR="00121403" w:rsidRPr="0011192A" w:rsidRDefault="00121403" w:rsidP="00433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2A">
              <w:rPr>
                <w:rFonts w:ascii="Times New Roman" w:hAnsi="Times New Roman" w:cs="Times New Roman"/>
                <w:sz w:val="28"/>
                <w:szCs w:val="28"/>
              </w:rPr>
              <w:t>Шла машина заводная.</w:t>
            </w:r>
          </w:p>
        </w:tc>
        <w:tc>
          <w:tcPr>
            <w:tcW w:w="3610" w:type="dxa"/>
          </w:tcPr>
          <w:p w:rsidR="00121403" w:rsidRPr="0011192A" w:rsidRDefault="00121403" w:rsidP="00433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2A">
              <w:rPr>
                <w:rFonts w:ascii="Times New Roman" w:hAnsi="Times New Roman" w:cs="Times New Roman"/>
                <w:sz w:val="28"/>
                <w:szCs w:val="28"/>
              </w:rPr>
              <w:t xml:space="preserve">Кисти рук лежат на столе. Поочерёдно отрывать </w:t>
            </w:r>
            <w:proofErr w:type="gramStart"/>
            <w:r w:rsidRPr="0011192A">
              <w:rPr>
                <w:rFonts w:ascii="Times New Roman" w:hAnsi="Times New Roman" w:cs="Times New Roman"/>
                <w:sz w:val="28"/>
                <w:szCs w:val="28"/>
              </w:rPr>
              <w:t>пальцы</w:t>
            </w:r>
            <w:proofErr w:type="gramEnd"/>
            <w:r w:rsidRPr="0011192A">
              <w:rPr>
                <w:rFonts w:ascii="Times New Roman" w:hAnsi="Times New Roman" w:cs="Times New Roman"/>
                <w:sz w:val="28"/>
                <w:szCs w:val="28"/>
              </w:rPr>
              <w:t xml:space="preserve"> от стола начиная с большого.</w:t>
            </w:r>
          </w:p>
        </w:tc>
      </w:tr>
    </w:tbl>
    <w:p w:rsidR="00121403" w:rsidRPr="0011192A" w:rsidRDefault="00121403" w:rsidP="00433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403" w:rsidRPr="0011192A" w:rsidRDefault="00121403" w:rsidP="00121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1192A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p w:rsidR="00121403" w:rsidRPr="0011192A" w:rsidRDefault="004335F2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 xml:space="preserve"> </w:t>
      </w:r>
      <w:r w:rsidR="00121403" w:rsidRPr="0011192A">
        <w:rPr>
          <w:rFonts w:ascii="Times New Roman" w:hAnsi="Times New Roman" w:cs="Times New Roman"/>
          <w:sz w:val="28"/>
          <w:szCs w:val="28"/>
        </w:rPr>
        <w:t>Как хорошо, когда ты улыбаешься,</w:t>
      </w:r>
    </w:p>
    <w:p w:rsidR="00121403" w:rsidRPr="0011192A" w:rsidRDefault="00121403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Как хорошо, когда ты удивляешься,</w:t>
      </w:r>
    </w:p>
    <w:p w:rsidR="00121403" w:rsidRPr="0011192A" w:rsidRDefault="00121403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Но как же нам невесело,</w:t>
      </w:r>
    </w:p>
    <w:p w:rsidR="00121403" w:rsidRPr="0011192A" w:rsidRDefault="00121403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Когда ты сердишься и огорчаешься.</w:t>
      </w:r>
    </w:p>
    <w:p w:rsidR="00121403" w:rsidRPr="0011192A" w:rsidRDefault="00121403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 xml:space="preserve"> (выполнение действий по тексту)</w:t>
      </w:r>
    </w:p>
    <w:p w:rsidR="00121403" w:rsidRPr="0011192A" w:rsidRDefault="00121403" w:rsidP="00433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21403" w:rsidRPr="0011192A" w:rsidRDefault="00121403" w:rsidP="00121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121403" w:rsidRPr="0011192A" w:rsidRDefault="00121403" w:rsidP="00707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Повторить: звуки гласные и согласные. Согласные твердые и мягкие.</w:t>
      </w:r>
    </w:p>
    <w:p w:rsidR="00121403" w:rsidRPr="0011192A" w:rsidRDefault="00121403" w:rsidP="00707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Повторить понятие «Звук – Слог – Слово»</w:t>
      </w:r>
      <w:r w:rsidR="00A578B5" w:rsidRPr="0011192A">
        <w:rPr>
          <w:rFonts w:ascii="Times New Roman" w:hAnsi="Times New Roman" w:cs="Times New Roman"/>
          <w:sz w:val="28"/>
          <w:szCs w:val="28"/>
        </w:rPr>
        <w:t>.</w:t>
      </w:r>
    </w:p>
    <w:p w:rsidR="00121403" w:rsidRPr="0011192A" w:rsidRDefault="00121403" w:rsidP="00707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Закрепить буквы</w:t>
      </w:r>
      <w:proofErr w:type="gramStart"/>
      <w:r w:rsidRPr="0011192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1192A">
        <w:rPr>
          <w:rFonts w:ascii="Times New Roman" w:hAnsi="Times New Roman" w:cs="Times New Roman"/>
          <w:sz w:val="28"/>
          <w:szCs w:val="28"/>
        </w:rPr>
        <w:t>, О, У, М</w:t>
      </w:r>
      <w:r w:rsidR="00A578B5" w:rsidRPr="0011192A">
        <w:rPr>
          <w:rFonts w:ascii="Times New Roman" w:hAnsi="Times New Roman" w:cs="Times New Roman"/>
          <w:sz w:val="28"/>
          <w:szCs w:val="28"/>
        </w:rPr>
        <w:t>. Тренировать в чтении слогов, составление звукобуквенных схем (ау, Маша).</w:t>
      </w:r>
    </w:p>
    <w:p w:rsidR="00A578B5" w:rsidRPr="0011192A" w:rsidRDefault="00A578B5" w:rsidP="00707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Игры: «</w:t>
      </w:r>
      <w:r w:rsidR="0011192A" w:rsidRPr="0011192A">
        <w:rPr>
          <w:rFonts w:ascii="Times New Roman" w:hAnsi="Times New Roman" w:cs="Times New Roman"/>
          <w:sz w:val="28"/>
          <w:szCs w:val="28"/>
        </w:rPr>
        <w:t>Угадай</w:t>
      </w:r>
      <w:r w:rsidRPr="0011192A">
        <w:rPr>
          <w:rFonts w:ascii="Times New Roman" w:hAnsi="Times New Roman" w:cs="Times New Roman"/>
          <w:sz w:val="28"/>
          <w:szCs w:val="28"/>
        </w:rPr>
        <w:t xml:space="preserve"> по голосу», «Дин – Дон».</w:t>
      </w:r>
    </w:p>
    <w:p w:rsidR="00A578B5" w:rsidRPr="0011192A" w:rsidRDefault="00A578B5" w:rsidP="00A578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78B5" w:rsidRPr="0011192A" w:rsidRDefault="00A578B5" w:rsidP="00A57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  <w:u w:val="single"/>
        </w:rPr>
        <w:t>Развитие лексико – грамматических процессов.</w:t>
      </w:r>
    </w:p>
    <w:p w:rsidR="00A578B5" w:rsidRPr="0011192A" w:rsidRDefault="00A578B5" w:rsidP="007078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192A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11192A">
        <w:rPr>
          <w:rFonts w:ascii="Times New Roman" w:hAnsi="Times New Roman" w:cs="Times New Roman"/>
          <w:sz w:val="28"/>
          <w:szCs w:val="28"/>
        </w:rPr>
        <w:t>. игра «Узнай игрушку по описанию» (один ребёнок описывает игрушку, другой отгадывает).</w:t>
      </w:r>
    </w:p>
    <w:p w:rsidR="00A578B5" w:rsidRPr="0011192A" w:rsidRDefault="004B099B" w:rsidP="007078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1192A">
        <w:rPr>
          <w:rFonts w:ascii="Times New Roman" w:hAnsi="Times New Roman" w:cs="Times New Roman"/>
          <w:sz w:val="28"/>
          <w:szCs w:val="28"/>
        </w:rPr>
        <w:t>Подобрать действие к предмету: мяч (летит, прыгает, катится, скачет, падает и т.д.), кукла, матрешка, машинка.</w:t>
      </w:r>
      <w:proofErr w:type="gramEnd"/>
    </w:p>
    <w:p w:rsidR="004B099B" w:rsidRPr="0011192A" w:rsidRDefault="004B099B" w:rsidP="007078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192A">
        <w:rPr>
          <w:rFonts w:ascii="Times New Roman" w:hAnsi="Times New Roman" w:cs="Times New Roman"/>
          <w:sz w:val="28"/>
          <w:szCs w:val="28"/>
        </w:rPr>
        <w:lastRenderedPageBreak/>
        <w:t>Дид</w:t>
      </w:r>
      <w:proofErr w:type="spellEnd"/>
      <w:r w:rsidRPr="0011192A">
        <w:rPr>
          <w:rFonts w:ascii="Times New Roman" w:hAnsi="Times New Roman" w:cs="Times New Roman"/>
          <w:sz w:val="28"/>
          <w:szCs w:val="28"/>
        </w:rPr>
        <w:t>. игра «Назови ласково» (словообразование с помощью уменьшительн</w:t>
      </w:r>
      <w:proofErr w:type="gramStart"/>
      <w:r w:rsidRPr="001119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192A">
        <w:rPr>
          <w:rFonts w:ascii="Times New Roman" w:hAnsi="Times New Roman" w:cs="Times New Roman"/>
          <w:sz w:val="28"/>
          <w:szCs w:val="28"/>
        </w:rPr>
        <w:t xml:space="preserve"> ласкательных суффиксов), мяч- </w:t>
      </w:r>
      <w:r w:rsidR="00484EAB" w:rsidRPr="0011192A">
        <w:rPr>
          <w:rFonts w:ascii="Times New Roman" w:hAnsi="Times New Roman" w:cs="Times New Roman"/>
          <w:sz w:val="28"/>
          <w:szCs w:val="28"/>
        </w:rPr>
        <w:t>мячик, кукла, мишка, матрешка, петрушка, пирамидка и т.д.</w:t>
      </w:r>
    </w:p>
    <w:p w:rsidR="00484EAB" w:rsidRPr="0011192A" w:rsidRDefault="00484EAB" w:rsidP="007078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Упражнение в согласовании существительных с числительными два, две (два мяча, две куклы).</w:t>
      </w:r>
    </w:p>
    <w:p w:rsidR="00484EAB" w:rsidRPr="0011192A" w:rsidRDefault="00484EAB" w:rsidP="007078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Составить описательный рассказ об игрушке по плану:</w:t>
      </w:r>
    </w:p>
    <w:p w:rsidR="00484EAB" w:rsidRPr="0011192A" w:rsidRDefault="00484EAB" w:rsidP="00484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- Что это?</w:t>
      </w:r>
    </w:p>
    <w:p w:rsidR="00484EAB" w:rsidRPr="0011192A" w:rsidRDefault="00484EAB" w:rsidP="00484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- Из каких частей состоит?</w:t>
      </w:r>
    </w:p>
    <w:p w:rsidR="00484EAB" w:rsidRPr="0011192A" w:rsidRDefault="00484EAB" w:rsidP="00484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- Какой формы?</w:t>
      </w:r>
    </w:p>
    <w:p w:rsidR="00484EAB" w:rsidRPr="0011192A" w:rsidRDefault="00484EAB" w:rsidP="00484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- Какого цвета?</w:t>
      </w:r>
    </w:p>
    <w:p w:rsidR="00484EAB" w:rsidRPr="0011192A" w:rsidRDefault="00484EAB" w:rsidP="00484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 xml:space="preserve">- Из какого материала </w:t>
      </w:r>
      <w:proofErr w:type="gramStart"/>
      <w:r w:rsidRPr="0011192A">
        <w:rPr>
          <w:rFonts w:ascii="Times New Roman" w:hAnsi="Times New Roman" w:cs="Times New Roman"/>
          <w:sz w:val="28"/>
          <w:szCs w:val="28"/>
        </w:rPr>
        <w:t>сделана</w:t>
      </w:r>
      <w:proofErr w:type="gramEnd"/>
      <w:r w:rsidRPr="0011192A">
        <w:rPr>
          <w:rFonts w:ascii="Times New Roman" w:hAnsi="Times New Roman" w:cs="Times New Roman"/>
          <w:sz w:val="28"/>
          <w:szCs w:val="28"/>
        </w:rPr>
        <w:t>?</w:t>
      </w:r>
    </w:p>
    <w:p w:rsidR="00484EAB" w:rsidRPr="0011192A" w:rsidRDefault="00484EAB" w:rsidP="00484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>- Как с ней можно играть?</w:t>
      </w:r>
    </w:p>
    <w:p w:rsidR="00484EAB" w:rsidRPr="0011192A" w:rsidRDefault="00484EAB" w:rsidP="00484E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EAB" w:rsidRPr="0011192A" w:rsidRDefault="00484EAB" w:rsidP="00484E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1192A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484EAB" w:rsidRPr="0011192A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1192A">
        <w:rPr>
          <w:rFonts w:ascii="Times New Roman" w:hAnsi="Times New Roman" w:cs="Times New Roman"/>
          <w:sz w:val="28"/>
          <w:szCs w:val="28"/>
        </w:rPr>
        <w:t xml:space="preserve">Чтение А. </w:t>
      </w:r>
      <w:proofErr w:type="spellStart"/>
      <w:r w:rsidRPr="0011192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1192A">
        <w:rPr>
          <w:rFonts w:ascii="Times New Roman" w:hAnsi="Times New Roman" w:cs="Times New Roman"/>
          <w:sz w:val="28"/>
          <w:szCs w:val="28"/>
        </w:rPr>
        <w:t>.</w:t>
      </w:r>
    </w:p>
    <w:p w:rsidR="00484EAB" w:rsidRPr="0011192A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1192A">
        <w:rPr>
          <w:rFonts w:ascii="Times New Roman" w:hAnsi="Times New Roman" w:cs="Times New Roman"/>
          <w:sz w:val="28"/>
          <w:szCs w:val="28"/>
        </w:rPr>
        <w:t>Придумывание загадок об игрушках.</w:t>
      </w:r>
    </w:p>
    <w:p w:rsidR="00121403" w:rsidRDefault="0012140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Pr="00FE119C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2A2B" w:rsidRPr="00C0461A" w:rsidRDefault="00892A2B" w:rsidP="00892A2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0461A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Осень, листья</w:t>
      </w:r>
    </w:p>
    <w:p w:rsidR="00484EAB" w:rsidRDefault="00484EAB" w:rsidP="007078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4EAB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, дует ветер, дует, завывает</w:t>
      </w:r>
    </w:p>
    <w:p w:rsidR="00484EAB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е листочки с дерева срывает,</w:t>
      </w:r>
    </w:p>
    <w:p w:rsidR="00484EAB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 листочки, прямо нам под ножки,</w:t>
      </w:r>
    </w:p>
    <w:p w:rsidR="00484EAB" w:rsidRPr="00484EAB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щёлочки забились все букашки крошки.</w:t>
      </w:r>
    </w:p>
    <w:p w:rsidR="00484EAB" w:rsidRDefault="00484EAB" w:rsidP="007078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4EAB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о лесу гулял,</w:t>
      </w:r>
    </w:p>
    <w:p w:rsidR="00484EAB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ики считал:</w:t>
      </w:r>
    </w:p>
    <w:p w:rsidR="00484EAB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убовый, вот кленовый,</w:t>
      </w:r>
    </w:p>
    <w:p w:rsidR="00484EAB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рябиновый резной, </w:t>
      </w:r>
    </w:p>
    <w:p w:rsidR="00484EAB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берёзки золотой,</w:t>
      </w:r>
    </w:p>
    <w:p w:rsidR="00484EAB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едний лист с осинки</w:t>
      </w:r>
    </w:p>
    <w:p w:rsidR="004902D6" w:rsidRDefault="004902D6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кинул на тропинку.</w:t>
      </w:r>
    </w:p>
    <w:p w:rsidR="00484EAB" w:rsidRPr="00121403" w:rsidRDefault="00484EAB" w:rsidP="007078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6E0619" w:rsidTr="00C71E93">
        <w:tc>
          <w:tcPr>
            <w:tcW w:w="4785" w:type="dxa"/>
          </w:tcPr>
          <w:p w:rsidR="006E0619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осле осеннего дождика выглянуло солнышко.</w:t>
            </w:r>
          </w:p>
          <w:p w:rsidR="00816C7A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снова набежала тучка</w:t>
            </w:r>
          </w:p>
          <w:p w:rsidR="00816C7A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етер тучки унёс.</w:t>
            </w:r>
          </w:p>
          <w:p w:rsidR="00816C7A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клонились и нашли я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уснику</w:t>
            </w:r>
          </w:p>
          <w:p w:rsidR="00816C7A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</w:t>
            </w:r>
          </w:p>
        </w:tc>
        <w:tc>
          <w:tcPr>
            <w:tcW w:w="4537" w:type="dxa"/>
          </w:tcPr>
          <w:p w:rsidR="006E0619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нуться, обрадоваться</w:t>
            </w:r>
          </w:p>
          <w:p w:rsidR="00816C7A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C7A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муриться, огорчиться</w:t>
            </w:r>
          </w:p>
          <w:p w:rsidR="00816C7A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нулись</w:t>
            </w:r>
          </w:p>
          <w:p w:rsidR="00816C7A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ление, радость</w:t>
            </w:r>
          </w:p>
          <w:p w:rsidR="00816C7A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C7A" w:rsidRDefault="00816C7A" w:rsidP="00484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ь.</w:t>
            </w:r>
          </w:p>
        </w:tc>
      </w:tr>
    </w:tbl>
    <w:p w:rsidR="00484EAB" w:rsidRDefault="00484EAB" w:rsidP="00484E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7078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484EAB" w:rsidRDefault="00816C7A" w:rsidP="007078D8">
      <w:pPr>
        <w:pStyle w:val="a3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ав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>
        <w:rPr>
          <w:rFonts w:ascii="Times New Roman" w:hAnsi="Times New Roman" w:cs="Times New Roman"/>
          <w:sz w:val="28"/>
          <w:szCs w:val="28"/>
        </w:rPr>
        <w:t>Сколько в слове гласных звуков, столько и слогов». Составить</w:t>
      </w:r>
      <w:r w:rsidR="00700556">
        <w:rPr>
          <w:rFonts w:ascii="Times New Roman" w:hAnsi="Times New Roman" w:cs="Times New Roman"/>
          <w:sz w:val="28"/>
          <w:szCs w:val="28"/>
        </w:rPr>
        <w:t xml:space="preserve"> схемы слов: дубы, листик.</w:t>
      </w:r>
    </w:p>
    <w:p w:rsidR="00E60A9D" w:rsidRDefault="00346EBF" w:rsidP="007078D8">
      <w:pPr>
        <w:pStyle w:val="a3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Ы, Э, И- характеристика, обозначение цветом и буквы Ы, Э, И (выкладывать из палочек, скла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ч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346EBF" w:rsidRDefault="00346EBF" w:rsidP="007078D8">
      <w:pPr>
        <w:pStyle w:val="a3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слоги, определение ударного слога: осень, туча, листопад, дождик.</w:t>
      </w:r>
    </w:p>
    <w:p w:rsidR="00346EBF" w:rsidRDefault="00346EBF" w:rsidP="007078D8">
      <w:pPr>
        <w:pStyle w:val="a3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логов с буквами  М,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, Э, И. Запо</w:t>
      </w:r>
      <w:r w:rsidR="00AC180A">
        <w:rPr>
          <w:rFonts w:ascii="Times New Roman" w:hAnsi="Times New Roman" w:cs="Times New Roman"/>
          <w:sz w:val="28"/>
          <w:szCs w:val="28"/>
        </w:rPr>
        <w:t>мнить звуки перед буквой И становятся мягкими.</w:t>
      </w:r>
    </w:p>
    <w:p w:rsidR="00AC180A" w:rsidRDefault="00AC180A" w:rsidP="007078D8">
      <w:pPr>
        <w:pStyle w:val="a3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Цепочка слов»</w:t>
      </w:r>
    </w:p>
    <w:p w:rsidR="00AC180A" w:rsidRDefault="00AC180A" w:rsidP="00AC180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484EAB" w:rsidRPr="00AC180A" w:rsidRDefault="00484EAB" w:rsidP="007078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лексико – грамматических процессов.</w:t>
      </w:r>
    </w:p>
    <w:p w:rsidR="00AC180A" w:rsidRDefault="00AC180A" w:rsidP="007078D8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слова, отвечающие на вопрос «Что делает? Что делают?» по теме осень. Например: Осень (что делает?) приходит, наступает и т.д. Птицы, дождь, тучи, животные, деревья, ветер, листья.</w:t>
      </w:r>
    </w:p>
    <w:p w:rsidR="00AC180A" w:rsidRDefault="00AC180A" w:rsidP="007078D8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бери признак. На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це (какое?) – тусклое, листья, трава, небо, дождь, земля, день, облака, ветер.</w:t>
      </w:r>
      <w:proofErr w:type="gramEnd"/>
    </w:p>
    <w:p w:rsidR="00AC180A" w:rsidRDefault="00AC180A" w:rsidP="007078D8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описательный рассказ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ннографи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484EAB" w:rsidRDefault="00484EAB" w:rsidP="00484E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EAB" w:rsidRPr="00484EAB" w:rsidRDefault="00484EAB" w:rsidP="007078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484EAB" w:rsidRDefault="00AC180A" w:rsidP="007078D8">
      <w:pPr>
        <w:pStyle w:val="a3"/>
        <w:numPr>
          <w:ilvl w:val="0"/>
          <w:numId w:val="7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й отечественных поэтов об осени.</w:t>
      </w:r>
    </w:p>
    <w:p w:rsidR="00AC180A" w:rsidRDefault="00AC180A" w:rsidP="007078D8">
      <w:pPr>
        <w:pStyle w:val="a3"/>
        <w:numPr>
          <w:ilvl w:val="0"/>
          <w:numId w:val="7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дбери предмет к признакам» (осенний, осеннее, осенний)</w:t>
      </w: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4EAB" w:rsidRDefault="00484EA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0461A" w:rsidRDefault="00C0461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2A2B" w:rsidRPr="00C0461A" w:rsidRDefault="0040179A" w:rsidP="00892A2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От</w:t>
      </w:r>
      <w:r w:rsidR="00892A2B" w:rsidRPr="00C0461A">
        <w:rPr>
          <w:rFonts w:ascii="Times New Roman" w:hAnsi="Times New Roman" w:cs="Times New Roman"/>
          <w:b/>
          <w:sz w:val="32"/>
          <w:szCs w:val="32"/>
        </w:rPr>
        <w:t>куда хлеб пришел?»</w:t>
      </w:r>
    </w:p>
    <w:p w:rsidR="00784B2C" w:rsidRPr="00784B2C" w:rsidRDefault="00784B2C" w:rsidP="007078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4B2C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C71E93" w:rsidTr="00C71E93">
        <w:tc>
          <w:tcPr>
            <w:tcW w:w="4785" w:type="dxa"/>
          </w:tcPr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ки золочённые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тру качаются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тру качаются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 наклоняются</w:t>
            </w:r>
          </w:p>
        </w:tc>
        <w:tc>
          <w:tcPr>
            <w:tcW w:w="4537" w:type="dxa"/>
          </w:tcPr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д головой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</w:t>
            </w:r>
          </w:p>
        </w:tc>
      </w:tr>
    </w:tbl>
    <w:p w:rsidR="00784B2C" w:rsidRPr="00C71E93" w:rsidRDefault="00784B2C" w:rsidP="00784B2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84B2C" w:rsidRDefault="00784B2C" w:rsidP="007078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C71E93" w:rsidTr="00C71E93">
        <w:tc>
          <w:tcPr>
            <w:tcW w:w="4785" w:type="dxa"/>
          </w:tcPr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ишли в магазин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упили: торт один,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шек – две,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ек – три,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улок купили-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зу четыре!</w:t>
            </w:r>
          </w:p>
        </w:tc>
        <w:tc>
          <w:tcPr>
            <w:tcW w:w="4537" w:type="dxa"/>
          </w:tcPr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1 п.</w:t>
            </w:r>
          </w:p>
          <w:p w:rsidR="00C71E93" w:rsidRDefault="00C71E93" w:rsidP="00C71E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2 п.</w:t>
            </w:r>
          </w:p>
          <w:p w:rsidR="00C71E93" w:rsidRDefault="00C71E93" w:rsidP="00C71E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3 п.</w:t>
            </w:r>
          </w:p>
          <w:p w:rsidR="00C71E93" w:rsidRDefault="00C71E93" w:rsidP="00C71E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E93" w:rsidRDefault="00C71E93" w:rsidP="00C71E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4 п.</w:t>
            </w:r>
          </w:p>
        </w:tc>
      </w:tr>
    </w:tbl>
    <w:p w:rsidR="00C71E93" w:rsidRDefault="00C71E93" w:rsidP="00C71E9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84B2C" w:rsidRPr="00121403" w:rsidRDefault="00784B2C" w:rsidP="007078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784B2C" w:rsidTr="00C71E93">
        <w:tc>
          <w:tcPr>
            <w:tcW w:w="4785" w:type="dxa"/>
          </w:tcPr>
          <w:p w:rsidR="00784B2C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те себе, что вы маленькое зёрнышко и Вас посадили в землю. Темно, сыро.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ы начали расти и тянуться к солнышку. Солнце пригрело.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растёте всё выше и выше.</w:t>
            </w:r>
          </w:p>
        </w:tc>
        <w:tc>
          <w:tcPr>
            <w:tcW w:w="4537" w:type="dxa"/>
          </w:tcPr>
          <w:p w:rsidR="00784B2C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ь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ку</w:t>
            </w:r>
          </w:p>
          <w:p w:rsidR="00C71E93" w:rsidRDefault="00C71E93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</w:tr>
    </w:tbl>
    <w:p w:rsidR="00784B2C" w:rsidRDefault="00784B2C" w:rsidP="00784B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7078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784B2C" w:rsidRPr="00022104" w:rsidRDefault="00022104" w:rsidP="007078D8">
      <w:pPr>
        <w:pStyle w:val="a3"/>
        <w:numPr>
          <w:ilvl w:val="0"/>
          <w:numId w:val="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 слово к схеме </w:t>
      </w:r>
      <w:r w:rsidRPr="00022104">
        <w:rPr>
          <w:rFonts w:ascii="Times New Roman" w:hAnsi="Times New Roman" w:cs="Times New Roman"/>
          <w:b/>
          <w:sz w:val="28"/>
          <w:szCs w:val="28"/>
        </w:rPr>
        <w:t>_’  _,  _’  _   _.</w:t>
      </w:r>
    </w:p>
    <w:p w:rsidR="00022104" w:rsidRDefault="00022104" w:rsidP="007078D8">
      <w:pPr>
        <w:pStyle w:val="a3"/>
        <w:numPr>
          <w:ilvl w:val="0"/>
          <w:numId w:val="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слова со звуками </w:t>
      </w:r>
      <w:r w:rsidRPr="0002210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2104">
        <w:rPr>
          <w:rFonts w:ascii="Times New Roman" w:hAnsi="Times New Roman" w:cs="Times New Roman"/>
          <w:b/>
          <w:sz w:val="28"/>
          <w:szCs w:val="28"/>
        </w:rPr>
        <w:t>Н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104" w:rsidRDefault="00022104" w:rsidP="007078D8">
      <w:pPr>
        <w:pStyle w:val="a3"/>
        <w:numPr>
          <w:ilvl w:val="0"/>
          <w:numId w:val="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 букву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(выкладывание из палочек, чтение слогов, прямых и обратных)</w:t>
      </w:r>
    </w:p>
    <w:p w:rsidR="00022104" w:rsidRDefault="00022104" w:rsidP="007078D8">
      <w:pPr>
        <w:pStyle w:val="a3"/>
        <w:numPr>
          <w:ilvl w:val="0"/>
          <w:numId w:val="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Цепочка слов»</w:t>
      </w:r>
    </w:p>
    <w:p w:rsidR="00022104" w:rsidRDefault="00022104" w:rsidP="0002210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84B2C" w:rsidRPr="00022104" w:rsidRDefault="00784B2C" w:rsidP="007078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лексико – грамматических процессов.</w:t>
      </w:r>
    </w:p>
    <w:p w:rsidR="00022104" w:rsidRDefault="0040179A" w:rsidP="007078D8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детям, какое значение</w:t>
      </w:r>
      <w:r w:rsidR="00022104">
        <w:rPr>
          <w:rFonts w:ascii="Times New Roman" w:hAnsi="Times New Roman" w:cs="Times New Roman"/>
          <w:sz w:val="28"/>
          <w:szCs w:val="28"/>
        </w:rPr>
        <w:t xml:space="preserve"> для всех людей имеет хлеб, как много людей разных профессий трудятся, чтобы испечь хлеб, что хлеб надо беречь.</w:t>
      </w:r>
    </w:p>
    <w:p w:rsidR="00022104" w:rsidRDefault="00022104" w:rsidP="007078D8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пословицу: «Хлеб всему голова»</w:t>
      </w:r>
    </w:p>
    <w:p w:rsidR="00022104" w:rsidRDefault="00022104" w:rsidP="007078D8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родственные слова к слову хлеб</w:t>
      </w:r>
    </w:p>
    <w:p w:rsidR="00A8055A" w:rsidRDefault="00A8055A" w:rsidP="007078D8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а «Откуда хлеб пришёл?» (взрослый задаёт вопрос, дети отвечают)</w:t>
      </w:r>
    </w:p>
    <w:p w:rsidR="006F5EA5" w:rsidRDefault="006F5EA5" w:rsidP="006F5EA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хлеб пришёл?</w:t>
      </w:r>
    </w:p>
    <w:p w:rsidR="006F5EA5" w:rsidRDefault="006F5EA5" w:rsidP="006F5EA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магазин как попал?</w:t>
      </w:r>
    </w:p>
    <w:p w:rsidR="006F5EA5" w:rsidRDefault="006F5EA5" w:rsidP="006F5EA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о делают в пекарне? (пекут хлеб)</w:t>
      </w:r>
    </w:p>
    <w:p w:rsidR="006F5EA5" w:rsidRDefault="006F5EA5" w:rsidP="006F5EA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пекут хлеб?</w:t>
      </w:r>
    </w:p>
    <w:p w:rsidR="006F5EA5" w:rsidRDefault="006F5EA5" w:rsidP="006F5EA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мука?</w:t>
      </w:r>
    </w:p>
    <w:p w:rsidR="006F5EA5" w:rsidRDefault="006F5EA5" w:rsidP="006F5EA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уда зерно?</w:t>
      </w:r>
    </w:p>
    <w:p w:rsidR="006F5EA5" w:rsidRDefault="006F5EA5" w:rsidP="006F5EA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уда пшеница?</w:t>
      </w:r>
    </w:p>
    <w:p w:rsidR="006F5EA5" w:rsidRDefault="006F5EA5" w:rsidP="006F5EA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её посеял?</w:t>
      </w:r>
    </w:p>
    <w:p w:rsidR="006F5EA5" w:rsidRDefault="006F5EA5" w:rsidP="006F5EA5">
      <w:pPr>
        <w:pStyle w:val="a3"/>
        <w:spacing w:before="20" w:after="2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\</w:t>
      </w:r>
      <w:r>
        <w:rPr>
          <w:rFonts w:ascii="Times New Roman" w:hAnsi="Times New Roman" w:cs="Times New Roman"/>
          <w:sz w:val="28"/>
          <w:szCs w:val="28"/>
          <w:lang w:val="en-US"/>
        </w:rPr>
        <w:t>|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EA5" w:rsidRDefault="006F5EA5" w:rsidP="007078D8">
      <w:pPr>
        <w:pStyle w:val="a3"/>
        <w:numPr>
          <w:ilvl w:val="0"/>
          <w:numId w:val="11"/>
        </w:numPr>
        <w:spacing w:before="20" w:after="2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ть колос из счетных палочек.</w:t>
      </w:r>
      <w:r w:rsidRPr="006F5EA5">
        <w:rPr>
          <w:rFonts w:ascii="Times New Roman" w:hAnsi="Times New Roman" w:cs="Times New Roman"/>
          <w:sz w:val="28"/>
          <w:szCs w:val="28"/>
        </w:rPr>
        <w:t xml:space="preserve">   \</w:t>
      </w:r>
      <w:r>
        <w:rPr>
          <w:rFonts w:ascii="Times New Roman" w:hAnsi="Times New Roman" w:cs="Times New Roman"/>
          <w:sz w:val="28"/>
          <w:szCs w:val="28"/>
          <w:lang w:val="en-US"/>
        </w:rPr>
        <w:t>|/</w:t>
      </w:r>
    </w:p>
    <w:p w:rsidR="006F5EA5" w:rsidRPr="00AC180A" w:rsidRDefault="006F5EA5" w:rsidP="006F5EA5">
      <w:pPr>
        <w:pStyle w:val="a3"/>
        <w:spacing w:before="20" w:after="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Pr="006F5EA5">
        <w:rPr>
          <w:rFonts w:ascii="Times New Roman" w:hAnsi="Times New Roman" w:cs="Times New Roman"/>
          <w:sz w:val="28"/>
          <w:szCs w:val="28"/>
        </w:rPr>
        <w:t xml:space="preserve">   \</w:t>
      </w:r>
      <w:r>
        <w:rPr>
          <w:rFonts w:ascii="Times New Roman" w:hAnsi="Times New Roman" w:cs="Times New Roman"/>
          <w:sz w:val="28"/>
          <w:szCs w:val="28"/>
          <w:lang w:val="en-US"/>
        </w:rPr>
        <w:t>|/</w:t>
      </w:r>
    </w:p>
    <w:p w:rsidR="00784B2C" w:rsidRPr="006F5EA5" w:rsidRDefault="00784B2C" w:rsidP="007078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6F5EA5" w:rsidRPr="00005ACE" w:rsidRDefault="00005ACE" w:rsidP="007078D8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005ACE">
        <w:rPr>
          <w:rFonts w:ascii="Times New Roman" w:hAnsi="Times New Roman" w:cs="Times New Roman"/>
          <w:sz w:val="28"/>
          <w:szCs w:val="28"/>
        </w:rPr>
        <w:t>Чтение стихотворений о жатве, хлебе (Н/</w:t>
      </w:r>
      <w:proofErr w:type="gramStart"/>
      <w:r w:rsidRPr="00005A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5A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ACE">
        <w:rPr>
          <w:rFonts w:ascii="Times New Roman" w:hAnsi="Times New Roman" w:cs="Times New Roman"/>
          <w:sz w:val="28"/>
          <w:szCs w:val="28"/>
        </w:rPr>
        <w:t>А.Балин</w:t>
      </w:r>
      <w:proofErr w:type="spellEnd"/>
      <w:r w:rsidRPr="00005ACE">
        <w:rPr>
          <w:rFonts w:ascii="Times New Roman" w:hAnsi="Times New Roman" w:cs="Times New Roman"/>
          <w:sz w:val="28"/>
          <w:szCs w:val="28"/>
        </w:rPr>
        <w:t>)</w:t>
      </w:r>
    </w:p>
    <w:p w:rsidR="00005ACE" w:rsidRDefault="00005ACE" w:rsidP="007078D8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я:</w:t>
      </w:r>
    </w:p>
    <w:p w:rsidR="00005ACE" w:rsidRDefault="00005ACE" w:rsidP="00005ACE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ржаной, батоны, булки</w:t>
      </w:r>
    </w:p>
    <w:p w:rsidR="00005ACE" w:rsidRDefault="00005ACE" w:rsidP="00005ACE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шь на прогулке</w:t>
      </w:r>
    </w:p>
    <w:p w:rsidR="00005ACE" w:rsidRPr="00005ACE" w:rsidRDefault="00005ACE" w:rsidP="00005ACE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хлеб в полях лелеют,</w:t>
      </w:r>
      <w:r>
        <w:rPr>
          <w:rFonts w:ascii="Times New Roman" w:hAnsi="Times New Roman" w:cs="Times New Roman"/>
          <w:sz w:val="28"/>
          <w:szCs w:val="28"/>
        </w:rPr>
        <w:br/>
        <w:t>Сил для хлеба не жалеют.</w:t>
      </w:r>
    </w:p>
    <w:p w:rsidR="00784B2C" w:rsidRPr="00005ACE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B2C" w:rsidRDefault="00784B2C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0461A" w:rsidRDefault="00C0461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2A2B" w:rsidRPr="00C0461A" w:rsidRDefault="00892A2B" w:rsidP="00892A2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0461A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Овощи, огород, труд людей»</w:t>
      </w:r>
    </w:p>
    <w:p w:rsidR="005A17CA" w:rsidRPr="00784B2C" w:rsidRDefault="005A17CA" w:rsidP="007078D8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84B2C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5A17CA" w:rsidTr="00FF242C">
        <w:tc>
          <w:tcPr>
            <w:tcW w:w="5070" w:type="dxa"/>
          </w:tcPr>
          <w:p w:rsidR="005A17CA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город пойдем, урожай соберём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рковки натаскаем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ртошки накопаем.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жем мы кочан капусты</w:t>
            </w:r>
          </w:p>
          <w:p w:rsidR="00FF242C" w:rsidRDefault="00FF242C" w:rsidP="00FF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, сочный, очень вкусный</w:t>
            </w:r>
          </w:p>
        </w:tc>
        <w:tc>
          <w:tcPr>
            <w:tcW w:w="4252" w:type="dxa"/>
          </w:tcPr>
          <w:p w:rsidR="005A17CA" w:rsidRDefault="00FF242C" w:rsidP="00FF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на М</w:t>
            </w:r>
          </w:p>
          <w:p w:rsidR="00FF242C" w:rsidRDefault="00FF242C" w:rsidP="00FF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скают»</w:t>
            </w:r>
          </w:p>
          <w:p w:rsidR="00FF242C" w:rsidRDefault="00FF242C" w:rsidP="00FF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пают»</w:t>
            </w:r>
          </w:p>
          <w:p w:rsidR="00FF242C" w:rsidRDefault="00FF242C" w:rsidP="00FF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зают»</w:t>
            </w:r>
          </w:p>
          <w:p w:rsidR="00FF242C" w:rsidRDefault="00FF242C" w:rsidP="00FF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руками круг</w:t>
            </w:r>
          </w:p>
        </w:tc>
      </w:tr>
    </w:tbl>
    <w:p w:rsidR="005A17CA" w:rsidRPr="00C71E93" w:rsidRDefault="005A17CA" w:rsidP="005A17C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17CA" w:rsidRDefault="005A17CA" w:rsidP="007078D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5A17CA" w:rsidTr="005A7031">
        <w:tc>
          <w:tcPr>
            <w:tcW w:w="4785" w:type="dxa"/>
          </w:tcPr>
          <w:p w:rsidR="005A17CA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мы варить компот,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 нужно много. Вот: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яблоки крошить,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и будем мы рубить,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жмём лимонный сок,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 положим, сахарок.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м, варим мы компот,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стим честной народ.</w:t>
            </w:r>
          </w:p>
        </w:tc>
        <w:tc>
          <w:tcPr>
            <w:tcW w:w="4537" w:type="dxa"/>
          </w:tcPr>
          <w:p w:rsidR="005A17CA" w:rsidRDefault="005A17C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7CA" w:rsidRDefault="005A17CA" w:rsidP="005A17C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17CA" w:rsidRPr="00121403" w:rsidRDefault="005A17CA" w:rsidP="007078D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5A17CA" w:rsidTr="00FF242C">
        <w:tc>
          <w:tcPr>
            <w:tcW w:w="5070" w:type="dxa"/>
          </w:tcPr>
          <w:p w:rsidR="005A17CA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и в сад. Какие большие яблоки.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ие сочные груши!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их много.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сили яблоко, а оно кислое</w:t>
            </w:r>
          </w:p>
        </w:tc>
        <w:tc>
          <w:tcPr>
            <w:tcW w:w="4252" w:type="dxa"/>
          </w:tcPr>
          <w:p w:rsidR="005A17CA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ление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хищение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  <w:p w:rsidR="00FF242C" w:rsidRDefault="00FF242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чарование</w:t>
            </w:r>
          </w:p>
        </w:tc>
      </w:tr>
    </w:tbl>
    <w:p w:rsidR="005A17CA" w:rsidRDefault="005A17CA" w:rsidP="005A17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7078D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5A17CA" w:rsidRDefault="00FF242C" w:rsidP="007078D8">
      <w:pPr>
        <w:pStyle w:val="a3"/>
        <w:numPr>
          <w:ilvl w:val="0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первые звуки в словах: нитка, палка, ночь, майка, булка, пингвин, бабушка.</w:t>
      </w:r>
    </w:p>
    <w:p w:rsidR="00FF242C" w:rsidRPr="00FF242C" w:rsidRDefault="00FF242C" w:rsidP="007078D8">
      <w:pPr>
        <w:pStyle w:val="a3"/>
        <w:numPr>
          <w:ilvl w:val="0"/>
          <w:numId w:val="16"/>
        </w:numPr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слова на звуки </w:t>
      </w:r>
      <w:proofErr w:type="gramStart"/>
      <w:r w:rsidRPr="00FF24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242C">
        <w:rPr>
          <w:rFonts w:ascii="Times New Roman" w:hAnsi="Times New Roman" w:cs="Times New Roman"/>
          <w:b/>
          <w:sz w:val="28"/>
          <w:szCs w:val="28"/>
        </w:rPr>
        <w:t>, П’, Б, Б’</w:t>
      </w:r>
    </w:p>
    <w:p w:rsidR="00FF242C" w:rsidRDefault="00FF242C" w:rsidP="007078D8">
      <w:pPr>
        <w:pStyle w:val="a3"/>
        <w:numPr>
          <w:ilvl w:val="0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FF242C">
        <w:rPr>
          <w:rFonts w:ascii="Times New Roman" w:hAnsi="Times New Roman" w:cs="Times New Roman"/>
          <w:sz w:val="28"/>
          <w:szCs w:val="28"/>
        </w:rPr>
        <w:t>«Х</w:t>
      </w:r>
      <w:r w:rsidR="00AF428A">
        <w:rPr>
          <w:rFonts w:ascii="Times New Roman" w:hAnsi="Times New Roman" w:cs="Times New Roman"/>
          <w:sz w:val="28"/>
          <w:szCs w:val="28"/>
        </w:rPr>
        <w:t>лопа</w:t>
      </w:r>
      <w:proofErr w:type="gramStart"/>
      <w:r w:rsidR="00AF428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AF428A">
        <w:rPr>
          <w:rFonts w:ascii="Times New Roman" w:hAnsi="Times New Roman" w:cs="Times New Roman"/>
          <w:sz w:val="28"/>
          <w:szCs w:val="28"/>
        </w:rPr>
        <w:t xml:space="preserve"> топай» на</w:t>
      </w:r>
      <w:r w:rsidR="00BD0A51">
        <w:rPr>
          <w:rFonts w:ascii="Times New Roman" w:hAnsi="Times New Roman" w:cs="Times New Roman"/>
          <w:sz w:val="28"/>
          <w:szCs w:val="28"/>
        </w:rPr>
        <w:t xml:space="preserve"> звук </w:t>
      </w:r>
      <w:r w:rsidR="00BD0A51" w:rsidRPr="00BD0A51">
        <w:rPr>
          <w:rFonts w:ascii="Times New Roman" w:hAnsi="Times New Roman" w:cs="Times New Roman"/>
          <w:b/>
          <w:sz w:val="28"/>
          <w:szCs w:val="28"/>
        </w:rPr>
        <w:t>П</w:t>
      </w:r>
      <w:r w:rsidR="00BD0A51">
        <w:rPr>
          <w:rFonts w:ascii="Times New Roman" w:hAnsi="Times New Roman" w:cs="Times New Roman"/>
          <w:sz w:val="28"/>
          <w:szCs w:val="28"/>
        </w:rPr>
        <w:t xml:space="preserve">- хлопки, </w:t>
      </w:r>
      <w:r w:rsidR="00BD0A51" w:rsidRPr="00BD0A51">
        <w:rPr>
          <w:rFonts w:ascii="Times New Roman" w:hAnsi="Times New Roman" w:cs="Times New Roman"/>
          <w:b/>
          <w:sz w:val="28"/>
          <w:szCs w:val="28"/>
        </w:rPr>
        <w:t>Б</w:t>
      </w:r>
      <w:r w:rsidR="00BD0A51">
        <w:rPr>
          <w:rFonts w:ascii="Times New Roman" w:hAnsi="Times New Roman" w:cs="Times New Roman"/>
          <w:sz w:val="28"/>
          <w:szCs w:val="28"/>
        </w:rPr>
        <w:t>- топать</w:t>
      </w:r>
    </w:p>
    <w:p w:rsidR="00BD0A51" w:rsidRDefault="00BD0A51" w:rsidP="007078D8">
      <w:pPr>
        <w:pStyle w:val="a3"/>
        <w:numPr>
          <w:ilvl w:val="0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ть буквы из счетных палочек, нарисовать цветным карандашами</w:t>
      </w:r>
    </w:p>
    <w:p w:rsidR="00BD0A51" w:rsidRDefault="00BD0A51" w:rsidP="007078D8">
      <w:pPr>
        <w:pStyle w:val="a3"/>
        <w:numPr>
          <w:ilvl w:val="0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слоги с буквами П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BD0A51" w:rsidRDefault="00BD0A51" w:rsidP="007078D8">
      <w:pPr>
        <w:pStyle w:val="a3"/>
        <w:numPr>
          <w:ilvl w:val="0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 банка, пила, бинт, пот.</w:t>
      </w:r>
    </w:p>
    <w:p w:rsidR="00F94E6A" w:rsidRPr="00FF242C" w:rsidRDefault="00F94E6A" w:rsidP="00F94E6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5A17CA" w:rsidRPr="005A17CA" w:rsidRDefault="005A17CA" w:rsidP="007078D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лексико – грамматических процессов.</w:t>
      </w:r>
    </w:p>
    <w:p w:rsidR="005A17CA" w:rsidRDefault="00BD0A51" w:rsidP="007078D8">
      <w:pPr>
        <w:pStyle w:val="a3"/>
        <w:numPr>
          <w:ilvl w:val="0"/>
          <w:numId w:val="1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ить предложение из слов: яблоко, лежать, яблоня, тарелка, картошка, расти, огород в</w:t>
      </w:r>
      <w:proofErr w:type="gramEnd"/>
    </w:p>
    <w:p w:rsidR="00BD0A51" w:rsidRDefault="00BD0A51" w:rsidP="007078D8">
      <w:pPr>
        <w:pStyle w:val="a3"/>
        <w:numPr>
          <w:ilvl w:val="0"/>
          <w:numId w:val="1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агазин соков»</w:t>
      </w:r>
      <w:r w:rsidR="00E53260">
        <w:rPr>
          <w:rFonts w:ascii="Times New Roman" w:hAnsi="Times New Roman" w:cs="Times New Roman"/>
          <w:sz w:val="28"/>
          <w:szCs w:val="28"/>
        </w:rPr>
        <w:t xml:space="preserve"> (сок из ябло</w:t>
      </w:r>
      <w:proofErr w:type="gramStart"/>
      <w:r w:rsidR="00E5326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E53260">
        <w:rPr>
          <w:rFonts w:ascii="Times New Roman" w:hAnsi="Times New Roman" w:cs="Times New Roman"/>
          <w:sz w:val="28"/>
          <w:szCs w:val="28"/>
        </w:rPr>
        <w:t xml:space="preserve"> яблочный), из груши, слив, абрикосов, смородины, тыквы, клубники, моркови, свеклы, малины</w:t>
      </w:r>
    </w:p>
    <w:p w:rsidR="00E53260" w:rsidRDefault="00E53260" w:rsidP="007078D8">
      <w:pPr>
        <w:pStyle w:val="a3"/>
        <w:numPr>
          <w:ilvl w:val="0"/>
          <w:numId w:val="1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1, 3, 5, 7» (груш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груша, три груши, пять груш, семь груш), яблоко, кабачок, вишня, лук  м т.д.</w:t>
      </w:r>
    </w:p>
    <w:p w:rsidR="00E53260" w:rsidRDefault="00E53260" w:rsidP="007078D8">
      <w:pPr>
        <w:pStyle w:val="a3"/>
        <w:numPr>
          <w:ilvl w:val="0"/>
          <w:numId w:val="1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 предложения:</w:t>
      </w:r>
    </w:p>
    <w:p w:rsidR="00E53260" w:rsidRDefault="00E53260" w:rsidP="00E5326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чистила картошку, чтобы…</w:t>
      </w:r>
    </w:p>
    <w:p w:rsidR="00E53260" w:rsidRDefault="00E53260" w:rsidP="00E5326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обрала в саду малину, чтобы…</w:t>
      </w:r>
    </w:p>
    <w:p w:rsidR="00E53260" w:rsidRDefault="00E53260" w:rsidP="00E5326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мыла овощи, чтобы…</w:t>
      </w:r>
    </w:p>
    <w:p w:rsidR="00E53260" w:rsidRDefault="00E53260" w:rsidP="00E5326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купила в магазине яблоки, чтобы…</w:t>
      </w:r>
    </w:p>
    <w:p w:rsidR="00BD0A51" w:rsidRPr="00E53260" w:rsidRDefault="00E53260" w:rsidP="007078D8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>Дидактические игры «Назови цвет», «Назови форму».</w:t>
      </w:r>
    </w:p>
    <w:p w:rsidR="005A17CA" w:rsidRPr="00022104" w:rsidRDefault="005A17CA" w:rsidP="005A17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A17CA" w:rsidRPr="006F5EA5" w:rsidRDefault="005A17CA" w:rsidP="007078D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5A17CA" w:rsidRDefault="00E53260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равнительные рассказы о клюкве и малине, о яблоке и помид</w:t>
      </w:r>
      <w:r w:rsidR="001119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.</w:t>
      </w: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3260" w:rsidRDefault="00E53260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3260" w:rsidRDefault="00E53260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3260" w:rsidRDefault="00E53260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3260" w:rsidRDefault="00E53260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3260" w:rsidRDefault="00E53260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3260" w:rsidRDefault="00E53260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3260" w:rsidRDefault="00E53260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2A2B" w:rsidRPr="00C0461A" w:rsidRDefault="00892A2B" w:rsidP="00892A2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0461A">
        <w:rPr>
          <w:rFonts w:ascii="Times New Roman" w:hAnsi="Times New Roman" w:cs="Times New Roman"/>
          <w:b/>
          <w:sz w:val="32"/>
          <w:szCs w:val="32"/>
        </w:rPr>
        <w:t>Лексическая тема: «Осень, лес, грибы, деревья»</w:t>
      </w:r>
    </w:p>
    <w:p w:rsidR="005A17CA" w:rsidRPr="00784B2C" w:rsidRDefault="005A17CA" w:rsidP="007078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4B2C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5A17CA" w:rsidTr="005A7031">
        <w:tc>
          <w:tcPr>
            <w:tcW w:w="4785" w:type="dxa"/>
          </w:tcPr>
          <w:p w:rsidR="005A17CA" w:rsidRDefault="00E53260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ья осенние тихо кружатся, </w:t>
            </w:r>
          </w:p>
          <w:p w:rsidR="00E53260" w:rsidRDefault="00E53260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нам под ноги тихо ложатся,</w:t>
            </w:r>
          </w:p>
          <w:p w:rsidR="00E53260" w:rsidRDefault="00E53260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д ногами шуршат, шелестят</w:t>
            </w:r>
          </w:p>
          <w:p w:rsidR="00E53260" w:rsidRDefault="00E53260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то опять закружиться хотят.</w:t>
            </w:r>
          </w:p>
          <w:p w:rsidR="00E53260" w:rsidRDefault="00E53260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260" w:rsidRDefault="00E53260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ы по лесу шли, шли, шли</w:t>
            </w:r>
          </w:p>
          <w:p w:rsidR="00E53260" w:rsidRDefault="00E53260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руснику нашли,</w:t>
            </w:r>
          </w:p>
          <w:p w:rsidR="00E53260" w:rsidRDefault="00E53260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</w:t>
            </w:r>
            <w:r w:rsidR="00AD1D5F">
              <w:rPr>
                <w:rFonts w:ascii="Times New Roman" w:hAnsi="Times New Roman" w:cs="Times New Roman"/>
                <w:sz w:val="28"/>
                <w:szCs w:val="28"/>
              </w:rPr>
              <w:t xml:space="preserve"> пять</w:t>
            </w:r>
          </w:p>
          <w:p w:rsidR="00AD1D5F" w:rsidRDefault="00AD1D5F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дём искать опя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ее от * с назв. ягод)</w:t>
            </w:r>
          </w:p>
          <w:p w:rsidR="00E53260" w:rsidRDefault="00E53260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5A17CA" w:rsidRDefault="005A17C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7CA" w:rsidRPr="00C71E93" w:rsidRDefault="005A17CA" w:rsidP="005A17C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17CA" w:rsidRDefault="005A17CA" w:rsidP="007078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5A17CA" w:rsidTr="005A7031">
        <w:tc>
          <w:tcPr>
            <w:tcW w:w="4785" w:type="dxa"/>
          </w:tcPr>
          <w:p w:rsidR="005A17CA" w:rsidRDefault="00AD1D5F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ньке живет семья,</w:t>
            </w:r>
          </w:p>
          <w:p w:rsidR="00AD1D5F" w:rsidRDefault="00AD1D5F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брат и я.</w:t>
            </w:r>
          </w:p>
          <w:p w:rsidR="00AD1D5F" w:rsidRDefault="00AD1D5F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у нас один, а крыша</w:t>
            </w:r>
          </w:p>
          <w:p w:rsidR="00AD1D5F" w:rsidRDefault="00AD1D5F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у каждого своя.</w:t>
            </w:r>
          </w:p>
        </w:tc>
        <w:tc>
          <w:tcPr>
            <w:tcW w:w="4537" w:type="dxa"/>
          </w:tcPr>
          <w:p w:rsidR="005A17CA" w:rsidRDefault="00AD1D5F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79A">
              <w:rPr>
                <w:rFonts w:ascii="Times New Roman" w:hAnsi="Times New Roman" w:cs="Times New Roman"/>
              </w:rPr>
              <w:t>Одн</w:t>
            </w:r>
            <w:r w:rsidR="0040179A" w:rsidRPr="0040179A">
              <w:rPr>
                <w:rFonts w:ascii="Times New Roman" w:hAnsi="Times New Roman" w:cs="Times New Roman"/>
              </w:rPr>
              <w:t xml:space="preserve">а </w:t>
            </w:r>
            <w:r w:rsidRPr="0040179A">
              <w:rPr>
                <w:rFonts w:ascii="Times New Roman" w:hAnsi="Times New Roman" w:cs="Times New Roman"/>
              </w:rPr>
              <w:t>р</w:t>
            </w:r>
            <w:r w:rsidR="0040179A" w:rsidRPr="0040179A">
              <w:rPr>
                <w:rFonts w:ascii="Times New Roman" w:hAnsi="Times New Roman" w:cs="Times New Roman"/>
              </w:rPr>
              <w:t>ука</w:t>
            </w:r>
            <w:r w:rsidRPr="0040179A">
              <w:rPr>
                <w:rFonts w:ascii="Times New Roman" w:hAnsi="Times New Roman" w:cs="Times New Roman"/>
              </w:rPr>
              <w:t xml:space="preserve"> в кул</w:t>
            </w:r>
            <w:r w:rsidR="0040179A">
              <w:rPr>
                <w:rFonts w:ascii="Times New Roman" w:hAnsi="Times New Roman" w:cs="Times New Roman"/>
              </w:rPr>
              <w:t>аке</w:t>
            </w:r>
            <w:r w:rsidRPr="0040179A">
              <w:rPr>
                <w:rFonts w:ascii="Times New Roman" w:hAnsi="Times New Roman" w:cs="Times New Roman"/>
              </w:rPr>
              <w:t>, прикл</w:t>
            </w:r>
            <w:r w:rsidR="0040179A">
              <w:rPr>
                <w:rFonts w:ascii="Times New Roman" w:hAnsi="Times New Roman" w:cs="Times New Roman"/>
              </w:rPr>
              <w:t>ад</w:t>
            </w:r>
            <w:proofErr w:type="gramStart"/>
            <w:r w:rsidRPr="0040179A">
              <w:rPr>
                <w:rFonts w:ascii="Times New Roman" w:hAnsi="Times New Roman" w:cs="Times New Roman"/>
              </w:rPr>
              <w:t>.</w:t>
            </w:r>
            <w:proofErr w:type="gramEnd"/>
            <w:r w:rsidR="0040179A">
              <w:rPr>
                <w:rFonts w:ascii="Times New Roman" w:hAnsi="Times New Roman" w:cs="Times New Roman"/>
              </w:rPr>
              <w:t xml:space="preserve"> к </w:t>
            </w:r>
            <w:r w:rsidRPr="0040179A">
              <w:rPr>
                <w:rFonts w:ascii="Times New Roman" w:hAnsi="Times New Roman" w:cs="Times New Roman"/>
              </w:rPr>
              <w:t>лад</w:t>
            </w:r>
            <w:r w:rsidR="0040179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40179A">
              <w:rPr>
                <w:rFonts w:ascii="Times New Roman" w:hAnsi="Times New Roman" w:cs="Times New Roman"/>
              </w:rPr>
              <w:t>др</w:t>
            </w:r>
            <w:r w:rsidR="0040179A">
              <w:rPr>
                <w:rFonts w:ascii="Times New Roman" w:hAnsi="Times New Roman" w:cs="Times New Roman"/>
              </w:rPr>
              <w:t>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D5F" w:rsidRDefault="00AD1D5F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а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жим.</w:t>
            </w:r>
          </w:p>
          <w:p w:rsidR="00AD1D5F" w:rsidRDefault="00AD1D5F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ша»</w:t>
            </w:r>
          </w:p>
          <w:p w:rsidR="00AD1D5F" w:rsidRDefault="00AD1D5F" w:rsidP="00AD1D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р. каждый палец лев.</w:t>
            </w:r>
          </w:p>
        </w:tc>
      </w:tr>
    </w:tbl>
    <w:p w:rsidR="005A17CA" w:rsidRDefault="005A17CA" w:rsidP="005A17C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17CA" w:rsidRPr="00121403" w:rsidRDefault="005A17CA" w:rsidP="007078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17C2F" w:rsidTr="005A7031">
        <w:tc>
          <w:tcPr>
            <w:tcW w:w="9322" w:type="dxa"/>
          </w:tcPr>
          <w:p w:rsidR="00E00839" w:rsidRDefault="0040179A" w:rsidP="00E00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margin-left:323.7pt;margin-top:.7pt;width:12pt;height:11.25pt;z-index:251658240"/>
              </w:pict>
            </w:r>
            <w:r w:rsidR="00317C2F">
              <w:rPr>
                <w:rFonts w:ascii="Times New Roman" w:hAnsi="Times New Roman" w:cs="Times New Roman"/>
                <w:sz w:val="28"/>
                <w:szCs w:val="28"/>
              </w:rPr>
              <w:t>Представьте что Вы в лесу, увидели огромную сосну</w:t>
            </w:r>
            <w:proofErr w:type="gramStart"/>
            <w:r w:rsidR="00317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839">
              <w:rPr>
                <w:rFonts w:ascii="Times New Roman" w:hAnsi="Times New Roman" w:cs="Times New Roman"/>
                <w:sz w:val="28"/>
                <w:szCs w:val="28"/>
              </w:rPr>
              <w:t xml:space="preserve">     ,</w:t>
            </w:r>
            <w:proofErr w:type="gramEnd"/>
            <w:r w:rsidR="00E00839">
              <w:rPr>
                <w:rFonts w:ascii="Times New Roman" w:hAnsi="Times New Roman" w:cs="Times New Roman"/>
                <w:sz w:val="28"/>
                <w:szCs w:val="28"/>
              </w:rPr>
              <w:t xml:space="preserve"> а под ней гриб </w:t>
            </w:r>
            <w:r w:rsidR="00E00839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  <w:r w:rsidR="00E00839">
              <w:rPr>
                <w:rFonts w:ascii="Times New Roman" w:hAnsi="Times New Roman" w:cs="Times New Roman"/>
                <w:sz w:val="28"/>
                <w:szCs w:val="28"/>
              </w:rPr>
              <w:t xml:space="preserve"> . Это мухомор  </w:t>
            </w:r>
            <w:r w:rsidR="00E00839">
              <w:rPr>
                <w:rFonts w:ascii="Times New Roman" w:hAnsi="Times New Roman" w:cs="Times New Roman"/>
                <w:sz w:val="28"/>
                <w:szCs w:val="28"/>
              </w:rPr>
              <w:sym w:font="Wingdings" w:char="F04C"/>
            </w:r>
            <w:r w:rsidR="00E00839">
              <w:rPr>
                <w:rFonts w:ascii="Times New Roman" w:hAnsi="Times New Roman" w:cs="Times New Roman"/>
                <w:sz w:val="28"/>
                <w:szCs w:val="28"/>
              </w:rPr>
              <w:t xml:space="preserve">. Да их здесь много </w:t>
            </w:r>
            <w:r w:rsidR="00E00839">
              <w:rPr>
                <w:rFonts w:ascii="Times New Roman" w:hAnsi="Times New Roman" w:cs="Times New Roman"/>
                <w:sz w:val="28"/>
                <w:szCs w:val="28"/>
              </w:rPr>
              <w:sym w:font="Wingdings" w:char="F04B"/>
            </w:r>
            <w:r w:rsidR="00E00839">
              <w:rPr>
                <w:rFonts w:ascii="Times New Roman" w:hAnsi="Times New Roman" w:cs="Times New Roman"/>
                <w:sz w:val="28"/>
                <w:szCs w:val="28"/>
              </w:rPr>
              <w:t xml:space="preserve">. А рядом березка, под ней голубика </w:t>
            </w:r>
            <w:r w:rsidR="00E00839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  <w:r w:rsidR="00E00839">
              <w:rPr>
                <w:rFonts w:ascii="Times New Roman" w:hAnsi="Times New Roman" w:cs="Times New Roman"/>
                <w:sz w:val="28"/>
                <w:szCs w:val="28"/>
              </w:rPr>
              <w:t>. Кислая.</w:t>
            </w:r>
          </w:p>
        </w:tc>
      </w:tr>
    </w:tbl>
    <w:p w:rsidR="005A17CA" w:rsidRDefault="005A17CA" w:rsidP="005A17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7078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5A17CA" w:rsidRDefault="00E00839" w:rsidP="007078D8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слова со зву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40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401">
        <w:rPr>
          <w:rFonts w:ascii="Times New Roman" w:hAnsi="Times New Roman" w:cs="Times New Roman"/>
          <w:b/>
          <w:sz w:val="28"/>
          <w:szCs w:val="28"/>
        </w:rPr>
        <w:t>Т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40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401">
        <w:rPr>
          <w:rFonts w:ascii="Times New Roman" w:hAnsi="Times New Roman" w:cs="Times New Roman"/>
          <w:b/>
          <w:sz w:val="28"/>
          <w:szCs w:val="28"/>
        </w:rPr>
        <w:t>Д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839" w:rsidRDefault="00E00839" w:rsidP="007078D8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 наобор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 заменяя на Д): тоска – доска, трава, Таня, том, точка, тачка, тело, тень, лети.</w:t>
      </w:r>
    </w:p>
    <w:p w:rsidR="00E00839" w:rsidRDefault="00E00839" w:rsidP="007078D8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Хлопай, топай» (на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п</w:t>
      </w:r>
      <w:r w:rsidR="000F1001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E0083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01">
        <w:rPr>
          <w:rFonts w:ascii="Times New Roman" w:hAnsi="Times New Roman" w:cs="Times New Roman"/>
          <w:sz w:val="28"/>
          <w:szCs w:val="28"/>
        </w:rPr>
        <w:t>топать; на Т – хлопки- Д – топать).</w:t>
      </w:r>
    </w:p>
    <w:p w:rsidR="000F1001" w:rsidRDefault="000F1001" w:rsidP="007078D8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 слов: том, дом, Дима, тина.</w:t>
      </w:r>
    </w:p>
    <w:p w:rsidR="00E00839" w:rsidRDefault="000F1001" w:rsidP="007078D8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удесный мешочек» (буквы А, О, У,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, И, Э, Н, Г, Д, П, Б).</w:t>
      </w:r>
    </w:p>
    <w:p w:rsidR="000F1001" w:rsidRDefault="000F1001" w:rsidP="007078D8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слова по слоговой схеме __</w:t>
      </w:r>
      <w:r w:rsidRPr="000F1001">
        <w:rPr>
          <w:rFonts w:ascii="Times New Roman" w:hAnsi="Times New Roman" w:cs="Times New Roman"/>
          <w:sz w:val="28"/>
          <w:szCs w:val="28"/>
        </w:rPr>
        <w:t xml:space="preserve">/ 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A17CA" w:rsidRPr="005A17CA" w:rsidRDefault="005A17CA" w:rsidP="007078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лексико – грамматических процессов.</w:t>
      </w:r>
    </w:p>
    <w:p w:rsidR="005A17CA" w:rsidRDefault="000F1001" w:rsidP="007078D8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Назови ласково» (дуб, клён, осина, берёза, рябина, каштан, ель, ива, сосна)</w:t>
      </w:r>
      <w:proofErr w:type="gramEnd"/>
    </w:p>
    <w:p w:rsidR="000F1001" w:rsidRDefault="000F1001" w:rsidP="007078D8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: «Игол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ик» (если дерево лиственное- дети показывают ладонь, если хвойное- указательный палец), «Дерево- куст» (дерево- ладонь с разведёнными в стороны пальцами, куст- кулак)</w:t>
      </w:r>
    </w:p>
    <w:p w:rsidR="000F1001" w:rsidRDefault="000F1001" w:rsidP="007078D8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читай» (1-5: один опенок, два опенка, три…) с названием грибов.</w:t>
      </w:r>
    </w:p>
    <w:p w:rsidR="000F1001" w:rsidRDefault="000F1001" w:rsidP="007078D8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ъедобный – несъедобный» (грибы).</w:t>
      </w:r>
    </w:p>
    <w:p w:rsidR="000F1001" w:rsidRDefault="000F1001" w:rsidP="007078D8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лесные ягоды, поделить на слоги, определить ударение.</w:t>
      </w:r>
    </w:p>
    <w:p w:rsidR="005A17CA" w:rsidRPr="00022104" w:rsidRDefault="005A17CA" w:rsidP="005A17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A17CA" w:rsidRPr="006F5EA5" w:rsidRDefault="005A17CA" w:rsidP="007078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5A17CA" w:rsidRDefault="000F1001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рассказа «Прогулка в осенний лес», </w:t>
      </w:r>
      <w:r w:rsidR="00C6068B">
        <w:rPr>
          <w:rFonts w:ascii="Times New Roman" w:hAnsi="Times New Roman" w:cs="Times New Roman"/>
          <w:sz w:val="28"/>
          <w:szCs w:val="28"/>
        </w:rPr>
        <w:t>«Дары осени».</w:t>
      </w: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6068B" w:rsidRDefault="00C6068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6068B" w:rsidRDefault="00C6068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6068B" w:rsidRDefault="00C6068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6068B" w:rsidRDefault="00C6068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6068B" w:rsidRDefault="00C6068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6068B" w:rsidRDefault="00C6068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6068B" w:rsidRDefault="00C6068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6068B" w:rsidRDefault="00C6068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6068B" w:rsidRDefault="00C6068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6068B" w:rsidRPr="00E00839" w:rsidRDefault="00C6068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E00839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6068B" w:rsidRPr="00C0461A" w:rsidRDefault="00892A2B" w:rsidP="00892A2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0461A">
        <w:rPr>
          <w:rFonts w:ascii="Times New Roman" w:hAnsi="Times New Roman" w:cs="Times New Roman"/>
          <w:b/>
          <w:sz w:val="32"/>
          <w:szCs w:val="32"/>
        </w:rPr>
        <w:t>Лексическая тема: «</w:t>
      </w:r>
      <w:r w:rsidR="00C6068B" w:rsidRPr="00C0461A">
        <w:rPr>
          <w:rFonts w:ascii="Times New Roman" w:hAnsi="Times New Roman" w:cs="Times New Roman"/>
          <w:b/>
          <w:sz w:val="32"/>
          <w:szCs w:val="32"/>
        </w:rPr>
        <w:t>Осень (птицы, насекомые, дикие животные)</w:t>
      </w:r>
      <w:r w:rsidRPr="00C0461A">
        <w:rPr>
          <w:rFonts w:ascii="Times New Roman" w:hAnsi="Times New Roman" w:cs="Times New Roman"/>
          <w:b/>
          <w:sz w:val="32"/>
          <w:szCs w:val="32"/>
        </w:rPr>
        <w:t>»</w:t>
      </w:r>
    </w:p>
    <w:p w:rsidR="005A17CA" w:rsidRPr="00784B2C" w:rsidRDefault="005A17CA" w:rsidP="007078D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4B2C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5A17CA" w:rsidTr="005A7031">
        <w:tc>
          <w:tcPr>
            <w:tcW w:w="4785" w:type="dxa"/>
          </w:tcPr>
          <w:p w:rsidR="005A17CA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ка – с кисточками ушки- </w:t>
            </w: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 увидит на опушке- </w:t>
            </w: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 за ним с густых ветвей</w:t>
            </w: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омой несет скорей.</w:t>
            </w: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а по лесу скакал,</w:t>
            </w: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 холода дрожал.</w:t>
            </w: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 холодный льёт и льёт,</w:t>
            </w: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реться зайке не даёт.</w:t>
            </w:r>
          </w:p>
        </w:tc>
        <w:tc>
          <w:tcPr>
            <w:tcW w:w="4537" w:type="dxa"/>
          </w:tcPr>
          <w:p w:rsidR="005A17CA" w:rsidRDefault="005A17C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7CA" w:rsidRPr="00C71E93" w:rsidRDefault="005A17CA" w:rsidP="005A17C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17CA" w:rsidRDefault="005A17CA" w:rsidP="007078D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6068B" w:rsidTr="00C6068B">
        <w:tc>
          <w:tcPr>
            <w:tcW w:w="9322" w:type="dxa"/>
          </w:tcPr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пти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овей, эта птичка – воробей,</w:t>
            </w: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 птич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нная головушка.</w:t>
            </w: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птичка – свиристель, эта птичка – коростель,</w:t>
            </w: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птичка – злой орлан,</w:t>
            </w:r>
          </w:p>
          <w:p w:rsidR="00C6068B" w:rsidRDefault="00C6068B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и, птички по домам!</w:t>
            </w:r>
          </w:p>
        </w:tc>
      </w:tr>
    </w:tbl>
    <w:p w:rsidR="005A17CA" w:rsidRDefault="005A17CA" w:rsidP="005A17C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17CA" w:rsidRPr="00121403" w:rsidRDefault="005A17CA" w:rsidP="007078D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6068B" w:rsidTr="005A7031">
        <w:tc>
          <w:tcPr>
            <w:tcW w:w="9322" w:type="dxa"/>
          </w:tcPr>
          <w:p w:rsidR="00C6068B" w:rsidRDefault="00C6068B" w:rsidP="00C606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тела птичка ягоды клевать. Как их много! (удивление). Надолго хватит! (радость). Но вдруг прилетела целая стайка других птичек и склевала все ягоды… (огорчение). Но ведь это мои друзья (радость) и я знаю ещё дерево с ягодами (подмигнуть правым глазом).</w:t>
            </w:r>
          </w:p>
        </w:tc>
      </w:tr>
    </w:tbl>
    <w:p w:rsidR="005A17CA" w:rsidRDefault="005A17CA" w:rsidP="005A17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7078D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5A17CA" w:rsidRDefault="00BD4401" w:rsidP="00BD440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40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401">
        <w:rPr>
          <w:rFonts w:ascii="Times New Roman" w:hAnsi="Times New Roman" w:cs="Times New Roman"/>
          <w:b/>
          <w:sz w:val="28"/>
          <w:szCs w:val="28"/>
        </w:rPr>
        <w:t>К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40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401">
        <w:rPr>
          <w:rFonts w:ascii="Times New Roman" w:hAnsi="Times New Roman" w:cs="Times New Roman"/>
          <w:b/>
          <w:sz w:val="28"/>
          <w:szCs w:val="28"/>
        </w:rPr>
        <w:t>Г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401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401">
        <w:rPr>
          <w:rFonts w:ascii="Times New Roman" w:hAnsi="Times New Roman" w:cs="Times New Roman"/>
          <w:b/>
          <w:sz w:val="28"/>
          <w:szCs w:val="28"/>
        </w:rPr>
        <w:t>Х’</w:t>
      </w:r>
      <w:r>
        <w:rPr>
          <w:rFonts w:ascii="Times New Roman" w:hAnsi="Times New Roman" w:cs="Times New Roman"/>
          <w:sz w:val="28"/>
          <w:szCs w:val="28"/>
        </w:rPr>
        <w:t>, букв К, Г, Х.</w:t>
      </w:r>
    </w:p>
    <w:p w:rsidR="00BD4401" w:rsidRDefault="00BD4401" w:rsidP="007078D8">
      <w:pPr>
        <w:pStyle w:val="a3"/>
        <w:numPr>
          <w:ilvl w:val="0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по одной карточке, называют её, определяют местоположение звуков.</w:t>
      </w:r>
    </w:p>
    <w:p w:rsidR="00BD4401" w:rsidRDefault="00BD4401" w:rsidP="007078D8">
      <w:pPr>
        <w:pStyle w:val="a3"/>
        <w:numPr>
          <w:ilvl w:val="0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 слов: мак, ноги, мухи, хата, годик.</w:t>
      </w:r>
    </w:p>
    <w:p w:rsidR="00BD4401" w:rsidRDefault="00BD4401" w:rsidP="007078D8">
      <w:pPr>
        <w:pStyle w:val="a3"/>
        <w:numPr>
          <w:ilvl w:val="0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и наоборот» - заменить звук Х на Х</w:t>
      </w:r>
      <w:r w:rsidRPr="00BD440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ха-ха-ха-ха,  хо-хо-хо-х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-хы-хы-хы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нить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Х, ка-ка-ка-ка, ко-ко-ко-ко, ку-ку-ку-ку</w:t>
      </w:r>
    </w:p>
    <w:p w:rsidR="00BD4401" w:rsidRDefault="0040179A" w:rsidP="007078D8">
      <w:pPr>
        <w:pStyle w:val="a3"/>
        <w:numPr>
          <w:ilvl w:val="0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283.2pt;margin-top:35.5pt;width:30pt;height:18.75pt;z-index:251659264"/>
        </w:pict>
      </w:r>
      <w:r w:rsidR="00BD4401">
        <w:rPr>
          <w:rFonts w:ascii="Times New Roman" w:hAnsi="Times New Roman" w:cs="Times New Roman"/>
          <w:sz w:val="28"/>
          <w:szCs w:val="28"/>
        </w:rPr>
        <w:t>Волшебный мешочек», из найденных букв дети сами выкладывают слоги, слова.</w:t>
      </w:r>
    </w:p>
    <w:p w:rsidR="00BD4401" w:rsidRDefault="00BD4401" w:rsidP="007078D8">
      <w:pPr>
        <w:pStyle w:val="a3"/>
        <w:numPr>
          <w:ilvl w:val="0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редложение к схеме __</w:t>
      </w:r>
      <w:r w:rsidRPr="00BD44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__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92E21">
        <w:rPr>
          <w:rFonts w:ascii="Times New Roman" w:hAnsi="Times New Roman" w:cs="Times New Roman"/>
          <w:sz w:val="28"/>
          <w:szCs w:val="28"/>
        </w:rPr>
        <w:t xml:space="preserve">     __</w:t>
      </w:r>
    </w:p>
    <w:p w:rsidR="00892E21" w:rsidRDefault="00892E21" w:rsidP="00892E21">
      <w:pPr>
        <w:rPr>
          <w:rFonts w:ascii="Times New Roman" w:hAnsi="Times New Roman" w:cs="Times New Roman"/>
          <w:sz w:val="28"/>
          <w:szCs w:val="28"/>
        </w:rPr>
      </w:pPr>
    </w:p>
    <w:p w:rsidR="005A17CA" w:rsidRPr="005A17CA" w:rsidRDefault="005A17CA" w:rsidP="007078D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5A17CA" w:rsidRDefault="00892E21" w:rsidP="007078D8">
      <w:pPr>
        <w:pStyle w:val="a3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, что происходит осенью с животными, насекомыми, птицами. Назвать перелетных птиц.</w:t>
      </w:r>
    </w:p>
    <w:p w:rsidR="00892E21" w:rsidRDefault="00892E21" w:rsidP="007078D8">
      <w:pPr>
        <w:pStyle w:val="a3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ь сложные прилагательные: короткий хвост – короткохвостая, острый клюв, черное крыло, красные лапы, длинная шея, косые лапы, крутой лоб, острые уши.</w:t>
      </w:r>
      <w:proofErr w:type="gramEnd"/>
    </w:p>
    <w:p w:rsidR="00892E21" w:rsidRDefault="002F2E1D" w:rsidP="007078D8">
      <w:pPr>
        <w:pStyle w:val="a3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ь притяжательные прилагательные: нора лис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исья, берлога медведя, дупло белки, логово волка, морда лисы, хвост зайца, паутина паука.</w:t>
      </w:r>
    </w:p>
    <w:p w:rsidR="002F2E1D" w:rsidRDefault="002F2E1D" w:rsidP="007078D8">
      <w:pPr>
        <w:pStyle w:val="a3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ь существительное с помощью суффикса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>: нос- носище, волк, паук, заяц, муравей, медведь.</w:t>
      </w:r>
    </w:p>
    <w:p w:rsidR="002F2E1D" w:rsidRDefault="002F2E1D" w:rsidP="007078D8">
      <w:pPr>
        <w:pStyle w:val="a3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осчитай» </w:t>
      </w:r>
    </w:p>
    <w:p w:rsidR="00892E21" w:rsidRPr="005A17CA" w:rsidRDefault="00892E21" w:rsidP="005A17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7CA" w:rsidRPr="006F5EA5" w:rsidRDefault="005A17CA" w:rsidP="007078D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5A17CA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я</w:t>
      </w:r>
    </w:p>
    <w:p w:rsidR="002F2E1D" w:rsidRDefault="002F2E1D" w:rsidP="002F2E1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ы в лесу глухом есть нора – надежный дом.</w:t>
      </w:r>
    </w:p>
    <w:p w:rsidR="002F2E1D" w:rsidRDefault="002F2E1D" w:rsidP="002F2E1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ы зимой метели белочке в дупле на ели.</w:t>
      </w:r>
    </w:p>
    <w:p w:rsidR="002F2E1D" w:rsidRDefault="002F2E1D" w:rsidP="002F2E1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ами ёж колючий нагребает листья в кучу.</w:t>
      </w:r>
    </w:p>
    <w:p w:rsidR="002F2E1D" w:rsidRDefault="002F2E1D" w:rsidP="002F2E1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етвей, корней, коры хатки делают бобры.</w:t>
      </w:r>
    </w:p>
    <w:p w:rsidR="002F2E1D" w:rsidRDefault="002F2E1D" w:rsidP="002F2E1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т в берлог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>
        <w:rPr>
          <w:rFonts w:ascii="Times New Roman" w:hAnsi="Times New Roman" w:cs="Times New Roman"/>
          <w:sz w:val="28"/>
          <w:szCs w:val="28"/>
        </w:rPr>
        <w:t>, до весны сосёт там лапу.</w:t>
      </w:r>
    </w:p>
    <w:p w:rsidR="002F2E1D" w:rsidRPr="00C6068B" w:rsidRDefault="002F2E1D" w:rsidP="002F2E1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аждого свой дом, всем тепло, уютно в нём.</w:t>
      </w: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94E6A" w:rsidRPr="00C6068B" w:rsidRDefault="00F94E6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C6068B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587A" w:rsidRPr="001710AA" w:rsidRDefault="00892A2B" w:rsidP="00A958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0A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ексическая тема: </w:t>
      </w:r>
      <w:r w:rsidR="001710AA" w:rsidRPr="001710AA">
        <w:rPr>
          <w:rFonts w:ascii="Times New Roman" w:hAnsi="Times New Roman" w:cs="Times New Roman"/>
          <w:b/>
          <w:sz w:val="32"/>
          <w:szCs w:val="32"/>
        </w:rPr>
        <w:t xml:space="preserve"> «Одежда. Обувь. Головные уборы</w:t>
      </w:r>
      <w:r w:rsidR="00A9587A" w:rsidRPr="001710AA">
        <w:rPr>
          <w:rFonts w:ascii="Times New Roman" w:hAnsi="Times New Roman" w:cs="Times New Roman"/>
          <w:b/>
          <w:sz w:val="32"/>
          <w:szCs w:val="32"/>
        </w:rPr>
        <w:t>»</w:t>
      </w:r>
    </w:p>
    <w:p w:rsidR="00A9587A" w:rsidRPr="00784B2C" w:rsidRDefault="00A9587A" w:rsidP="007078D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4B2C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587A" w:rsidTr="005A7031">
        <w:tc>
          <w:tcPr>
            <w:tcW w:w="9322" w:type="dxa"/>
          </w:tcPr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, испачкалась одежда, мы её не берегли,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лись с ней небрежно, мяли, пачкали в пыли.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нам её спасти и в порядок привести.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зик воду наливае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ш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ыпаем.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ю одежду мы замочим, пятно тщательно протрем,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ираем, прополощем, отожмем её, встряхнем.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легко и ловко всё развесим на верёвках.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ка одежда сушится, мы попрыгаем, покружимся.</w:t>
            </w:r>
          </w:p>
        </w:tc>
      </w:tr>
    </w:tbl>
    <w:p w:rsidR="00A9587A" w:rsidRPr="00C71E93" w:rsidRDefault="00A9587A" w:rsidP="00A9587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9587A" w:rsidRDefault="00A9587A" w:rsidP="007078D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A9587A" w:rsidTr="005A7031">
        <w:tc>
          <w:tcPr>
            <w:tcW w:w="5495" w:type="dxa"/>
          </w:tcPr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 нашей кошки на ногах сапожки.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 нашей свинки на ногах ботинки.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пса на лапках голубые тапки.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озлёнок аленький одевает валенки.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ыночек В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е кроссовки.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, вот- так- новые кроссовки.</w:t>
            </w:r>
          </w:p>
        </w:tc>
        <w:tc>
          <w:tcPr>
            <w:tcW w:w="3969" w:type="dxa"/>
          </w:tcPr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ибают по одному пальцу, начина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ют и разжимают кулаки</w:t>
            </w:r>
          </w:p>
        </w:tc>
      </w:tr>
    </w:tbl>
    <w:p w:rsidR="00A9587A" w:rsidRDefault="00A9587A" w:rsidP="00A9587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9587A" w:rsidRPr="00121403" w:rsidRDefault="00A9587A" w:rsidP="007078D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587A" w:rsidTr="005A7031">
        <w:tc>
          <w:tcPr>
            <w:tcW w:w="9322" w:type="dxa"/>
          </w:tcPr>
          <w:p w:rsidR="00A9587A" w:rsidRDefault="00A958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жды пришла Таня в магаз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 сколько одежды, обуви и головных уборов (удивление). Померила красивые сапож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 (огорчение), а вот красивое большое платье (восхищение). А как много разных шляп (радость).</w:t>
            </w:r>
          </w:p>
        </w:tc>
      </w:tr>
    </w:tbl>
    <w:p w:rsidR="00A9587A" w:rsidRDefault="00A9587A" w:rsidP="00A958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587A" w:rsidRDefault="00A9587A" w:rsidP="007078D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A9587A" w:rsidRDefault="00431837" w:rsidP="007078D8">
      <w:pPr>
        <w:pStyle w:val="a3"/>
        <w:numPr>
          <w:ilvl w:val="0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слова, которые начинаются на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D4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B57D46">
        <w:rPr>
          <w:rFonts w:ascii="Times New Roman" w:hAnsi="Times New Roman" w:cs="Times New Roman"/>
          <w:sz w:val="28"/>
          <w:szCs w:val="28"/>
        </w:rPr>
        <w:t xml:space="preserve"> </w:t>
      </w:r>
      <w:r w:rsidR="00B57D46" w:rsidRPr="00B57D46">
        <w:rPr>
          <w:rFonts w:ascii="Times New Roman" w:hAnsi="Times New Roman" w:cs="Times New Roman"/>
          <w:b/>
          <w:sz w:val="28"/>
          <w:szCs w:val="28"/>
        </w:rPr>
        <w:t>В’</w:t>
      </w:r>
      <w:r w:rsidR="00B57D46">
        <w:rPr>
          <w:rFonts w:ascii="Times New Roman" w:hAnsi="Times New Roman" w:cs="Times New Roman"/>
          <w:sz w:val="28"/>
          <w:szCs w:val="28"/>
        </w:rPr>
        <w:t xml:space="preserve">, </w:t>
      </w:r>
      <w:r w:rsidR="00B57D46" w:rsidRPr="00B57D46">
        <w:rPr>
          <w:rFonts w:ascii="Times New Roman" w:hAnsi="Times New Roman" w:cs="Times New Roman"/>
          <w:b/>
          <w:sz w:val="28"/>
          <w:szCs w:val="28"/>
        </w:rPr>
        <w:t>Ф</w:t>
      </w:r>
      <w:r w:rsidR="00B57D46">
        <w:rPr>
          <w:rFonts w:ascii="Times New Roman" w:hAnsi="Times New Roman" w:cs="Times New Roman"/>
          <w:sz w:val="28"/>
          <w:szCs w:val="28"/>
        </w:rPr>
        <w:t xml:space="preserve">, </w:t>
      </w:r>
      <w:r w:rsidR="00B57D46" w:rsidRPr="00B57D46">
        <w:rPr>
          <w:rFonts w:ascii="Times New Roman" w:hAnsi="Times New Roman" w:cs="Times New Roman"/>
          <w:b/>
          <w:sz w:val="28"/>
          <w:szCs w:val="28"/>
        </w:rPr>
        <w:t>Ф’</w:t>
      </w:r>
      <w:r w:rsidR="00B57D46">
        <w:rPr>
          <w:rFonts w:ascii="Times New Roman" w:hAnsi="Times New Roman" w:cs="Times New Roman"/>
          <w:sz w:val="28"/>
          <w:szCs w:val="28"/>
        </w:rPr>
        <w:t>.</w:t>
      </w:r>
    </w:p>
    <w:p w:rsidR="00B57D46" w:rsidRDefault="00B57D46" w:rsidP="007078D8">
      <w:pPr>
        <w:pStyle w:val="a3"/>
        <w:numPr>
          <w:ilvl w:val="0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ото». Детям раздают цветные кружки и 4-6 картинок, в названиях которых встречаются и не встречаются заданные звуки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D4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7D46">
        <w:rPr>
          <w:rFonts w:ascii="Times New Roman" w:hAnsi="Times New Roman" w:cs="Times New Roman"/>
          <w:b/>
          <w:sz w:val="28"/>
          <w:szCs w:val="28"/>
        </w:rPr>
        <w:t>В’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57D46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7D46">
        <w:rPr>
          <w:rFonts w:ascii="Times New Roman" w:hAnsi="Times New Roman" w:cs="Times New Roman"/>
          <w:b/>
          <w:sz w:val="28"/>
          <w:szCs w:val="28"/>
        </w:rPr>
        <w:t>Ф’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адание: 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звании которой есть нужный звук и закрыть её кружком. Выигрывает т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ервым правильно выполнит задание.</w:t>
      </w:r>
    </w:p>
    <w:p w:rsidR="00B57D46" w:rsidRDefault="00B57D46" w:rsidP="007078D8">
      <w:pPr>
        <w:pStyle w:val="a3"/>
        <w:numPr>
          <w:ilvl w:val="0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бук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 из счетных палочек, рисование в воздухе.</w:t>
      </w:r>
    </w:p>
    <w:p w:rsidR="00B57D46" w:rsidRDefault="00B57D46" w:rsidP="007078D8">
      <w:pPr>
        <w:pStyle w:val="a3"/>
        <w:numPr>
          <w:ilvl w:val="0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 наобор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>-фи.</w:t>
      </w:r>
    </w:p>
    <w:p w:rsidR="00B57D46" w:rsidRDefault="00B57D46" w:rsidP="007078D8">
      <w:pPr>
        <w:pStyle w:val="a3"/>
        <w:numPr>
          <w:ilvl w:val="0"/>
          <w:numId w:val="2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буквенный анализ предложения: </w:t>
      </w:r>
    </w:p>
    <w:p w:rsidR="00B57D46" w:rsidRDefault="00B57D46" w:rsidP="00B57D46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B57D46">
        <w:rPr>
          <w:rFonts w:ascii="Times New Roman" w:hAnsi="Times New Roman" w:cs="Times New Roman"/>
          <w:i/>
          <w:sz w:val="28"/>
          <w:szCs w:val="28"/>
        </w:rPr>
        <w:t>Фима дома, У дома ива.</w:t>
      </w:r>
    </w:p>
    <w:p w:rsidR="00B57D46" w:rsidRDefault="00B57D46" w:rsidP="00B57D46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B57D46" w:rsidRDefault="00B57D46" w:rsidP="00B57D46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F94E6A" w:rsidRDefault="00F94E6A" w:rsidP="00B57D46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B57D46" w:rsidRPr="00B57D46" w:rsidRDefault="00B57D46" w:rsidP="00B57D46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A9587A" w:rsidRPr="005A17CA" w:rsidRDefault="00A9587A" w:rsidP="007078D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звитие лексико – грамматических процессов.</w:t>
      </w:r>
    </w:p>
    <w:p w:rsidR="00A9587A" w:rsidRDefault="00B57D46" w:rsidP="007078D8">
      <w:pPr>
        <w:pStyle w:val="a3"/>
        <w:numPr>
          <w:ilvl w:val="0"/>
          <w:numId w:val="2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правь ошибку»: моя сапоги, мой шап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чатки, моё шарф и т.д.</w:t>
      </w:r>
    </w:p>
    <w:p w:rsidR="00B57D46" w:rsidRDefault="00B57D46" w:rsidP="007078D8">
      <w:pPr>
        <w:pStyle w:val="a3"/>
        <w:numPr>
          <w:ilvl w:val="0"/>
          <w:numId w:val="2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зов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»: Сапоги из рез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иновые сапоги, шапка из шерсти, перчатки из кожи и т.д.</w:t>
      </w:r>
    </w:p>
    <w:p w:rsidR="00B57D46" w:rsidRDefault="00B57D46" w:rsidP="007078D8">
      <w:pPr>
        <w:pStyle w:val="a3"/>
        <w:numPr>
          <w:ilvl w:val="0"/>
          <w:numId w:val="2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читать предметы. Один шарф, два шарфа, пять шарфов, одна шапка…, одно пальто…</w:t>
      </w:r>
    </w:p>
    <w:p w:rsidR="00B57D46" w:rsidRDefault="00A809F1" w:rsidP="007078D8">
      <w:pPr>
        <w:pStyle w:val="a3"/>
        <w:numPr>
          <w:ilvl w:val="0"/>
          <w:numId w:val="2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: «Что можно считать парами?» (одна пара сапог, две пары сапог…, носки, чулки, туфли, перчатки).</w:t>
      </w:r>
    </w:p>
    <w:p w:rsidR="00A809F1" w:rsidRPr="005A17CA" w:rsidRDefault="00A809F1" w:rsidP="007078D8">
      <w:pPr>
        <w:pStyle w:val="a3"/>
        <w:numPr>
          <w:ilvl w:val="0"/>
          <w:numId w:val="2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 со словом «полу» (полуботинки, сапо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ин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ед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9587A" w:rsidRPr="00022104" w:rsidRDefault="00A9587A" w:rsidP="00A9587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587A" w:rsidRDefault="00A9587A" w:rsidP="007078D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A809F1" w:rsidRPr="00A809F1" w:rsidRDefault="00A809F1" w:rsidP="00A809F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809F1">
        <w:rPr>
          <w:rFonts w:ascii="Times New Roman" w:hAnsi="Times New Roman" w:cs="Times New Roman"/>
          <w:sz w:val="28"/>
          <w:szCs w:val="28"/>
        </w:rPr>
        <w:t xml:space="preserve">Составить описательный рассказ об осенней </w:t>
      </w:r>
      <w:r>
        <w:rPr>
          <w:rFonts w:ascii="Times New Roman" w:hAnsi="Times New Roman" w:cs="Times New Roman"/>
          <w:sz w:val="28"/>
          <w:szCs w:val="28"/>
        </w:rPr>
        <w:t>одежде, обуви, головных уборах.</w:t>
      </w:r>
    </w:p>
    <w:p w:rsidR="00A9587A" w:rsidRDefault="00A9587A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587A" w:rsidRDefault="00A9587A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09F1" w:rsidRDefault="00A809F1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09F1" w:rsidRDefault="00A809F1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09F1" w:rsidRDefault="00A809F1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09F1" w:rsidRDefault="00A809F1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09F1" w:rsidRDefault="00A809F1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09F1" w:rsidRDefault="00A809F1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09F1" w:rsidRDefault="00A809F1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09F1" w:rsidRDefault="00A809F1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09F1" w:rsidRDefault="00A809F1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2A2B" w:rsidRDefault="00892A2B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587A" w:rsidRDefault="00A9587A" w:rsidP="005A17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2FC5" w:rsidRPr="001710AA" w:rsidRDefault="00892A2B" w:rsidP="005A17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0AA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</w:t>
      </w:r>
      <w:r w:rsidR="001710AA">
        <w:rPr>
          <w:rFonts w:ascii="Times New Roman" w:hAnsi="Times New Roman" w:cs="Times New Roman"/>
          <w:b/>
          <w:sz w:val="32"/>
          <w:szCs w:val="32"/>
        </w:rPr>
        <w:t>Наше тело, лицо, семья</w:t>
      </w:r>
      <w:r w:rsidRPr="001710AA">
        <w:rPr>
          <w:rFonts w:ascii="Times New Roman" w:hAnsi="Times New Roman" w:cs="Times New Roman"/>
          <w:b/>
          <w:sz w:val="32"/>
          <w:szCs w:val="32"/>
        </w:rPr>
        <w:t>»</w:t>
      </w:r>
    </w:p>
    <w:p w:rsidR="005A17CA" w:rsidRPr="00784B2C" w:rsidRDefault="005A17CA" w:rsidP="007078D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4B2C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E2FC5" w:rsidTr="005A7031">
        <w:tc>
          <w:tcPr>
            <w:tcW w:w="9322" w:type="dxa"/>
          </w:tcPr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рядку начинаем, наши руки разминаем,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аем спину, плечи,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сидеть нам было легче.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прыгаем, прыг- скок!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достанет потолок?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ходьба на месте.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 топаем все вместе.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олы мы снова сели,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ся за дело.</w:t>
            </w:r>
          </w:p>
        </w:tc>
      </w:tr>
    </w:tbl>
    <w:p w:rsidR="005A17CA" w:rsidRPr="00C71E93" w:rsidRDefault="005A17CA" w:rsidP="005A17C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17CA" w:rsidRDefault="005A17CA" w:rsidP="007078D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5A17CA" w:rsidTr="005A7031">
        <w:tc>
          <w:tcPr>
            <w:tcW w:w="4785" w:type="dxa"/>
          </w:tcPr>
          <w:p w:rsidR="005A17CA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весёлый человек,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уляю и пою.</w:t>
            </w:r>
          </w:p>
          <w:p w:rsidR="005E2FC5" w:rsidRDefault="005E2FC5" w:rsidP="005E2F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весёлый человек,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я играть люблю.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тру ладошки сильно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альчик покручу,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ороваюсь с ним сильно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тягивать начну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я затем помою,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 к пальчику сложу,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мочек их закрою 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пло поберегу.</w:t>
            </w:r>
          </w:p>
        </w:tc>
        <w:tc>
          <w:tcPr>
            <w:tcW w:w="4537" w:type="dxa"/>
          </w:tcPr>
          <w:p w:rsidR="005A17CA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ем кулак, затем разгибаем указательный и средний палец и «шагают» ими по поверхности.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движение по тексту</w:t>
            </w: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FC5" w:rsidRDefault="005E2FC5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ючки»</w:t>
            </w:r>
          </w:p>
        </w:tc>
      </w:tr>
    </w:tbl>
    <w:p w:rsidR="005A17CA" w:rsidRDefault="005A17CA" w:rsidP="005A17C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17CA" w:rsidRPr="00121403" w:rsidRDefault="005A17CA" w:rsidP="007078D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5E2FC5" w:rsidTr="005E2FC5">
        <w:tc>
          <w:tcPr>
            <w:tcW w:w="5495" w:type="dxa"/>
          </w:tcPr>
          <w:p w:rsidR="005E2FC5" w:rsidRDefault="005E2FC5" w:rsidP="005E2F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чка, водичка умой моё личико,</w:t>
            </w:r>
          </w:p>
          <w:p w:rsidR="005E2FC5" w:rsidRDefault="005E2FC5" w:rsidP="005E2F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глазоньки блестели</w:t>
            </w:r>
            <w:r w:rsidR="00767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2FC5" w:rsidRDefault="005E2FC5" w:rsidP="005E2F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щечки краснели,</w:t>
            </w:r>
          </w:p>
          <w:p w:rsidR="005E2FC5" w:rsidRDefault="005E2FC5" w:rsidP="005E2F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DF">
              <w:rPr>
                <w:rFonts w:ascii="Times New Roman" w:hAnsi="Times New Roman" w:cs="Times New Roman"/>
                <w:sz w:val="28"/>
                <w:szCs w:val="28"/>
              </w:rPr>
              <w:t>Чтоб смеялся роток, чтоб кусался зубок</w:t>
            </w:r>
          </w:p>
          <w:p w:rsidR="005E2FC5" w:rsidRDefault="005E2FC5" w:rsidP="005E2F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E2FC5" w:rsidRDefault="00767ADF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2FC5">
              <w:rPr>
                <w:rFonts w:ascii="Times New Roman" w:hAnsi="Times New Roman" w:cs="Times New Roman"/>
                <w:sz w:val="28"/>
                <w:szCs w:val="28"/>
              </w:rPr>
              <w:t>адость</w:t>
            </w:r>
          </w:p>
          <w:p w:rsidR="00767ADF" w:rsidRDefault="00767ADF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ленно моргать</w:t>
            </w:r>
          </w:p>
          <w:p w:rsidR="00767ADF" w:rsidRDefault="00767ADF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рать руками щеки</w:t>
            </w:r>
          </w:p>
        </w:tc>
      </w:tr>
    </w:tbl>
    <w:p w:rsidR="005A17CA" w:rsidRDefault="005A17CA" w:rsidP="005A17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7078D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5A17CA" w:rsidRDefault="00767ADF" w:rsidP="007078D8">
      <w:pPr>
        <w:pStyle w:val="a3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слова со звуком </w:t>
      </w:r>
      <w:r w:rsidRPr="00767AD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7AD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67ADF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" w:char="F06E"/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sym w:font="Wingdings" w:char="F06E"/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sym w:font="Wingdings" w:char="F06E"/>
      </w:r>
    </w:p>
    <w:p w:rsidR="00767ADF" w:rsidRDefault="00767ADF" w:rsidP="007078D8">
      <w:pPr>
        <w:pStyle w:val="a3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й подарки Со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е.</w:t>
      </w:r>
    </w:p>
    <w:p w:rsidR="00767ADF" w:rsidRDefault="00767ADF" w:rsidP="007078D8">
      <w:pPr>
        <w:pStyle w:val="a3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елить на слоги слова: самолет, самокат, снегох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эти слова образовались.</w:t>
      </w:r>
    </w:p>
    <w:p w:rsidR="00767ADF" w:rsidRDefault="00767ADF" w:rsidP="007078D8">
      <w:pPr>
        <w:pStyle w:val="a3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родственные слова к слову снег.</w:t>
      </w:r>
    </w:p>
    <w:p w:rsidR="00767ADF" w:rsidRDefault="00767ADF" w:rsidP="007078D8">
      <w:pPr>
        <w:pStyle w:val="a3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образ бук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ем в воздухе, на спине соседа, в тетради.</w:t>
      </w:r>
    </w:p>
    <w:p w:rsidR="00767ADF" w:rsidRDefault="0040179A" w:rsidP="007078D8">
      <w:pPr>
        <w:pStyle w:val="a3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7" type="#_x0000_t5" style="position:absolute;left:0;text-align:left;margin-left:295.2pt;margin-top:34.8pt;width:30pt;height:18.75pt;z-index:251660288"/>
        </w:pict>
      </w:r>
      <w:r w:rsidR="00767ADF">
        <w:rPr>
          <w:rFonts w:ascii="Times New Roman" w:hAnsi="Times New Roman" w:cs="Times New Roman"/>
          <w:sz w:val="28"/>
          <w:szCs w:val="28"/>
        </w:rPr>
        <w:t>Печатание в тетрадях слогов и слов (</w:t>
      </w:r>
      <w:r w:rsidR="00126FBE">
        <w:rPr>
          <w:rFonts w:ascii="Times New Roman" w:hAnsi="Times New Roman" w:cs="Times New Roman"/>
          <w:sz w:val="28"/>
          <w:szCs w:val="28"/>
        </w:rPr>
        <w:t>СА, СЫ, СИ, сани, осы, сито, носки).</w:t>
      </w:r>
    </w:p>
    <w:p w:rsidR="00126FBE" w:rsidRDefault="00126FBE" w:rsidP="007078D8">
      <w:pPr>
        <w:pStyle w:val="a3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ывание предложения с предлогом </w:t>
      </w:r>
    </w:p>
    <w:p w:rsidR="005A17CA" w:rsidRPr="005A17CA" w:rsidRDefault="005A17CA" w:rsidP="007078D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лексико – грамматических процессов.</w:t>
      </w:r>
    </w:p>
    <w:p w:rsidR="005A17CA" w:rsidRDefault="00126FBE" w:rsidP="007078D8">
      <w:pPr>
        <w:pStyle w:val="a3"/>
        <w:numPr>
          <w:ilvl w:val="0"/>
          <w:numId w:val="28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 одного человека и у трех человек? (У одного человека одна голова, у трех человек три головы)</w:t>
      </w:r>
    </w:p>
    <w:p w:rsidR="00126FBE" w:rsidRDefault="00126FBE" w:rsidP="007078D8">
      <w:pPr>
        <w:pStyle w:val="a3"/>
        <w:numPr>
          <w:ilvl w:val="0"/>
          <w:numId w:val="28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ы: смотрим, слушаем, хлопаем, едим, нюхаем, жуём.</w:t>
      </w:r>
    </w:p>
    <w:p w:rsidR="00126FBE" w:rsidRDefault="00126FBE" w:rsidP="007078D8">
      <w:pPr>
        <w:pStyle w:val="a3"/>
        <w:numPr>
          <w:ilvl w:val="0"/>
          <w:numId w:val="28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лишний и почему?  </w:t>
      </w:r>
    </w:p>
    <w:p w:rsidR="00126FBE" w:rsidRDefault="00126FBE" w:rsidP="00126FB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, папа, доктор, брат, сестра, одноклассница.</w:t>
      </w:r>
    </w:p>
    <w:p w:rsidR="00126FBE" w:rsidRDefault="00126FBE" w:rsidP="00126FB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, соседка, бабушка, дочка.</w:t>
      </w:r>
    </w:p>
    <w:p w:rsidR="00126FBE" w:rsidRPr="005A17CA" w:rsidRDefault="00126FBE" w:rsidP="007078D8">
      <w:pPr>
        <w:pStyle w:val="a3"/>
        <w:numPr>
          <w:ilvl w:val="0"/>
          <w:numId w:val="29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Скажи ласково» мама, папа, бабушка, дедушка, сын, дочь, сестра, тётя, дядя.</w:t>
      </w:r>
      <w:proofErr w:type="gramEnd"/>
    </w:p>
    <w:p w:rsidR="005A17CA" w:rsidRPr="00022104" w:rsidRDefault="005A17CA" w:rsidP="005A17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A17CA" w:rsidRPr="006F5EA5" w:rsidRDefault="005A17CA" w:rsidP="007078D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126FBE" w:rsidRPr="00126FBE" w:rsidRDefault="00126FBE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пословицы: «Вся семья в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душа на месте», «Руки работают, а голова кормит».</w:t>
      </w: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7CA" w:rsidRPr="00126FBE" w:rsidRDefault="005A17CA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2A2B" w:rsidRDefault="00892A2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2A2B" w:rsidRDefault="00892A2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2A2B" w:rsidRPr="00126FBE" w:rsidRDefault="00892A2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126FBE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02021" w:rsidRPr="001710AA" w:rsidRDefault="00892A2B" w:rsidP="002F2E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0A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ексическая тема: </w:t>
      </w:r>
      <w:r w:rsidR="00502021" w:rsidRPr="001710AA">
        <w:rPr>
          <w:rFonts w:ascii="Times New Roman" w:hAnsi="Times New Roman" w:cs="Times New Roman"/>
          <w:b/>
          <w:sz w:val="32"/>
          <w:szCs w:val="32"/>
        </w:rPr>
        <w:t>«Посуда»</w:t>
      </w:r>
    </w:p>
    <w:p w:rsidR="002F2E1D" w:rsidRPr="00784B2C" w:rsidRDefault="002F2E1D" w:rsidP="007078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4B2C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02021" w:rsidTr="005A7031">
        <w:tc>
          <w:tcPr>
            <w:tcW w:w="9322" w:type="dxa"/>
          </w:tcPr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большой стеклянный чайник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ажный как начальник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фарфоровые чайники,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хрупкие бедняжки.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от глиняные блюдца, 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стукни, разобьются.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92A">
              <w:rPr>
                <w:rFonts w:ascii="Times New Roman" w:hAnsi="Times New Roman" w:cs="Times New Roman"/>
                <w:sz w:val="28"/>
                <w:szCs w:val="28"/>
              </w:rPr>
              <w:t>пластмасс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ос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суду нам принёс.</w:t>
            </w:r>
          </w:p>
        </w:tc>
      </w:tr>
    </w:tbl>
    <w:p w:rsidR="002F2E1D" w:rsidRPr="00C71E93" w:rsidRDefault="002F2E1D" w:rsidP="002F2E1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F2E1D" w:rsidRDefault="002F2E1D" w:rsidP="007078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7"/>
      </w:tblGrid>
      <w:tr w:rsidR="002F2E1D" w:rsidTr="00BC5627">
        <w:tc>
          <w:tcPr>
            <w:tcW w:w="5211" w:type="dxa"/>
          </w:tcPr>
          <w:p w:rsidR="002F2E1D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ли дочки маме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ыли посуду сами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, чашку,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у, вазу,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зелёный тазик.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и, мыли, мыли, мыли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у вдребезги разбили,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ли где-то ложку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 помогли немножко.</w:t>
            </w:r>
          </w:p>
        </w:tc>
        <w:tc>
          <w:tcPr>
            <w:tcW w:w="4537" w:type="dxa"/>
          </w:tcPr>
          <w:p w:rsidR="002F2E1D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ем и разжимаем кулачки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 ладошку о ладошку</w:t>
            </w:r>
          </w:p>
          <w:p w:rsidR="00502021" w:rsidRDefault="0050202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ибают по 1 пальцу, начина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</w:p>
          <w:p w:rsidR="00502021" w:rsidRDefault="00502021" w:rsidP="005020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021" w:rsidRDefault="00502021" w:rsidP="005020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 ладошку о ладошку</w:t>
            </w:r>
          </w:p>
          <w:p w:rsidR="00502021" w:rsidRDefault="00502021" w:rsidP="005020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рях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ми</w:t>
            </w:r>
          </w:p>
          <w:p w:rsidR="00BC5627" w:rsidRDefault="00BC5627" w:rsidP="005020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жка»</w:t>
            </w:r>
          </w:p>
          <w:p w:rsidR="00BC5627" w:rsidRDefault="00BC5627" w:rsidP="005020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нарики»</w:t>
            </w:r>
          </w:p>
        </w:tc>
      </w:tr>
    </w:tbl>
    <w:p w:rsidR="002F2E1D" w:rsidRDefault="002F2E1D" w:rsidP="002F2E1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F2E1D" w:rsidRPr="00121403" w:rsidRDefault="002F2E1D" w:rsidP="007078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C5627" w:rsidTr="005A7031">
        <w:tc>
          <w:tcPr>
            <w:tcW w:w="9322" w:type="dxa"/>
          </w:tcPr>
          <w:p w:rsidR="00BC5627" w:rsidRDefault="00BC5627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сомкнуть веки, плотно сомкнуть веки, подмигнуть правым глаз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вым глазом.</w:t>
            </w:r>
          </w:p>
        </w:tc>
      </w:tr>
    </w:tbl>
    <w:p w:rsidR="002F2E1D" w:rsidRDefault="002F2E1D" w:rsidP="002F2E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Default="002F2E1D" w:rsidP="007078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2F2E1D" w:rsidRDefault="00BC5627" w:rsidP="007078D8">
      <w:pPr>
        <w:pStyle w:val="a3"/>
        <w:numPr>
          <w:ilvl w:val="0"/>
          <w:numId w:val="29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слова, в которых звук </w:t>
      </w:r>
      <w:proofErr w:type="gramStart"/>
      <w:r w:rsidRPr="00BC562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в середине слова.</w:t>
      </w:r>
    </w:p>
    <w:p w:rsidR="00BC5627" w:rsidRDefault="00BC5627" w:rsidP="007078D8">
      <w:pPr>
        <w:pStyle w:val="a3"/>
        <w:numPr>
          <w:ilvl w:val="0"/>
          <w:numId w:val="29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слова, в которых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2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C56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 в конце слова.</w:t>
      </w:r>
    </w:p>
    <w:p w:rsidR="00BC5627" w:rsidRPr="00BC5627" w:rsidRDefault="00BC5627" w:rsidP="007078D8">
      <w:pPr>
        <w:pStyle w:val="a3"/>
        <w:numPr>
          <w:ilvl w:val="0"/>
          <w:numId w:val="29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Хлопа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пай». На слова со звуком </w:t>
      </w:r>
      <w:proofErr w:type="gramStart"/>
      <w:r w:rsidRPr="00BC5627">
        <w:rPr>
          <w:rFonts w:ascii="Times New Roman" w:hAnsi="Times New Roman" w:cs="Times New Roman"/>
          <w:b/>
          <w:sz w:val="28"/>
          <w:szCs w:val="28"/>
        </w:rPr>
        <w:t>С</w:t>
      </w:r>
      <w:r w:rsidRPr="00BC56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C5627">
        <w:rPr>
          <w:rFonts w:ascii="Times New Roman" w:hAnsi="Times New Roman" w:cs="Times New Roman"/>
          <w:sz w:val="28"/>
          <w:szCs w:val="28"/>
        </w:rPr>
        <w:t xml:space="preserve"> хлопаем, со звуком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C5627">
        <w:rPr>
          <w:rFonts w:ascii="Times New Roman" w:hAnsi="Times New Roman" w:cs="Times New Roman"/>
          <w:sz w:val="28"/>
          <w:szCs w:val="28"/>
        </w:rPr>
        <w:t>- топаем.</w:t>
      </w:r>
    </w:p>
    <w:p w:rsidR="00BC5627" w:rsidRDefault="00BC5627" w:rsidP="007078D8">
      <w:pPr>
        <w:pStyle w:val="a3"/>
        <w:numPr>
          <w:ilvl w:val="0"/>
          <w:numId w:val="29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 слов сани, сито, зима, коза.</w:t>
      </w:r>
    </w:p>
    <w:p w:rsidR="00BC5627" w:rsidRDefault="00BC5627" w:rsidP="007078D8">
      <w:pPr>
        <w:pStyle w:val="a3"/>
        <w:numPr>
          <w:ilvl w:val="0"/>
          <w:numId w:val="29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редложений к схемам:</w:t>
      </w:r>
    </w:p>
    <w:p w:rsidR="00287920" w:rsidRDefault="0040179A" w:rsidP="00287920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5" style="position:absolute;left:0;text-align:left;margin-left:165.45pt;margin-top:10.4pt;width:29.25pt;height:24.7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5" style="position:absolute;left:0;text-align:left;margin-left:87.45pt;margin-top:10.4pt;width:26.25pt;height:24pt;z-index:251661312"/>
        </w:pict>
      </w:r>
    </w:p>
    <w:p w:rsidR="00BC5627" w:rsidRDefault="00287920" w:rsidP="00BC5627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 __           .  __ __            __.</w:t>
      </w:r>
    </w:p>
    <w:p w:rsidR="00287920" w:rsidRDefault="00287920" w:rsidP="007078D8">
      <w:pPr>
        <w:pStyle w:val="a3"/>
        <w:numPr>
          <w:ilvl w:val="0"/>
          <w:numId w:val="30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оваривание слоговых ряд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со-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-за-</w:t>
      </w:r>
      <w:proofErr w:type="spellStart"/>
      <w:r>
        <w:rPr>
          <w:rFonts w:ascii="Times New Roman" w:hAnsi="Times New Roman" w:cs="Times New Roman"/>
          <w:sz w:val="28"/>
          <w:szCs w:val="28"/>
        </w:rPr>
        <w:t>з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87920" w:rsidRDefault="00287920" w:rsidP="00287920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287920" w:rsidRDefault="00287920" w:rsidP="00287920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287920" w:rsidRPr="00287920" w:rsidRDefault="00287920" w:rsidP="00287920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2F2E1D" w:rsidRPr="005A17CA" w:rsidRDefault="002F2E1D" w:rsidP="007078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лексико – грамматических процессов.</w:t>
      </w:r>
    </w:p>
    <w:p w:rsidR="00287920" w:rsidRDefault="00287920" w:rsidP="007078D8">
      <w:pPr>
        <w:pStyle w:val="a3"/>
        <w:numPr>
          <w:ilvl w:val="0"/>
          <w:numId w:val="30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«Дополни предложения»:  Чай пьют (из чего?) из чашек, суп едят…, хлеб можно вз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, сахар возьмем из… </w:t>
      </w:r>
    </w:p>
    <w:p w:rsidR="002F2E1D" w:rsidRDefault="00287920" w:rsidP="00287920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харнице, хлебнице, солонке хранят…</w:t>
      </w:r>
    </w:p>
    <w:p w:rsidR="00287920" w:rsidRDefault="00287920" w:rsidP="00287920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пницу наливают…</w:t>
      </w:r>
    </w:p>
    <w:p w:rsidR="00287920" w:rsidRDefault="00287920" w:rsidP="00287920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т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ут…</w:t>
      </w:r>
    </w:p>
    <w:p w:rsidR="00287920" w:rsidRDefault="00287920" w:rsidP="007078D8">
      <w:pPr>
        <w:pStyle w:val="a3"/>
        <w:numPr>
          <w:ilvl w:val="0"/>
          <w:numId w:val="30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зови правильно» (классификация посу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хонная, столовая, чайная и т.д.)</w:t>
      </w:r>
    </w:p>
    <w:p w:rsidR="005A7031" w:rsidRDefault="005A7031" w:rsidP="007078D8">
      <w:pPr>
        <w:pStyle w:val="a3"/>
        <w:numPr>
          <w:ilvl w:val="0"/>
          <w:numId w:val="30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и объясни 4-е слово»:</w:t>
      </w:r>
    </w:p>
    <w:p w:rsidR="005A7031" w:rsidRDefault="005A7031" w:rsidP="005A703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ж, суп- поварешка</w:t>
      </w:r>
    </w:p>
    <w:p w:rsidR="005A7031" w:rsidRDefault="005A7031" w:rsidP="005A703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 чай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п (кастрюля) </w:t>
      </w:r>
    </w:p>
    <w:p w:rsidR="005A7031" w:rsidRPr="005A17CA" w:rsidRDefault="005A7031" w:rsidP="005A703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 мо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баса (мясо)</w:t>
      </w:r>
    </w:p>
    <w:p w:rsidR="005A7031" w:rsidRPr="00022104" w:rsidRDefault="005A7031" w:rsidP="002F2E1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2E1D" w:rsidRPr="006F5EA5" w:rsidRDefault="002F2E1D" w:rsidP="007078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2F2E1D" w:rsidRDefault="005A7031" w:rsidP="007078D8">
      <w:pPr>
        <w:pStyle w:val="a3"/>
        <w:numPr>
          <w:ilvl w:val="0"/>
          <w:numId w:val="31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исательных загадок о посуде</w:t>
      </w:r>
    </w:p>
    <w:p w:rsidR="005A7031" w:rsidRPr="00287920" w:rsidRDefault="005A7031" w:rsidP="007078D8">
      <w:pPr>
        <w:pStyle w:val="a3"/>
        <w:numPr>
          <w:ilvl w:val="0"/>
          <w:numId w:val="31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К. Чуко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</w:t>
      </w: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2A2B" w:rsidRPr="00287920" w:rsidRDefault="00892A2B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287920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1710AA" w:rsidRDefault="005A7031" w:rsidP="002F2E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0AA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Зима»</w:t>
      </w:r>
    </w:p>
    <w:p w:rsidR="002F2E1D" w:rsidRPr="00784B2C" w:rsidRDefault="002F2E1D" w:rsidP="007078D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4B2C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A7031" w:rsidTr="005A7031">
        <w:tc>
          <w:tcPr>
            <w:tcW w:w="9322" w:type="dxa"/>
          </w:tcPr>
          <w:p w:rsidR="005A7031" w:rsidRDefault="005A703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о утром на полянке</w:t>
            </w:r>
          </w:p>
          <w:p w:rsidR="005A7031" w:rsidRDefault="005A703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ились две снежинки,</w:t>
            </w:r>
          </w:p>
          <w:p w:rsidR="005A7031" w:rsidRDefault="005A703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 ножкой: топ-топ!</w:t>
            </w:r>
          </w:p>
          <w:p w:rsidR="005A7031" w:rsidRDefault="005A703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 ножкой: топ- топ!</w:t>
            </w:r>
          </w:p>
          <w:p w:rsidR="005A7031" w:rsidRDefault="005A703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мы поднимем вверх!</w:t>
            </w:r>
          </w:p>
          <w:p w:rsidR="005A7031" w:rsidRDefault="005A703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днимет выше всех?</w:t>
            </w:r>
          </w:p>
        </w:tc>
      </w:tr>
    </w:tbl>
    <w:p w:rsidR="002F2E1D" w:rsidRPr="00C71E93" w:rsidRDefault="002F2E1D" w:rsidP="002F2E1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F2E1D" w:rsidRDefault="002F2E1D" w:rsidP="007078D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2F2E1D" w:rsidTr="00207339">
        <w:tc>
          <w:tcPr>
            <w:tcW w:w="5353" w:type="dxa"/>
          </w:tcPr>
          <w:p w:rsidR="002F2E1D" w:rsidRDefault="00207339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</w:t>
            </w:r>
          </w:p>
          <w:p w:rsidR="00207339" w:rsidRDefault="00207339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тобой снежок слепли</w:t>
            </w:r>
          </w:p>
          <w:p w:rsidR="00207339" w:rsidRDefault="00207339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, крепкий, </w:t>
            </w:r>
          </w:p>
          <w:p w:rsidR="00207339" w:rsidRDefault="00207339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гладкий</w:t>
            </w:r>
          </w:p>
          <w:p w:rsidR="00207339" w:rsidRDefault="00207339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в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сем не сладкий.</w:t>
            </w:r>
          </w:p>
        </w:tc>
        <w:tc>
          <w:tcPr>
            <w:tcW w:w="3969" w:type="dxa"/>
          </w:tcPr>
          <w:p w:rsidR="002F2E1D" w:rsidRDefault="00207339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ем по одному пальцу</w:t>
            </w:r>
          </w:p>
          <w:p w:rsidR="00207339" w:rsidRDefault="00207339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ят»</w:t>
            </w:r>
          </w:p>
          <w:p w:rsidR="00207339" w:rsidRDefault="00207339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</w:t>
            </w:r>
          </w:p>
          <w:p w:rsidR="00207339" w:rsidRDefault="00207339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39" w:rsidRDefault="00207339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грозили»</w:t>
            </w:r>
          </w:p>
        </w:tc>
      </w:tr>
    </w:tbl>
    <w:p w:rsidR="002F2E1D" w:rsidRDefault="002F2E1D" w:rsidP="002F2E1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F2E1D" w:rsidRPr="00121403" w:rsidRDefault="002F2E1D" w:rsidP="007078D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07339" w:rsidTr="008707E0">
        <w:tc>
          <w:tcPr>
            <w:tcW w:w="9322" w:type="dxa"/>
          </w:tcPr>
          <w:p w:rsidR="00207339" w:rsidRDefault="00207339" w:rsidP="002073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меем улыбаться</w:t>
            </w:r>
          </w:p>
          <w:p w:rsidR="00207339" w:rsidRDefault="00207339" w:rsidP="002073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меем удивляться</w:t>
            </w:r>
          </w:p>
          <w:p w:rsidR="00207339" w:rsidRDefault="00207339" w:rsidP="002073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меем сердиться</w:t>
            </w:r>
          </w:p>
          <w:p w:rsidR="00207339" w:rsidRDefault="00207339" w:rsidP="002073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меем огорчаться</w:t>
            </w:r>
          </w:p>
        </w:tc>
      </w:tr>
    </w:tbl>
    <w:p w:rsidR="002F2E1D" w:rsidRDefault="002F2E1D" w:rsidP="002F2E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Default="002F2E1D" w:rsidP="007078D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2F2E1D" w:rsidRDefault="00207339" w:rsidP="007078D8">
      <w:pPr>
        <w:pStyle w:val="a3"/>
        <w:numPr>
          <w:ilvl w:val="0"/>
          <w:numId w:val="35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звук </w:t>
      </w:r>
      <w:r w:rsidRPr="0020733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20733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вах: роса, суп, сайка, лиса, соя.</w:t>
      </w:r>
    </w:p>
    <w:p w:rsidR="00207339" w:rsidRDefault="00207339" w:rsidP="007078D8">
      <w:pPr>
        <w:pStyle w:val="a3"/>
        <w:numPr>
          <w:ilvl w:val="0"/>
          <w:numId w:val="35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гов с бук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.</w:t>
      </w:r>
    </w:p>
    <w:p w:rsidR="00207339" w:rsidRDefault="00207339" w:rsidP="007078D8">
      <w:pPr>
        <w:pStyle w:val="a3"/>
        <w:numPr>
          <w:ilvl w:val="0"/>
          <w:numId w:val="35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 подарки Соне, Зое.</w:t>
      </w:r>
    </w:p>
    <w:p w:rsidR="00207339" w:rsidRDefault="00207339" w:rsidP="007078D8">
      <w:pPr>
        <w:pStyle w:val="a3"/>
        <w:numPr>
          <w:ilvl w:val="0"/>
          <w:numId w:val="35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 предложений:</w:t>
      </w:r>
    </w:p>
    <w:p w:rsidR="00207339" w:rsidRPr="00DC67BD" w:rsidRDefault="00207339" w:rsidP="00207339">
      <w:pPr>
        <w:pStyle w:val="a3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67BD">
        <w:rPr>
          <w:rFonts w:ascii="Times New Roman" w:hAnsi="Times New Roman" w:cs="Times New Roman"/>
          <w:i/>
          <w:sz w:val="28"/>
          <w:szCs w:val="28"/>
        </w:rPr>
        <w:t>У Зой сани.</w:t>
      </w:r>
    </w:p>
    <w:p w:rsidR="00207339" w:rsidRPr="00DC67BD" w:rsidRDefault="00207339" w:rsidP="00207339">
      <w:pPr>
        <w:pStyle w:val="a3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DC67BD">
        <w:rPr>
          <w:rFonts w:ascii="Times New Roman" w:hAnsi="Times New Roman" w:cs="Times New Roman"/>
          <w:i/>
          <w:sz w:val="28"/>
          <w:szCs w:val="28"/>
        </w:rPr>
        <w:t xml:space="preserve">- У </w:t>
      </w:r>
      <w:proofErr w:type="spellStart"/>
      <w:r w:rsidRPr="00DC67BD">
        <w:rPr>
          <w:rFonts w:ascii="Times New Roman" w:hAnsi="Times New Roman" w:cs="Times New Roman"/>
          <w:i/>
          <w:sz w:val="28"/>
          <w:szCs w:val="28"/>
        </w:rPr>
        <w:t>Симы</w:t>
      </w:r>
      <w:proofErr w:type="spellEnd"/>
      <w:r w:rsidRPr="00DC67BD">
        <w:rPr>
          <w:rFonts w:ascii="Times New Roman" w:hAnsi="Times New Roman" w:cs="Times New Roman"/>
          <w:i/>
          <w:sz w:val="28"/>
          <w:szCs w:val="28"/>
        </w:rPr>
        <w:t xml:space="preserve"> зонт.</w:t>
      </w:r>
    </w:p>
    <w:p w:rsidR="00207339" w:rsidRPr="00DC67BD" w:rsidRDefault="00207339" w:rsidP="00207339">
      <w:pPr>
        <w:pStyle w:val="a3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DC67BD">
        <w:rPr>
          <w:rFonts w:ascii="Times New Roman" w:hAnsi="Times New Roman" w:cs="Times New Roman"/>
          <w:i/>
          <w:sz w:val="28"/>
          <w:szCs w:val="28"/>
        </w:rPr>
        <w:t>- Лиса сидит за кустом.</w:t>
      </w:r>
    </w:p>
    <w:p w:rsidR="00207339" w:rsidRDefault="00617E59" w:rsidP="00617E5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бор для разных подгрупп.</w:t>
      </w:r>
    </w:p>
    <w:p w:rsidR="00617E59" w:rsidRDefault="00617E59" w:rsidP="007078D8">
      <w:pPr>
        <w:pStyle w:val="a3"/>
        <w:numPr>
          <w:ilvl w:val="0"/>
          <w:numId w:val="3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короговорок:</w:t>
      </w:r>
    </w:p>
    <w:p w:rsidR="00617E59" w:rsidRDefault="00617E59" w:rsidP="00617E59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я едет на покос</w:t>
      </w:r>
    </w:p>
    <w:p w:rsidR="00617E59" w:rsidRDefault="00617E59" w:rsidP="00617E59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о запасти для коз.</w:t>
      </w:r>
    </w:p>
    <w:p w:rsidR="00617E59" w:rsidRDefault="00617E59" w:rsidP="00617E59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617E59" w:rsidRDefault="00617E59" w:rsidP="007F4357">
      <w:pPr>
        <w:pStyle w:val="a3"/>
        <w:ind w:left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имнем небе морозы</w:t>
      </w:r>
    </w:p>
    <w:p w:rsidR="00617E59" w:rsidRDefault="00617E59" w:rsidP="00617E59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аются яркие звезды.</w:t>
      </w:r>
    </w:p>
    <w:p w:rsidR="00617E59" w:rsidRDefault="00617E59" w:rsidP="00617E59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2F2E1D" w:rsidRPr="005A17CA" w:rsidRDefault="002F2E1D" w:rsidP="007078D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лексико – грамматических процессов.</w:t>
      </w:r>
    </w:p>
    <w:p w:rsidR="002F2E1D" w:rsidRDefault="00617E59" w:rsidP="007078D8">
      <w:pPr>
        <w:pStyle w:val="a3"/>
        <w:numPr>
          <w:ilvl w:val="0"/>
          <w:numId w:val="3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звание времени года, зимние месяцы, признаки зимы.</w:t>
      </w:r>
    </w:p>
    <w:p w:rsidR="00617E59" w:rsidRDefault="00617E59" w:rsidP="007078D8">
      <w:pPr>
        <w:pStyle w:val="a3"/>
        <w:numPr>
          <w:ilvl w:val="0"/>
          <w:numId w:val="3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рать родственные слова к словам зима, снег.</w:t>
      </w:r>
    </w:p>
    <w:p w:rsidR="00617E59" w:rsidRDefault="00617E59" w:rsidP="007078D8">
      <w:pPr>
        <w:pStyle w:val="a3"/>
        <w:numPr>
          <w:ilvl w:val="0"/>
          <w:numId w:val="3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Каким может быть?»: снег (белым, пушистым и т. д.), зима, мороз.</w:t>
      </w:r>
      <w:proofErr w:type="gramEnd"/>
    </w:p>
    <w:p w:rsidR="00617E59" w:rsidRDefault="00617E59" w:rsidP="007078D8">
      <w:pPr>
        <w:pStyle w:val="a3"/>
        <w:numPr>
          <w:ilvl w:val="0"/>
          <w:numId w:val="3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 чём можно сказать?»: замерзает (река), наступает (зима), кружатся, летят (снежинки), побелела (земля) и т.д.</w:t>
      </w:r>
      <w:proofErr w:type="gramEnd"/>
    </w:p>
    <w:p w:rsidR="00617E59" w:rsidRDefault="00617E59" w:rsidP="007078D8">
      <w:pPr>
        <w:pStyle w:val="a3"/>
        <w:numPr>
          <w:ilvl w:val="0"/>
          <w:numId w:val="3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зимнюю одежду, обувь, головные уборы.</w:t>
      </w:r>
    </w:p>
    <w:p w:rsidR="002F2E1D" w:rsidRPr="00022104" w:rsidRDefault="002F2E1D" w:rsidP="002F2E1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2E1D" w:rsidRPr="006F5EA5" w:rsidRDefault="002F2E1D" w:rsidP="007078D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2F2E1D" w:rsidRPr="00617E59" w:rsidRDefault="00617E59" w:rsidP="007078D8">
      <w:pPr>
        <w:pStyle w:val="a3"/>
        <w:numPr>
          <w:ilvl w:val="0"/>
          <w:numId w:val="37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ассказ о зиме по карти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ческому плану.</w:t>
      </w:r>
    </w:p>
    <w:p w:rsidR="00617E59" w:rsidRDefault="00617E59" w:rsidP="007078D8">
      <w:pPr>
        <w:pStyle w:val="a3"/>
        <w:numPr>
          <w:ilvl w:val="0"/>
          <w:numId w:val="37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ясни пословицы» (на выбор):</w:t>
      </w:r>
    </w:p>
    <w:p w:rsidR="00617E59" w:rsidRDefault="00617E59" w:rsidP="0061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солнце поворачивает на лето, </w:t>
      </w:r>
      <w:r w:rsidR="006438D4">
        <w:rPr>
          <w:rFonts w:ascii="Times New Roman" w:hAnsi="Times New Roman" w:cs="Times New Roman"/>
          <w:sz w:val="28"/>
          <w:szCs w:val="28"/>
        </w:rPr>
        <w:t>а зимой на мороз.</w:t>
      </w:r>
    </w:p>
    <w:p w:rsidR="006438D4" w:rsidRDefault="006438D4" w:rsidP="0061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год кончает, зиму начинает.</w:t>
      </w:r>
    </w:p>
    <w:p w:rsidR="006438D4" w:rsidRPr="00617E59" w:rsidRDefault="006438D4" w:rsidP="0061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мостит, декабрь гвоздит, декабрь приколачивает.</w:t>
      </w: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38D4" w:rsidRDefault="006438D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38D4" w:rsidRPr="00617E59" w:rsidRDefault="006438D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Pr="00617E59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2A2B" w:rsidRDefault="00892A2B" w:rsidP="005A7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A2B" w:rsidRDefault="00892A2B" w:rsidP="005A7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8D4" w:rsidRPr="001710AA" w:rsidRDefault="006438D4" w:rsidP="005A7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0A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ексическая тема: </w:t>
      </w:r>
      <w:r w:rsidR="001710AA" w:rsidRPr="001710AA">
        <w:rPr>
          <w:rFonts w:ascii="Times New Roman" w:hAnsi="Times New Roman" w:cs="Times New Roman"/>
          <w:b/>
          <w:sz w:val="32"/>
          <w:szCs w:val="32"/>
        </w:rPr>
        <w:t>«</w:t>
      </w:r>
      <w:r w:rsidRPr="001710AA">
        <w:rPr>
          <w:rFonts w:ascii="Times New Roman" w:hAnsi="Times New Roman" w:cs="Times New Roman"/>
          <w:b/>
          <w:sz w:val="32"/>
          <w:szCs w:val="32"/>
        </w:rPr>
        <w:t>Зима. Зимующие</w:t>
      </w:r>
      <w:r w:rsidR="00F94E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10AA">
        <w:rPr>
          <w:rFonts w:ascii="Times New Roman" w:hAnsi="Times New Roman" w:cs="Times New Roman"/>
          <w:b/>
          <w:sz w:val="32"/>
          <w:szCs w:val="32"/>
        </w:rPr>
        <w:t>- кочевые птицы</w:t>
      </w:r>
      <w:r w:rsidR="001710AA" w:rsidRPr="001710AA">
        <w:rPr>
          <w:rFonts w:ascii="Times New Roman" w:hAnsi="Times New Roman" w:cs="Times New Roman"/>
          <w:b/>
          <w:sz w:val="32"/>
          <w:szCs w:val="32"/>
        </w:rPr>
        <w:t>»</w:t>
      </w:r>
      <w:r w:rsidRPr="001710AA">
        <w:rPr>
          <w:rFonts w:ascii="Times New Roman" w:hAnsi="Times New Roman" w:cs="Times New Roman"/>
          <w:b/>
          <w:sz w:val="32"/>
          <w:szCs w:val="32"/>
        </w:rPr>
        <w:t>.</w:t>
      </w:r>
    </w:p>
    <w:p w:rsidR="005A7031" w:rsidRPr="00784B2C" w:rsidRDefault="005A7031" w:rsidP="007078D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4B2C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5A7031" w:rsidTr="006438D4">
        <w:tc>
          <w:tcPr>
            <w:tcW w:w="5353" w:type="dxa"/>
          </w:tcPr>
          <w:p w:rsidR="005A7031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 порхает, кружиться,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 бело.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вратились лужицы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зрачное стекло.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летом пели зяблики,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!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озовые яблоки,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етках </w:t>
            </w:r>
            <w:r w:rsidR="0011192A">
              <w:rPr>
                <w:rFonts w:ascii="Times New Roman" w:hAnsi="Times New Roman" w:cs="Times New Roman"/>
                <w:sz w:val="28"/>
                <w:szCs w:val="28"/>
              </w:rPr>
              <w:t>снег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A7031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махи руками,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атся.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ют,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т руками вокруг себя.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ют, «машут крыльями»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8D4" w:rsidRDefault="006438D4" w:rsidP="00643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руками «яблоко»,</w:t>
            </w:r>
          </w:p>
          <w:p w:rsidR="006438D4" w:rsidRDefault="006438D4" w:rsidP="00643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ки»</w:t>
            </w:r>
          </w:p>
        </w:tc>
      </w:tr>
    </w:tbl>
    <w:p w:rsidR="005A7031" w:rsidRPr="00C71E93" w:rsidRDefault="005A7031" w:rsidP="005A70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7031" w:rsidRDefault="005A7031" w:rsidP="007078D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7"/>
      </w:tblGrid>
      <w:tr w:rsidR="005A7031" w:rsidTr="006438D4">
        <w:tc>
          <w:tcPr>
            <w:tcW w:w="5353" w:type="dxa"/>
          </w:tcPr>
          <w:p w:rsidR="005A7031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и полетели,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ьями махали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еревья сели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отдыхали</w:t>
            </w:r>
          </w:p>
        </w:tc>
        <w:tc>
          <w:tcPr>
            <w:tcW w:w="4537" w:type="dxa"/>
          </w:tcPr>
          <w:p w:rsidR="005A7031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а»</w:t>
            </w:r>
          </w:p>
          <w:p w:rsidR="006438D4" w:rsidRDefault="006438D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8D4" w:rsidRDefault="006438D4" w:rsidP="00643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о»</w:t>
            </w:r>
          </w:p>
          <w:p w:rsidR="006438D4" w:rsidRDefault="006438D4" w:rsidP="00643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ь»</w:t>
            </w:r>
          </w:p>
        </w:tc>
      </w:tr>
    </w:tbl>
    <w:p w:rsidR="005A7031" w:rsidRDefault="005A7031" w:rsidP="005A70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7031" w:rsidRPr="00121403" w:rsidRDefault="005A7031" w:rsidP="007078D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F4357" w:rsidTr="008707E0">
        <w:tc>
          <w:tcPr>
            <w:tcW w:w="9322" w:type="dxa"/>
          </w:tcPr>
          <w:p w:rsidR="007F4357" w:rsidRDefault="007F4357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ится старуха зима (изобразить), хочет заморозить маленького снегиря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образить). Но снегирю все нипочем (изобразить). Повесили для него и других птиц кормуш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A7031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Default="005A7031" w:rsidP="007078D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5A7031" w:rsidRDefault="007F4357" w:rsidP="007078D8">
      <w:pPr>
        <w:pStyle w:val="a3"/>
        <w:numPr>
          <w:ilvl w:val="0"/>
          <w:numId w:val="38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слова на звук </w:t>
      </w:r>
      <w:proofErr w:type="gramStart"/>
      <w:r w:rsidRPr="007F4357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Wingdings" w:char="F06E"/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sym w:font="Wingdings" w:char="F06E"/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sym w:font="Wingdings" w:char="F06E"/>
      </w:r>
    </w:p>
    <w:p w:rsidR="007F4357" w:rsidRDefault="007F4357" w:rsidP="007078D8">
      <w:pPr>
        <w:pStyle w:val="a3"/>
        <w:numPr>
          <w:ilvl w:val="0"/>
          <w:numId w:val="38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ть загадки, назвать первый звук в отгадках, составить с каждым словом предложение (с </w:t>
      </w:r>
      <w:r w:rsidR="00394255">
        <w:rPr>
          <w:rFonts w:ascii="Times New Roman" w:hAnsi="Times New Roman" w:cs="Times New Roman"/>
          <w:sz w:val="28"/>
          <w:szCs w:val="28"/>
        </w:rPr>
        <w:t>графической</w:t>
      </w:r>
      <w:r>
        <w:rPr>
          <w:rFonts w:ascii="Times New Roman" w:hAnsi="Times New Roman" w:cs="Times New Roman"/>
          <w:sz w:val="28"/>
          <w:szCs w:val="28"/>
        </w:rPr>
        <w:t xml:space="preserve"> схемой)</w:t>
      </w:r>
      <w:r w:rsidR="00394255">
        <w:rPr>
          <w:rFonts w:ascii="Times New Roman" w:hAnsi="Times New Roman" w:cs="Times New Roman"/>
          <w:sz w:val="28"/>
          <w:szCs w:val="28"/>
        </w:rPr>
        <w:t>, разделить на слоги и поставить ударение.</w:t>
      </w:r>
    </w:p>
    <w:p w:rsidR="00394255" w:rsidRDefault="00394255" w:rsidP="0039425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насыпало снежка! Вывожу кон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ка!</w:t>
      </w:r>
    </w:p>
    <w:p w:rsidR="00394255" w:rsidRDefault="00394255" w:rsidP="0039425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ёв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ду через двор коня веду,</w:t>
      </w:r>
    </w:p>
    <w:p w:rsidR="00394255" w:rsidRDefault="00394255" w:rsidP="0039425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ки вниз на нем лечу, а назад его тяну (санки).</w:t>
      </w:r>
    </w:p>
    <w:p w:rsidR="00394255" w:rsidRDefault="00394255" w:rsidP="0039425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94255" w:rsidRDefault="00394255" w:rsidP="0039425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идел свой портрет,</w:t>
      </w:r>
    </w:p>
    <w:p w:rsidR="00394255" w:rsidRDefault="00394255" w:rsidP="0039425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ш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рета нет (зеркало).</w:t>
      </w:r>
    </w:p>
    <w:p w:rsidR="00394255" w:rsidRDefault="00394255" w:rsidP="0039425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94255" w:rsidRDefault="00394255" w:rsidP="0039425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ноге стоит, в воду пристально глядит.</w:t>
      </w:r>
    </w:p>
    <w:p w:rsidR="00394255" w:rsidRDefault="00394255" w:rsidP="0039425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чет клювом на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щет в речке лягушат (цапля).</w:t>
      </w:r>
    </w:p>
    <w:p w:rsidR="00394255" w:rsidRDefault="00394255" w:rsidP="007078D8">
      <w:pPr>
        <w:pStyle w:val="a3"/>
        <w:numPr>
          <w:ilvl w:val="0"/>
          <w:numId w:val="39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а синица.</w:t>
      </w:r>
    </w:p>
    <w:p w:rsidR="00394255" w:rsidRDefault="00394255" w:rsidP="007078D8">
      <w:pPr>
        <w:pStyle w:val="a3"/>
        <w:numPr>
          <w:ilvl w:val="0"/>
          <w:numId w:val="39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адывание из палочек, </w:t>
      </w:r>
      <w:r w:rsidR="0011192A">
        <w:rPr>
          <w:rFonts w:ascii="Times New Roman" w:hAnsi="Times New Roman" w:cs="Times New Roman"/>
          <w:sz w:val="28"/>
          <w:szCs w:val="28"/>
        </w:rPr>
        <w:t>мозаики</w:t>
      </w:r>
      <w:r>
        <w:rPr>
          <w:rFonts w:ascii="Times New Roman" w:hAnsi="Times New Roman" w:cs="Times New Roman"/>
          <w:sz w:val="28"/>
          <w:szCs w:val="28"/>
        </w:rPr>
        <w:t xml:space="preserve"> букв С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, Ц.</w:t>
      </w:r>
    </w:p>
    <w:p w:rsidR="00394255" w:rsidRDefault="00394255" w:rsidP="0039425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94255" w:rsidRDefault="00394255" w:rsidP="0039425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5A7031" w:rsidRPr="005A17CA" w:rsidRDefault="005A7031" w:rsidP="007078D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звитие лексико – грамматических процессов.</w:t>
      </w:r>
    </w:p>
    <w:p w:rsidR="005A7031" w:rsidRDefault="00394255" w:rsidP="007078D8">
      <w:pPr>
        <w:pStyle w:val="a3"/>
        <w:numPr>
          <w:ilvl w:val="0"/>
          <w:numId w:val="40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дели на группы»: зимующие, перелётные и кочующие (пролётные) птицы. Назови каждую птичку.</w:t>
      </w:r>
    </w:p>
    <w:p w:rsidR="00394255" w:rsidRDefault="00394255" w:rsidP="007078D8">
      <w:pPr>
        <w:pStyle w:val="a3"/>
        <w:numPr>
          <w:ilvl w:val="0"/>
          <w:numId w:val="40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»: ворона, воробей, голубь, синица, снегирь, свиристель и т.д.</w:t>
      </w:r>
    </w:p>
    <w:p w:rsidR="00394255" w:rsidRDefault="00394255" w:rsidP="007078D8">
      <w:pPr>
        <w:pStyle w:val="a3"/>
        <w:numPr>
          <w:ilvl w:val="0"/>
          <w:numId w:val="40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признак»: ворона (какая?)…, голубь (какой?)… и т.д.</w:t>
      </w:r>
    </w:p>
    <w:p w:rsidR="00394255" w:rsidRDefault="00457C34" w:rsidP="007078D8">
      <w:pPr>
        <w:pStyle w:val="a3"/>
        <w:numPr>
          <w:ilvl w:val="0"/>
          <w:numId w:val="40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ъясни словечко»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руд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елётные, зимующие, кормушка, черноголовый.</w:t>
      </w:r>
    </w:p>
    <w:p w:rsidR="005A7031" w:rsidRPr="00022104" w:rsidRDefault="005A7031" w:rsidP="005A703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A7031" w:rsidRPr="006F5EA5" w:rsidRDefault="005A7031" w:rsidP="007078D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5A7031" w:rsidRDefault="00457C34" w:rsidP="007078D8">
      <w:pPr>
        <w:pStyle w:val="a3"/>
        <w:numPr>
          <w:ilvl w:val="0"/>
          <w:numId w:val="41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о своей любимой птице (размер, цвет, чем питается.)</w:t>
      </w:r>
    </w:p>
    <w:p w:rsidR="00457C34" w:rsidRPr="00394255" w:rsidRDefault="00457C34" w:rsidP="007078D8">
      <w:pPr>
        <w:pStyle w:val="a3"/>
        <w:numPr>
          <w:ilvl w:val="0"/>
          <w:numId w:val="41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ных произведений о птицах.</w:t>
      </w: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2A2B" w:rsidRDefault="00892A2B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2A2B" w:rsidRPr="00394255" w:rsidRDefault="00892A2B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57C34" w:rsidRDefault="00457C34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57C34" w:rsidRPr="00394255" w:rsidRDefault="00457C34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394255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57C34" w:rsidRPr="001710AA" w:rsidRDefault="00457C34" w:rsidP="007F4357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710A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ексическая тема: </w:t>
      </w:r>
      <w:r w:rsidR="00892A2B" w:rsidRPr="001710AA">
        <w:rPr>
          <w:rFonts w:ascii="Times New Roman" w:hAnsi="Times New Roman" w:cs="Times New Roman"/>
          <w:b/>
          <w:sz w:val="32"/>
          <w:szCs w:val="32"/>
        </w:rPr>
        <w:t>«</w:t>
      </w:r>
      <w:r w:rsidRPr="001710AA">
        <w:rPr>
          <w:rFonts w:ascii="Times New Roman" w:hAnsi="Times New Roman" w:cs="Times New Roman"/>
          <w:b/>
          <w:sz w:val="32"/>
          <w:szCs w:val="32"/>
        </w:rPr>
        <w:t>Комнатные растения</w:t>
      </w:r>
      <w:r w:rsidR="00892A2B" w:rsidRPr="001710AA">
        <w:rPr>
          <w:rFonts w:ascii="Times New Roman" w:hAnsi="Times New Roman" w:cs="Times New Roman"/>
          <w:b/>
          <w:sz w:val="32"/>
          <w:szCs w:val="32"/>
        </w:rPr>
        <w:t>»</w:t>
      </w:r>
    </w:p>
    <w:p w:rsidR="005A7031" w:rsidRPr="00784B2C" w:rsidRDefault="005A7031" w:rsidP="007078D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4B2C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5A7031" w:rsidTr="005A7031">
        <w:tc>
          <w:tcPr>
            <w:tcW w:w="4785" w:type="dxa"/>
          </w:tcPr>
          <w:p w:rsidR="005A7031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алые цветки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ускают лепестки,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ок чуть дышит,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стки колышет.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алые цветки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лепестки,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 засыпают,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й качают.</w:t>
            </w:r>
          </w:p>
        </w:tc>
        <w:tc>
          <w:tcPr>
            <w:tcW w:w="4537" w:type="dxa"/>
          </w:tcPr>
          <w:p w:rsidR="005A7031" w:rsidRDefault="005A703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031" w:rsidRPr="00C71E93" w:rsidRDefault="005A7031" w:rsidP="005A70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7031" w:rsidRDefault="005A7031" w:rsidP="007078D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5A7031" w:rsidTr="005A7031">
        <w:tc>
          <w:tcPr>
            <w:tcW w:w="4785" w:type="dxa"/>
          </w:tcPr>
          <w:p w:rsidR="005A7031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шочек посажу росток,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ю на окне.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ей росток, раскрой цветок- 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очень нужен мне.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чатся ветры за окном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нежною зимой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будет выше с каждым днем</w:t>
            </w:r>
          </w:p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 цветочек мой.</w:t>
            </w:r>
          </w:p>
        </w:tc>
        <w:tc>
          <w:tcPr>
            <w:tcW w:w="4537" w:type="dxa"/>
          </w:tcPr>
          <w:p w:rsidR="005A7031" w:rsidRDefault="005A7031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031" w:rsidRDefault="005A7031" w:rsidP="005A70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7031" w:rsidRPr="00121403" w:rsidRDefault="005A7031" w:rsidP="007078D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57C34" w:rsidTr="008707E0">
        <w:tc>
          <w:tcPr>
            <w:tcW w:w="9322" w:type="dxa"/>
          </w:tcPr>
          <w:p w:rsidR="00457C34" w:rsidRDefault="00457C34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чем мечтает садовод? В его мечтах весь мир цветет (мечтательность). </w:t>
            </w:r>
            <w:r w:rsidR="00DC67BD">
              <w:rPr>
                <w:rFonts w:ascii="Times New Roman" w:hAnsi="Times New Roman" w:cs="Times New Roman"/>
                <w:sz w:val="28"/>
                <w:szCs w:val="28"/>
              </w:rPr>
              <w:t>А люди глядя на цветы становятся добрей (доброта).</w:t>
            </w:r>
          </w:p>
        </w:tc>
      </w:tr>
    </w:tbl>
    <w:p w:rsidR="005A7031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Default="005A7031" w:rsidP="007078D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5A7031" w:rsidRDefault="00DC67BD" w:rsidP="007078D8">
      <w:pPr>
        <w:pStyle w:val="a3"/>
        <w:numPr>
          <w:ilvl w:val="0"/>
          <w:numId w:val="4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йди общий звук в словах: шкаф, кошка, нож, школа, шишка, шахматы, мышь.</w:t>
      </w:r>
      <w:proofErr w:type="gramEnd"/>
    </w:p>
    <w:p w:rsidR="00DC67BD" w:rsidRDefault="00DC67BD" w:rsidP="007078D8">
      <w:pPr>
        <w:pStyle w:val="a3"/>
        <w:numPr>
          <w:ilvl w:val="0"/>
          <w:numId w:val="4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слова в которых звук </w:t>
      </w:r>
      <w:proofErr w:type="gramStart"/>
      <w:r w:rsidRPr="00DC67BD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в начале, середине, конце слова (или разложи картинки).</w:t>
      </w:r>
    </w:p>
    <w:p w:rsidR="00DC67BD" w:rsidRDefault="00DC67BD" w:rsidP="007078D8">
      <w:pPr>
        <w:pStyle w:val="a3"/>
        <w:numPr>
          <w:ilvl w:val="0"/>
          <w:numId w:val="4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:</w:t>
      </w:r>
    </w:p>
    <w:p w:rsidR="00DC67BD" w:rsidRPr="00DC67BD" w:rsidRDefault="00DC67BD" w:rsidP="00DC67BD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C67BD">
        <w:rPr>
          <w:rFonts w:ascii="Times New Roman" w:hAnsi="Times New Roman" w:cs="Times New Roman"/>
          <w:i/>
          <w:sz w:val="28"/>
          <w:szCs w:val="28"/>
        </w:rPr>
        <w:t>- У Миши шуба.</w:t>
      </w:r>
    </w:p>
    <w:p w:rsidR="00DC67BD" w:rsidRDefault="00DC67BD" w:rsidP="00DC67B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DC67BD">
        <w:rPr>
          <w:rFonts w:ascii="Times New Roman" w:hAnsi="Times New Roman" w:cs="Times New Roman"/>
          <w:i/>
          <w:sz w:val="28"/>
          <w:szCs w:val="28"/>
        </w:rPr>
        <w:t>- Саша купил сапоги.</w:t>
      </w:r>
    </w:p>
    <w:p w:rsidR="00DC67BD" w:rsidRDefault="00DC67BD" w:rsidP="007078D8">
      <w:pPr>
        <w:pStyle w:val="a3"/>
        <w:numPr>
          <w:ilvl w:val="0"/>
          <w:numId w:val="4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ки»- Соне и Шуре.</w:t>
      </w:r>
    </w:p>
    <w:p w:rsidR="00DC67BD" w:rsidRPr="00DC67BD" w:rsidRDefault="00DC67BD" w:rsidP="007078D8">
      <w:pPr>
        <w:pStyle w:val="a3"/>
        <w:numPr>
          <w:ilvl w:val="0"/>
          <w:numId w:val="4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 (из правильно отгаданных букв выкладывать и читать слоги и слова).</w:t>
      </w:r>
    </w:p>
    <w:p w:rsidR="005A7031" w:rsidRPr="005A17CA" w:rsidRDefault="005A7031" w:rsidP="007078D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лексико – грамматических процессов.</w:t>
      </w:r>
    </w:p>
    <w:p w:rsidR="005A7031" w:rsidRDefault="00DC67BD" w:rsidP="007078D8">
      <w:pPr>
        <w:pStyle w:val="a3"/>
        <w:numPr>
          <w:ilvl w:val="0"/>
          <w:numId w:val="4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комнатные растения в группе.</w:t>
      </w:r>
    </w:p>
    <w:p w:rsidR="00DC67BD" w:rsidRDefault="00DC67BD" w:rsidP="007078D8">
      <w:pPr>
        <w:pStyle w:val="a3"/>
        <w:numPr>
          <w:ilvl w:val="0"/>
          <w:numId w:val="4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: герань и фиалку, кактус и алоэ.</w:t>
      </w:r>
    </w:p>
    <w:p w:rsidR="00DC67BD" w:rsidRDefault="00DC67BD" w:rsidP="007078D8">
      <w:pPr>
        <w:pStyle w:val="a3"/>
        <w:numPr>
          <w:ilvl w:val="0"/>
          <w:numId w:val="4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DC67BD">
        <w:rPr>
          <w:rFonts w:ascii="Times New Roman" w:hAnsi="Times New Roman" w:cs="Times New Roman"/>
          <w:sz w:val="28"/>
          <w:szCs w:val="28"/>
        </w:rPr>
        <w:lastRenderedPageBreak/>
        <w:t>Классификация. Разложить в 2 группы: комнатные и садовые рас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7BD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Pr="00DC67BD">
        <w:rPr>
          <w:rFonts w:ascii="Times New Roman" w:hAnsi="Times New Roman" w:cs="Times New Roman"/>
          <w:sz w:val="28"/>
          <w:szCs w:val="28"/>
        </w:rPr>
        <w:t xml:space="preserve"> почему они так называются и зачем нужны человеку.</w:t>
      </w:r>
    </w:p>
    <w:p w:rsidR="00DC67BD" w:rsidRDefault="00DC67BD" w:rsidP="007078D8">
      <w:pPr>
        <w:pStyle w:val="a3"/>
        <w:numPr>
          <w:ilvl w:val="0"/>
          <w:numId w:val="4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зови ласково»: стебель, лист, </w:t>
      </w:r>
      <w:r w:rsidR="00895B90">
        <w:rPr>
          <w:rFonts w:ascii="Times New Roman" w:hAnsi="Times New Roman" w:cs="Times New Roman"/>
          <w:sz w:val="28"/>
          <w:szCs w:val="28"/>
        </w:rPr>
        <w:t>цветок, бутон, ветка, корень, горшок, земля.</w:t>
      </w:r>
    </w:p>
    <w:p w:rsidR="00895B90" w:rsidRDefault="00895B90" w:rsidP="007078D8">
      <w:pPr>
        <w:pStyle w:val="a3"/>
        <w:numPr>
          <w:ilvl w:val="0"/>
          <w:numId w:val="4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адай по описанию».</w:t>
      </w:r>
    </w:p>
    <w:p w:rsidR="00895B90" w:rsidRPr="00DC67BD" w:rsidRDefault="00895B90" w:rsidP="007078D8">
      <w:pPr>
        <w:pStyle w:val="a3"/>
        <w:numPr>
          <w:ilvl w:val="0"/>
          <w:numId w:val="4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»- фикус, фиалка, герань, бегония, кактус, бальзамин ит.д.</w:t>
      </w:r>
    </w:p>
    <w:p w:rsidR="005A7031" w:rsidRPr="00022104" w:rsidRDefault="005A7031" w:rsidP="005A703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A7031" w:rsidRPr="006F5EA5" w:rsidRDefault="005A7031" w:rsidP="007078D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5A7031" w:rsidRPr="00895B90" w:rsidRDefault="00895B90" w:rsidP="007078D8">
      <w:pPr>
        <w:pStyle w:val="a3"/>
        <w:numPr>
          <w:ilvl w:val="0"/>
          <w:numId w:val="45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писательный рассказ о внешних особенностях комнатных растений.</w:t>
      </w:r>
    </w:p>
    <w:p w:rsidR="00895B90" w:rsidRPr="00895B90" w:rsidRDefault="00895B90" w:rsidP="007078D8">
      <w:pPr>
        <w:pStyle w:val="a3"/>
        <w:numPr>
          <w:ilvl w:val="0"/>
          <w:numId w:val="45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ассказ о пользе комнатных растений и как за ними ухаживать.</w:t>
      </w: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7786D" w:rsidRDefault="0047786D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7786D" w:rsidRDefault="0047786D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7786D" w:rsidRDefault="0047786D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7786D" w:rsidRPr="00895B90" w:rsidRDefault="0047786D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895B90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E569C" w:rsidRPr="001710AA" w:rsidRDefault="001E569C" w:rsidP="007F4357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710A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ексическая тема: </w:t>
      </w:r>
      <w:r w:rsidR="00892A2B" w:rsidRPr="001710AA">
        <w:rPr>
          <w:rFonts w:ascii="Times New Roman" w:hAnsi="Times New Roman" w:cs="Times New Roman"/>
          <w:b/>
          <w:sz w:val="32"/>
          <w:szCs w:val="32"/>
        </w:rPr>
        <w:t>«</w:t>
      </w:r>
      <w:r w:rsidRPr="001710AA">
        <w:rPr>
          <w:rFonts w:ascii="Times New Roman" w:hAnsi="Times New Roman" w:cs="Times New Roman"/>
          <w:b/>
          <w:sz w:val="32"/>
          <w:szCs w:val="32"/>
        </w:rPr>
        <w:t>Зимние забав</w:t>
      </w:r>
      <w:proofErr w:type="gramStart"/>
      <w:r w:rsidRPr="001710AA">
        <w:rPr>
          <w:rFonts w:ascii="Times New Roman" w:hAnsi="Times New Roman" w:cs="Times New Roman"/>
          <w:b/>
          <w:sz w:val="32"/>
          <w:szCs w:val="32"/>
        </w:rPr>
        <w:t>ы-</w:t>
      </w:r>
      <w:proofErr w:type="gramEnd"/>
      <w:r w:rsidRPr="001710AA">
        <w:rPr>
          <w:rFonts w:ascii="Times New Roman" w:hAnsi="Times New Roman" w:cs="Times New Roman"/>
          <w:b/>
          <w:sz w:val="32"/>
          <w:szCs w:val="32"/>
        </w:rPr>
        <w:t xml:space="preserve"> Новый год</w:t>
      </w:r>
      <w:r w:rsidR="00892A2B" w:rsidRPr="001710AA">
        <w:rPr>
          <w:rFonts w:ascii="Times New Roman" w:hAnsi="Times New Roman" w:cs="Times New Roman"/>
          <w:b/>
          <w:sz w:val="32"/>
          <w:szCs w:val="32"/>
        </w:rPr>
        <w:t>»</w:t>
      </w:r>
    </w:p>
    <w:p w:rsidR="005A7031" w:rsidRPr="00784B2C" w:rsidRDefault="005A7031" w:rsidP="007078D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4B2C"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E569C" w:rsidTr="008707E0">
        <w:tc>
          <w:tcPr>
            <w:tcW w:w="9322" w:type="dxa"/>
          </w:tcPr>
          <w:p w:rsidR="001E569C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ежим с тобой на лыжах,</w:t>
            </w:r>
          </w:p>
          <w:p w:rsidR="001E569C" w:rsidRDefault="001E569C" w:rsidP="001E56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холодный лыжи лижет.</w:t>
            </w:r>
          </w:p>
          <w:p w:rsidR="001E569C" w:rsidRDefault="001E569C" w:rsidP="001E56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по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ьках, </w:t>
            </w:r>
          </w:p>
          <w:p w:rsidR="001E569C" w:rsidRDefault="001E569C" w:rsidP="001E56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упали мы. Ах!</w:t>
            </w:r>
          </w:p>
          <w:p w:rsidR="001E569C" w:rsidRDefault="001E569C" w:rsidP="001E56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снежки лепили,</w:t>
            </w:r>
          </w:p>
          <w:p w:rsidR="001E569C" w:rsidRDefault="001E569C" w:rsidP="001E56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снежки катили,</w:t>
            </w:r>
          </w:p>
          <w:p w:rsidR="001E569C" w:rsidRDefault="001E569C" w:rsidP="001E56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без сил упали</w:t>
            </w:r>
          </w:p>
          <w:p w:rsidR="001E569C" w:rsidRDefault="001E569C" w:rsidP="001E56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омой мы побежали.</w:t>
            </w:r>
          </w:p>
        </w:tc>
      </w:tr>
    </w:tbl>
    <w:p w:rsidR="005A7031" w:rsidRPr="00C71E93" w:rsidRDefault="005A7031" w:rsidP="005A70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7031" w:rsidRDefault="005A7031" w:rsidP="007078D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u w:val="single"/>
        </w:rPr>
        <w:t>мелкой</w:t>
      </w:r>
      <w:r w:rsidRPr="004335F2">
        <w:rPr>
          <w:rFonts w:ascii="Times New Roman" w:hAnsi="Times New Roman" w:cs="Times New Roman"/>
          <w:sz w:val="28"/>
          <w:szCs w:val="28"/>
          <w:u w:val="single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5A7031" w:rsidTr="005A7031">
        <w:tc>
          <w:tcPr>
            <w:tcW w:w="4785" w:type="dxa"/>
          </w:tcPr>
          <w:p w:rsidR="005A7031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д Мороз</w:t>
            </w:r>
          </w:p>
          <w:p w:rsidR="001E569C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есть красный нос,</w:t>
            </w:r>
          </w:p>
          <w:p w:rsidR="001E569C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седая борода</w:t>
            </w:r>
          </w:p>
          <w:p w:rsidR="001E569C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ждем его всегда!</w:t>
            </w:r>
          </w:p>
          <w:p w:rsidR="001E569C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негуркой он придет</w:t>
            </w:r>
          </w:p>
          <w:p w:rsidR="001E569C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дарки принесет.</w:t>
            </w:r>
          </w:p>
        </w:tc>
        <w:tc>
          <w:tcPr>
            <w:tcW w:w="4537" w:type="dxa"/>
          </w:tcPr>
          <w:p w:rsidR="005A7031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кулак, большой палец вверх</w:t>
            </w:r>
          </w:p>
          <w:p w:rsidR="001E569C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ь указательные пальцы</w:t>
            </w:r>
          </w:p>
          <w:p w:rsidR="001E569C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ь средние пальцы</w:t>
            </w:r>
          </w:p>
          <w:p w:rsidR="001E569C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зывают» к себе</w:t>
            </w:r>
          </w:p>
          <w:p w:rsidR="001E569C" w:rsidRDefault="001E569C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ы обеих рук «шагают»</w:t>
            </w:r>
          </w:p>
          <w:p w:rsidR="001E569C" w:rsidRDefault="001E569C" w:rsidP="00981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ют в ладоши</w:t>
            </w:r>
          </w:p>
        </w:tc>
      </w:tr>
    </w:tbl>
    <w:p w:rsidR="005A7031" w:rsidRDefault="005A7031" w:rsidP="005A70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7031" w:rsidRPr="00121403" w:rsidRDefault="005A7031" w:rsidP="007078D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1403"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81D7A" w:rsidTr="008707E0">
        <w:tc>
          <w:tcPr>
            <w:tcW w:w="9322" w:type="dxa"/>
          </w:tcPr>
          <w:p w:rsidR="00981D7A" w:rsidRDefault="00981D7A" w:rsidP="005A7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уть левую щеку, надуть правую щеку, надуть обе щеки одновременно. Втянуть щеки в рот.</w:t>
            </w:r>
          </w:p>
        </w:tc>
      </w:tr>
    </w:tbl>
    <w:p w:rsidR="005A7031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Default="005A7031" w:rsidP="007078D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5A7031" w:rsidRDefault="00981D7A" w:rsidP="007078D8">
      <w:pPr>
        <w:pStyle w:val="a3"/>
        <w:numPr>
          <w:ilvl w:val="0"/>
          <w:numId w:val="46"/>
        </w:numPr>
        <w:ind w:left="709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й подарки Соне и Шуре (сначала чтоб звук был </w:t>
      </w:r>
      <w:r>
        <w:rPr>
          <w:rFonts w:ascii="Times New Roman" w:hAnsi="Times New Roman" w:cs="Times New Roman"/>
          <w:sz w:val="28"/>
          <w:szCs w:val="28"/>
        </w:rPr>
        <w:sym w:font="Wingdings" w:char="F06E"/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sym w:font="Wingdings" w:char="F06E"/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, а затем </w:t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sym w:font="Wingdings" w:char="F06E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1D7A" w:rsidRDefault="00981D7A" w:rsidP="007078D8">
      <w:pPr>
        <w:pStyle w:val="a3"/>
        <w:numPr>
          <w:ilvl w:val="0"/>
          <w:numId w:val="46"/>
        </w:numPr>
        <w:ind w:left="709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слова на звук </w:t>
      </w:r>
      <w:r w:rsidRPr="00981D7A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D7A" w:rsidRDefault="00981D7A" w:rsidP="007078D8">
      <w:pPr>
        <w:pStyle w:val="a3"/>
        <w:numPr>
          <w:ilvl w:val="0"/>
          <w:numId w:val="46"/>
        </w:numPr>
        <w:ind w:left="709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</w:t>
      </w:r>
    </w:p>
    <w:p w:rsidR="00981D7A" w:rsidRDefault="00981D7A" w:rsidP="00981D7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1D7A">
        <w:rPr>
          <w:rFonts w:ascii="Times New Roman" w:hAnsi="Times New Roman" w:cs="Times New Roman"/>
          <w:i/>
          <w:sz w:val="28"/>
          <w:szCs w:val="28"/>
        </w:rPr>
        <w:t>Жук сидит на сосне.</w:t>
      </w:r>
    </w:p>
    <w:p w:rsidR="00981D7A" w:rsidRDefault="00981D7A" w:rsidP="007078D8">
      <w:pPr>
        <w:pStyle w:val="a3"/>
        <w:numPr>
          <w:ilvl w:val="0"/>
          <w:numId w:val="4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игры:</w:t>
      </w:r>
    </w:p>
    <w:p w:rsidR="00981D7A" w:rsidRDefault="00981D7A" w:rsidP="00981D7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тать не может</w:t>
      </w:r>
    </w:p>
    <w:p w:rsidR="00981D7A" w:rsidRDefault="0045719C" w:rsidP="00981D7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он, кто ему поможет»</w:t>
      </w:r>
    </w:p>
    <w:p w:rsidR="0045719C" w:rsidRDefault="0045719C" w:rsidP="00981D7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жук сидит в центре хоровода и жужжит. Все остальные ходят по кругу и проговаривают слова. На последних словах жук встает, дети разбегаются. Жук ловит одного ребенка, который должен сказать 3 слова со звуком </w:t>
      </w:r>
      <w:r w:rsidRPr="0045719C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19C" w:rsidRDefault="0045719C" w:rsidP="007078D8">
      <w:pPr>
        <w:pStyle w:val="a3"/>
        <w:numPr>
          <w:ilvl w:val="0"/>
          <w:numId w:val="4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адывание букв С,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, Ж.</w:t>
      </w:r>
    </w:p>
    <w:p w:rsidR="0045719C" w:rsidRPr="00981D7A" w:rsidRDefault="0045719C" w:rsidP="0045719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5A7031" w:rsidRPr="005A17CA" w:rsidRDefault="005A7031" w:rsidP="007078D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лексико – грамматических процессов.</w:t>
      </w:r>
    </w:p>
    <w:p w:rsidR="005A7031" w:rsidRDefault="0045719C" w:rsidP="007078D8">
      <w:pPr>
        <w:pStyle w:val="a3"/>
        <w:numPr>
          <w:ilvl w:val="0"/>
          <w:numId w:val="4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нить в какие игры можно играть зимой на улице, какие праздники бывают зимой, зимние виды спорта.</w:t>
      </w:r>
    </w:p>
    <w:p w:rsidR="0045719C" w:rsidRDefault="0045719C" w:rsidP="007078D8">
      <w:pPr>
        <w:pStyle w:val="a3"/>
        <w:numPr>
          <w:ilvl w:val="0"/>
          <w:numId w:val="4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му так называют?»: конькобежец, саночник, лыжник, хоккеист, фигурист.</w:t>
      </w:r>
    </w:p>
    <w:p w:rsidR="0045719C" w:rsidRDefault="0045719C" w:rsidP="007078D8">
      <w:pPr>
        <w:pStyle w:val="a3"/>
        <w:numPr>
          <w:ilvl w:val="0"/>
          <w:numId w:val="4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дня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ч» («украшаем ёлку»): шар- шары, фонарик, хлопушка, гирлянда, шишка, звезда ит.д.</w:t>
      </w:r>
    </w:p>
    <w:p w:rsidR="0045719C" w:rsidRDefault="0045719C" w:rsidP="007078D8">
      <w:pPr>
        <w:pStyle w:val="a3"/>
        <w:numPr>
          <w:ilvl w:val="0"/>
          <w:numId w:val="4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ми бывают ёлочные игрушки?»</w:t>
      </w:r>
      <w:r w:rsidR="007078D8">
        <w:rPr>
          <w:rFonts w:ascii="Times New Roman" w:hAnsi="Times New Roman" w:cs="Times New Roman"/>
          <w:sz w:val="28"/>
          <w:szCs w:val="28"/>
        </w:rPr>
        <w:t>. Из стекл</w:t>
      </w:r>
      <w:proofErr w:type="gramStart"/>
      <w:r w:rsidR="007078D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078D8">
        <w:rPr>
          <w:rFonts w:ascii="Times New Roman" w:hAnsi="Times New Roman" w:cs="Times New Roman"/>
          <w:sz w:val="28"/>
          <w:szCs w:val="28"/>
        </w:rPr>
        <w:t xml:space="preserve"> стеклянные, из фарфора, из ваты, из воска, из </w:t>
      </w:r>
      <w:r w:rsidR="0011192A">
        <w:rPr>
          <w:rFonts w:ascii="Times New Roman" w:hAnsi="Times New Roman" w:cs="Times New Roman"/>
          <w:sz w:val="28"/>
          <w:szCs w:val="28"/>
        </w:rPr>
        <w:t>пластмассы</w:t>
      </w:r>
      <w:r w:rsidR="007078D8">
        <w:rPr>
          <w:rFonts w:ascii="Times New Roman" w:hAnsi="Times New Roman" w:cs="Times New Roman"/>
          <w:sz w:val="28"/>
          <w:szCs w:val="28"/>
        </w:rPr>
        <w:t>, из хрусталя.</w:t>
      </w:r>
    </w:p>
    <w:p w:rsidR="007078D8" w:rsidRDefault="007078D8" w:rsidP="007078D8">
      <w:pPr>
        <w:pStyle w:val="a3"/>
        <w:numPr>
          <w:ilvl w:val="0"/>
          <w:numId w:val="4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й», «моя», «мо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ьки, ёлка, лыжи, шар, гирлянда, серпантин, санки, звезда, фонарик, снеговик, шишка и т. д.</w:t>
      </w:r>
      <w:proofErr w:type="gramEnd"/>
    </w:p>
    <w:p w:rsidR="0045719C" w:rsidRPr="005A17CA" w:rsidRDefault="0045719C" w:rsidP="0045719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5A7031" w:rsidRPr="006F5EA5" w:rsidRDefault="005A7031" w:rsidP="007078D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84EAB"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5A7031" w:rsidRPr="007078D8" w:rsidRDefault="007078D8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ассказы «Зимние забавы», «Праздник ёлки».</w:t>
      </w: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7031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707E0" w:rsidRPr="00C24A78" w:rsidRDefault="006F2084" w:rsidP="006F208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ексическая тема: </w:t>
      </w:r>
      <w:r w:rsidR="00892A2B" w:rsidRPr="00C24A78">
        <w:rPr>
          <w:rFonts w:ascii="Times New Roman" w:hAnsi="Times New Roman" w:cs="Times New Roman"/>
          <w:b/>
          <w:sz w:val="32"/>
          <w:szCs w:val="32"/>
        </w:rPr>
        <w:t>«</w:t>
      </w:r>
      <w:r w:rsidR="008707E0" w:rsidRPr="00C24A78">
        <w:rPr>
          <w:rFonts w:ascii="Times New Roman" w:hAnsi="Times New Roman" w:cs="Times New Roman"/>
          <w:b/>
          <w:sz w:val="32"/>
          <w:szCs w:val="32"/>
        </w:rPr>
        <w:t xml:space="preserve">Дикие </w:t>
      </w:r>
      <w:r w:rsidR="00F94E6A">
        <w:rPr>
          <w:rFonts w:ascii="Times New Roman" w:hAnsi="Times New Roman" w:cs="Times New Roman"/>
          <w:b/>
          <w:sz w:val="32"/>
          <w:szCs w:val="32"/>
        </w:rPr>
        <w:t>животные</w:t>
      </w:r>
      <w:r w:rsidR="008707E0" w:rsidRPr="00C24A78">
        <w:rPr>
          <w:rFonts w:ascii="Times New Roman" w:hAnsi="Times New Roman" w:cs="Times New Roman"/>
          <w:b/>
          <w:sz w:val="32"/>
          <w:szCs w:val="32"/>
        </w:rPr>
        <w:t xml:space="preserve"> и их детеныши</w:t>
      </w:r>
    </w:p>
    <w:p w:rsidR="006F2084" w:rsidRPr="00C24A78" w:rsidRDefault="008707E0" w:rsidP="006F208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t>Домашние животные и птицы и их детеныши</w:t>
      </w:r>
      <w:r w:rsidR="00892A2B" w:rsidRPr="00C24A78">
        <w:rPr>
          <w:rFonts w:ascii="Times New Roman" w:hAnsi="Times New Roman" w:cs="Times New Roman"/>
          <w:b/>
          <w:sz w:val="32"/>
          <w:szCs w:val="32"/>
        </w:rPr>
        <w:t>»</w:t>
      </w:r>
    </w:p>
    <w:p w:rsidR="006F2084" w:rsidRDefault="006F2084" w:rsidP="00532E29">
      <w:pPr>
        <w:pStyle w:val="a3"/>
        <w:numPr>
          <w:ilvl w:val="0"/>
          <w:numId w:val="50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6F2084" w:rsidTr="008707E0">
        <w:tc>
          <w:tcPr>
            <w:tcW w:w="4661" w:type="dxa"/>
          </w:tcPr>
          <w:p w:rsidR="006F2084" w:rsidRDefault="0087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ухой лесной дорожки </w:t>
            </w:r>
          </w:p>
          <w:p w:rsidR="008707E0" w:rsidRDefault="0087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-топ-т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чут ножки.</w:t>
            </w:r>
          </w:p>
          <w:p w:rsidR="0035151E" w:rsidRDefault="0087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дит в</w:t>
            </w:r>
            <w:r w:rsidR="0035151E">
              <w:rPr>
                <w:rFonts w:ascii="Times New Roman" w:hAnsi="Times New Roman" w:cs="Times New Roman"/>
                <w:sz w:val="28"/>
                <w:szCs w:val="28"/>
              </w:rPr>
              <w:t>доль  дорожек</w:t>
            </w:r>
          </w:p>
          <w:p w:rsidR="0035151E" w:rsidRDefault="00351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в иголочках серый  ёжик.</w:t>
            </w:r>
          </w:p>
          <w:p w:rsidR="0035151E" w:rsidRDefault="00351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т ягодки, грибочки</w:t>
            </w:r>
          </w:p>
          <w:p w:rsidR="0035151E" w:rsidRDefault="00351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ыночка и дочки.</w:t>
            </w:r>
          </w:p>
        </w:tc>
        <w:tc>
          <w:tcPr>
            <w:tcW w:w="4661" w:type="dxa"/>
          </w:tcPr>
          <w:p w:rsidR="006F2084" w:rsidRDefault="006F20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084" w:rsidRDefault="006F2084" w:rsidP="006F208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F2084" w:rsidRDefault="006F2084" w:rsidP="00532E29">
      <w:pPr>
        <w:pStyle w:val="a3"/>
        <w:numPr>
          <w:ilvl w:val="0"/>
          <w:numId w:val="50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35151E" w:rsidTr="0035151E">
        <w:tc>
          <w:tcPr>
            <w:tcW w:w="4644" w:type="dxa"/>
          </w:tcPr>
          <w:p w:rsidR="0035151E" w:rsidRDefault="00351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лисы в лесу глухом есть н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ный дом.</w:t>
            </w:r>
          </w:p>
          <w:p w:rsidR="0035151E" w:rsidRDefault="00351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трашны зимой метели белочки в дупле на 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5151E" w:rsidRDefault="00351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устами еж колючий нагребает листья в кучу.</w:t>
            </w:r>
          </w:p>
          <w:p w:rsidR="0035151E" w:rsidRDefault="00351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етвей, корней, коры хатки делают бобры.</w:t>
            </w:r>
          </w:p>
          <w:p w:rsidR="0035151E" w:rsidRDefault="00351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т в берл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солап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до весны сосет там лапу.</w:t>
            </w:r>
          </w:p>
          <w:p w:rsidR="0035151E" w:rsidRDefault="00351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у каждого свой дом.</w:t>
            </w:r>
          </w:p>
          <w:p w:rsidR="0035151E" w:rsidRDefault="00351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тепло, уютно в нем.</w:t>
            </w:r>
          </w:p>
          <w:p w:rsidR="0035151E" w:rsidRDefault="00351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5151E" w:rsidRDefault="008E54B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ем пальцы.</w:t>
            </w:r>
          </w:p>
          <w:p w:rsidR="008E54BA" w:rsidRDefault="008E54B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BA" w:rsidRDefault="008E54B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BA" w:rsidRDefault="008E54B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BA" w:rsidRDefault="008E54B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BA" w:rsidRDefault="008E54B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BA" w:rsidRDefault="008E54B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BA" w:rsidRDefault="008E54B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BA" w:rsidRDefault="008E54B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BA" w:rsidRDefault="008E54B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BA" w:rsidRDefault="008E54B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рыша» сжимаем, разжимаем кулак.</w:t>
            </w:r>
          </w:p>
        </w:tc>
      </w:tr>
    </w:tbl>
    <w:p w:rsidR="006F2084" w:rsidRDefault="006F2084" w:rsidP="006F208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F2084" w:rsidRDefault="006F2084" w:rsidP="00532E29">
      <w:pPr>
        <w:pStyle w:val="a3"/>
        <w:numPr>
          <w:ilvl w:val="0"/>
          <w:numId w:val="50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6F2084" w:rsidTr="00B87B6D">
        <w:tc>
          <w:tcPr>
            <w:tcW w:w="4661" w:type="dxa"/>
          </w:tcPr>
          <w:p w:rsidR="00C42F80" w:rsidRDefault="00C42F80" w:rsidP="00C42F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у бегает злой волк</w:t>
            </w:r>
          </w:p>
          <w:p w:rsidR="00C42F80" w:rsidRDefault="00C42F80" w:rsidP="00C42F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руг его не стало </w:t>
            </w:r>
          </w:p>
          <w:p w:rsidR="00C42F80" w:rsidRDefault="00C42F80" w:rsidP="00C42F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ы увидели под елкой зайца</w:t>
            </w:r>
          </w:p>
          <w:p w:rsidR="00C42F80" w:rsidRDefault="00C42F80" w:rsidP="00C42F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его не заметил.</w:t>
            </w:r>
          </w:p>
          <w:p w:rsidR="00B87B6D" w:rsidRDefault="00B87B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:rsidR="00C42F80" w:rsidRDefault="00C42F80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мурить брови</w:t>
            </w:r>
          </w:p>
          <w:p w:rsidR="00C42F80" w:rsidRDefault="00C42F80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брови</w:t>
            </w:r>
          </w:p>
          <w:p w:rsidR="00C42F80" w:rsidRDefault="00C42F80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игнуть правым глазом</w:t>
            </w:r>
          </w:p>
          <w:p w:rsidR="00C42F80" w:rsidRDefault="00C42F80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игнуть левым глазом.</w:t>
            </w:r>
          </w:p>
        </w:tc>
      </w:tr>
    </w:tbl>
    <w:p w:rsidR="006F2084" w:rsidRDefault="006F2084" w:rsidP="006F20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532E29">
      <w:pPr>
        <w:pStyle w:val="a3"/>
        <w:numPr>
          <w:ilvl w:val="0"/>
          <w:numId w:val="5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онетико - фонематических процессов. </w:t>
      </w:r>
    </w:p>
    <w:p w:rsidR="006F2084" w:rsidRDefault="00C42F80" w:rsidP="00532E29">
      <w:pPr>
        <w:pStyle w:val="a3"/>
        <w:numPr>
          <w:ilvl w:val="0"/>
          <w:numId w:val="4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характеристику звукам </w:t>
      </w:r>
      <w:proofErr w:type="gramStart"/>
      <w:r w:rsidR="00F94E6A" w:rsidRPr="00F94E6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E6A" w:rsidRPr="00F94E6A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E6A" w:rsidRPr="00F94E6A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F80" w:rsidRDefault="00C42F80" w:rsidP="00532E29">
      <w:pPr>
        <w:pStyle w:val="a3"/>
        <w:numPr>
          <w:ilvl w:val="0"/>
          <w:numId w:val="4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кажи наоборот»</w:t>
      </w:r>
    </w:p>
    <w:p w:rsidR="00C42F80" w:rsidRPr="00F94E6A" w:rsidRDefault="00C42F80" w:rsidP="00C42F80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4E6A">
        <w:rPr>
          <w:rFonts w:ascii="Times New Roman" w:hAnsi="Times New Roman" w:cs="Times New Roman"/>
          <w:b/>
          <w:sz w:val="28"/>
          <w:szCs w:val="28"/>
        </w:rPr>
        <w:t>З-Ж</w:t>
      </w:r>
    </w:p>
    <w:p w:rsidR="00C42F80" w:rsidRDefault="00C42F80" w:rsidP="00C42F8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94E6A">
        <w:rPr>
          <w:rFonts w:ascii="Times New Roman" w:hAnsi="Times New Roman" w:cs="Times New Roman"/>
          <w:b/>
          <w:sz w:val="28"/>
          <w:szCs w:val="28"/>
        </w:rPr>
        <w:t xml:space="preserve">                     Ш-Ж</w:t>
      </w:r>
    </w:p>
    <w:p w:rsidR="00C42F80" w:rsidRDefault="00C42F80" w:rsidP="00C42F80">
      <w:pPr>
        <w:pStyle w:val="a3"/>
        <w:ind w:left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65B7" w:rsidRDefault="00C42F80" w:rsidP="00532E29">
      <w:pPr>
        <w:pStyle w:val="a3"/>
        <w:numPr>
          <w:ilvl w:val="0"/>
          <w:numId w:val="4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ое правило – ЖИ, ШИ – пиши с бук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5B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ись по</w:t>
      </w:r>
      <w:r w:rsidR="00F94E6A">
        <w:rPr>
          <w:rFonts w:ascii="Times New Roman" w:hAnsi="Times New Roman" w:cs="Times New Roman"/>
          <w:sz w:val="28"/>
          <w:szCs w:val="28"/>
        </w:rPr>
        <w:t xml:space="preserve">д диктовку, </w:t>
      </w:r>
      <w:r>
        <w:rPr>
          <w:rFonts w:ascii="Times New Roman" w:hAnsi="Times New Roman" w:cs="Times New Roman"/>
          <w:sz w:val="28"/>
          <w:szCs w:val="28"/>
        </w:rPr>
        <w:t>звукобукв</w:t>
      </w:r>
      <w:r w:rsidR="00F94E6A">
        <w:rPr>
          <w:rFonts w:ascii="Times New Roman" w:hAnsi="Times New Roman" w:cs="Times New Roman"/>
          <w:sz w:val="28"/>
          <w:szCs w:val="28"/>
        </w:rPr>
        <w:t>енный</w:t>
      </w:r>
      <w:r>
        <w:rPr>
          <w:rFonts w:ascii="Times New Roman" w:hAnsi="Times New Roman" w:cs="Times New Roman"/>
          <w:sz w:val="28"/>
          <w:szCs w:val="28"/>
        </w:rPr>
        <w:t xml:space="preserve">, анализ: </w:t>
      </w:r>
      <w:r w:rsidR="00B665B7" w:rsidRPr="00F94E6A">
        <w:rPr>
          <w:rFonts w:ascii="Times New Roman" w:hAnsi="Times New Roman" w:cs="Times New Roman"/>
          <w:i/>
          <w:sz w:val="28"/>
          <w:szCs w:val="28"/>
        </w:rPr>
        <w:t>Ужи, шипы, камыши, живот.</w:t>
      </w:r>
    </w:p>
    <w:p w:rsidR="00C42F80" w:rsidRDefault="00B665B7" w:rsidP="00532E29">
      <w:pPr>
        <w:pStyle w:val="a3"/>
        <w:numPr>
          <w:ilvl w:val="0"/>
          <w:numId w:val="4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ение слогов и слов с бук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, Ж и Ш выкладывание этих букв из палочек, «Чудесный мешочек».</w:t>
      </w:r>
    </w:p>
    <w:p w:rsidR="00B665B7" w:rsidRDefault="00B665B7" w:rsidP="00532E29">
      <w:pPr>
        <w:pStyle w:val="a3"/>
        <w:numPr>
          <w:ilvl w:val="0"/>
          <w:numId w:val="4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и (четкое произношение, заучивание)</w:t>
      </w:r>
    </w:p>
    <w:p w:rsidR="00B665B7" w:rsidRDefault="00B665B7" w:rsidP="00B665B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в летний день</w:t>
      </w:r>
    </w:p>
    <w:p w:rsidR="00B665B7" w:rsidRDefault="00B665B7" w:rsidP="00B665B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яет жу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ень,</w:t>
      </w:r>
    </w:p>
    <w:p w:rsidR="00B665B7" w:rsidRDefault="00B665B7" w:rsidP="00B665B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зелень есть без лени,</w:t>
      </w:r>
    </w:p>
    <w:p w:rsidR="00B665B7" w:rsidRDefault="00865B6D" w:rsidP="00B665B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тать большим оленем».</w:t>
      </w:r>
    </w:p>
    <w:p w:rsidR="00865B6D" w:rsidRPr="00C42F80" w:rsidRDefault="00865B6D" w:rsidP="00B665B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42F80" w:rsidRDefault="00C42F80" w:rsidP="00C42F80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84" w:rsidRDefault="006F2084" w:rsidP="00532E29">
      <w:pPr>
        <w:pStyle w:val="a3"/>
        <w:numPr>
          <w:ilvl w:val="0"/>
          <w:numId w:val="5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6F2084" w:rsidRDefault="00865B6D" w:rsidP="00532E29">
      <w:pPr>
        <w:pStyle w:val="a3"/>
        <w:numPr>
          <w:ilvl w:val="0"/>
          <w:numId w:val="5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Назови семью» (курица – петух – цыплята, кошка – ко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яц – зайчиха – зайчата)</w:t>
      </w:r>
      <w:proofErr w:type="gramEnd"/>
    </w:p>
    <w:p w:rsidR="00865B6D" w:rsidRDefault="00865B6D" w:rsidP="00532E29">
      <w:pPr>
        <w:pStyle w:val="a3"/>
        <w:numPr>
          <w:ilvl w:val="0"/>
          <w:numId w:val="5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- где живет» (предложение по сх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_  __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.)</w:t>
      </w:r>
    </w:p>
    <w:p w:rsidR="00865B6D" w:rsidRDefault="00865B6D" w:rsidP="00532E29">
      <w:pPr>
        <w:pStyle w:val="a3"/>
        <w:numPr>
          <w:ilvl w:val="0"/>
          <w:numId w:val="5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ади животных по вагонам» (1 вагон – слова с 1 слогом, 2 – 2 слога, 3- 3 слога)</w:t>
      </w:r>
    </w:p>
    <w:p w:rsidR="00865B6D" w:rsidRDefault="00865B6D" w:rsidP="00532E29">
      <w:pPr>
        <w:pStyle w:val="a3"/>
        <w:numPr>
          <w:ilvl w:val="0"/>
          <w:numId w:val="5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 животных</w:t>
      </w:r>
    </w:p>
    <w:p w:rsidR="00865B6D" w:rsidRDefault="00865B6D" w:rsidP="00865B6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– собака</w:t>
      </w:r>
    </w:p>
    <w:p w:rsidR="00865B6D" w:rsidRDefault="00865B6D" w:rsidP="00865B6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 – корова</w:t>
      </w:r>
    </w:p>
    <w:p w:rsidR="00865B6D" w:rsidRDefault="00865B6D" w:rsidP="00532E29">
      <w:pPr>
        <w:pStyle w:val="a3"/>
        <w:numPr>
          <w:ilvl w:val="0"/>
          <w:numId w:val="5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гад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ии.»</w:t>
      </w:r>
    </w:p>
    <w:p w:rsidR="00865B6D" w:rsidRDefault="00865B6D" w:rsidP="00865B6D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532E29">
      <w:pPr>
        <w:pStyle w:val="a3"/>
        <w:numPr>
          <w:ilvl w:val="0"/>
          <w:numId w:val="50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6F2084" w:rsidRPr="007078D8" w:rsidRDefault="00865B6D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ых текстов: М. Пришвин</w:t>
      </w:r>
      <w:r w:rsidR="00C24A78">
        <w:rPr>
          <w:rFonts w:ascii="Times New Roman" w:hAnsi="Times New Roman" w:cs="Times New Roman"/>
          <w:sz w:val="28"/>
          <w:szCs w:val="28"/>
        </w:rPr>
        <w:t xml:space="preserve"> «Ёж», русских народных сказок в обработке Л.Н. Толстого «Маша и медведь», «Три медведя».</w:t>
      </w:r>
    </w:p>
    <w:p w:rsidR="005A7031" w:rsidRPr="007078D8" w:rsidRDefault="005A7031" w:rsidP="005A7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1D" w:rsidRDefault="002F2E1D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Pr="00C24A78" w:rsidRDefault="00C24A78" w:rsidP="00C24A7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</w:t>
      </w:r>
      <w:r>
        <w:rPr>
          <w:rFonts w:ascii="Times New Roman" w:hAnsi="Times New Roman" w:cs="Times New Roman"/>
          <w:b/>
          <w:sz w:val="32"/>
          <w:szCs w:val="32"/>
        </w:rPr>
        <w:t>Мебель, бытовые приборы».</w:t>
      </w:r>
    </w:p>
    <w:p w:rsidR="00C24A78" w:rsidRDefault="00C24A78" w:rsidP="00532E29">
      <w:pPr>
        <w:pStyle w:val="a3"/>
        <w:numPr>
          <w:ilvl w:val="0"/>
          <w:numId w:val="53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C24A78" w:rsidTr="00971735">
        <w:tc>
          <w:tcPr>
            <w:tcW w:w="4661" w:type="dxa"/>
          </w:tcPr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ят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играли,</w:t>
            </w:r>
          </w:p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нечаянно сломали</w:t>
            </w:r>
          </w:p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годня так и быть,</w:t>
            </w:r>
          </w:p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мы его чинить!</w:t>
            </w:r>
          </w:p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к покрепче бей,</w:t>
            </w:r>
          </w:p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нам ещё гвоздей.</w:t>
            </w:r>
          </w:p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всё наш стул как новый,</w:t>
            </w:r>
          </w:p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теперь стоит в столовой.</w:t>
            </w:r>
          </w:p>
        </w:tc>
        <w:tc>
          <w:tcPr>
            <w:tcW w:w="4661" w:type="dxa"/>
          </w:tcPr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A78" w:rsidRDefault="00C24A78" w:rsidP="00C24A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24A78" w:rsidRDefault="00C24A78" w:rsidP="00532E29">
      <w:pPr>
        <w:pStyle w:val="a3"/>
        <w:numPr>
          <w:ilvl w:val="0"/>
          <w:numId w:val="53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C24A78" w:rsidTr="00971735">
        <w:tc>
          <w:tcPr>
            <w:tcW w:w="4644" w:type="dxa"/>
          </w:tcPr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у меня столовая</w:t>
            </w:r>
          </w:p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мебель здесь дубовая</w:t>
            </w:r>
          </w:p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это с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ём сидят.</w:t>
            </w:r>
          </w:p>
          <w:p w:rsidR="00C24A78" w:rsidRDefault="00C24A78" w:rsidP="00C24A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это стол – за ним едят.</w:t>
            </w:r>
          </w:p>
        </w:tc>
        <w:tc>
          <w:tcPr>
            <w:tcW w:w="4678" w:type="dxa"/>
          </w:tcPr>
          <w:p w:rsidR="00C24A78" w:rsidRDefault="00FD1BF0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и здороваются»</w:t>
            </w:r>
          </w:p>
          <w:p w:rsidR="00FD1BF0" w:rsidRDefault="00FD1BF0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ь разжать кулачки</w:t>
            </w:r>
          </w:p>
          <w:p w:rsidR="00FD1BF0" w:rsidRDefault="00FD1BF0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л»</w:t>
            </w:r>
          </w:p>
          <w:p w:rsidR="00FD1BF0" w:rsidRDefault="00FD1BF0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»</w:t>
            </w:r>
          </w:p>
        </w:tc>
      </w:tr>
    </w:tbl>
    <w:p w:rsidR="00C24A78" w:rsidRDefault="00C24A78" w:rsidP="00C24A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24A78" w:rsidRDefault="00C24A78" w:rsidP="00532E29">
      <w:pPr>
        <w:pStyle w:val="a3"/>
        <w:numPr>
          <w:ilvl w:val="0"/>
          <w:numId w:val="53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61"/>
      </w:tblGrid>
      <w:tr w:rsidR="00C24A78" w:rsidTr="00FD1BF0">
        <w:tc>
          <w:tcPr>
            <w:tcW w:w="5637" w:type="dxa"/>
          </w:tcPr>
          <w:p w:rsidR="00C24A78" w:rsidRDefault="00FD1BF0" w:rsidP="00FD1B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средованная гимнастика (по картинкам)</w:t>
            </w:r>
          </w:p>
        </w:tc>
        <w:tc>
          <w:tcPr>
            <w:tcW w:w="4661" w:type="dxa"/>
          </w:tcPr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Pr="00FD1BF0" w:rsidRDefault="00C24A78" w:rsidP="00532E29">
      <w:pPr>
        <w:pStyle w:val="a3"/>
        <w:numPr>
          <w:ilvl w:val="0"/>
          <w:numId w:val="5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FD1BF0" w:rsidRDefault="00FD1BF0" w:rsidP="00532E29">
      <w:pPr>
        <w:pStyle w:val="a3"/>
        <w:numPr>
          <w:ilvl w:val="0"/>
          <w:numId w:val="5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тори правильн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за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D1BF0" w:rsidRDefault="00FD1BF0" w:rsidP="00532E29">
      <w:pPr>
        <w:pStyle w:val="a3"/>
        <w:numPr>
          <w:ilvl w:val="0"/>
          <w:numId w:val="5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еста зву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С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З, Ж</w:t>
      </w:r>
      <w:r>
        <w:rPr>
          <w:rFonts w:ascii="Times New Roman" w:hAnsi="Times New Roman" w:cs="Times New Roman"/>
          <w:sz w:val="28"/>
          <w:szCs w:val="28"/>
        </w:rPr>
        <w:t xml:space="preserve"> в словах (по картинкам)</w:t>
      </w:r>
    </w:p>
    <w:p w:rsidR="00FD1BF0" w:rsidRDefault="00FD1BF0" w:rsidP="00532E29">
      <w:pPr>
        <w:pStyle w:val="a3"/>
        <w:numPr>
          <w:ilvl w:val="0"/>
          <w:numId w:val="5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станови слоги» - дописать недостающие элементы, прочитать слоги.</w:t>
      </w:r>
    </w:p>
    <w:p w:rsidR="00FD1BF0" w:rsidRDefault="00FD1BF0" w:rsidP="00532E29">
      <w:pPr>
        <w:pStyle w:val="a3"/>
        <w:numPr>
          <w:ilvl w:val="0"/>
          <w:numId w:val="5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</w:t>
      </w:r>
    </w:p>
    <w:p w:rsidR="00FD1BF0" w:rsidRPr="00FD1BF0" w:rsidRDefault="00FD1BF0" w:rsidP="00FD1BF0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D1BF0">
        <w:rPr>
          <w:rFonts w:ascii="Times New Roman" w:hAnsi="Times New Roman" w:cs="Times New Roman"/>
          <w:i/>
          <w:sz w:val="28"/>
          <w:szCs w:val="28"/>
        </w:rPr>
        <w:t>Саша бежит за жуком</w:t>
      </w:r>
    </w:p>
    <w:p w:rsidR="00FD1BF0" w:rsidRDefault="00FD1BF0" w:rsidP="00532E29">
      <w:pPr>
        <w:pStyle w:val="a3"/>
        <w:numPr>
          <w:ilvl w:val="0"/>
          <w:numId w:val="5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</w:t>
      </w:r>
    </w:p>
    <w:p w:rsidR="00C24A78" w:rsidRDefault="00C24A78" w:rsidP="00FD1BF0">
      <w:pPr>
        <w:pStyle w:val="a3"/>
        <w:ind w:left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4A78" w:rsidRDefault="00C24A78" w:rsidP="00532E29">
      <w:pPr>
        <w:pStyle w:val="a3"/>
        <w:numPr>
          <w:ilvl w:val="0"/>
          <w:numId w:val="5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C24A78" w:rsidRDefault="00FD1BF0" w:rsidP="00532E29">
      <w:pPr>
        <w:pStyle w:val="a3"/>
        <w:numPr>
          <w:ilvl w:val="0"/>
          <w:numId w:val="5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мебель, электроприборы.</w:t>
      </w:r>
    </w:p>
    <w:p w:rsidR="00FD1BF0" w:rsidRDefault="00F76513" w:rsidP="00532E29">
      <w:pPr>
        <w:pStyle w:val="a3"/>
        <w:numPr>
          <w:ilvl w:val="0"/>
          <w:numId w:val="5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 да 5 стиральная машинка, мягкий диван, новый утюг, стеклянный стол, моющий пылесос ит.д.</w:t>
      </w:r>
    </w:p>
    <w:p w:rsidR="00F76513" w:rsidRDefault="00F76513" w:rsidP="00532E29">
      <w:pPr>
        <w:pStyle w:val="a3"/>
        <w:numPr>
          <w:ilvl w:val="0"/>
          <w:numId w:val="5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 графически записать предложения с названием мебели и бытовых приборов с использованием предлогов</w:t>
      </w:r>
      <w:r w:rsidRPr="00F7651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F76513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F76513">
        <w:rPr>
          <w:rFonts w:ascii="Times New Roman" w:hAnsi="Times New Roman" w:cs="Times New Roman"/>
          <w:b/>
          <w:sz w:val="28"/>
          <w:szCs w:val="28"/>
        </w:rPr>
        <w:t>, между, на,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513" w:rsidRDefault="00F76513" w:rsidP="00532E29">
      <w:pPr>
        <w:pStyle w:val="a3"/>
        <w:numPr>
          <w:ilvl w:val="0"/>
          <w:numId w:val="5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прилагательных с существительными: про что можно сказа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электрическая, кукольный, кукольная.</w:t>
      </w:r>
    </w:p>
    <w:p w:rsidR="00F76513" w:rsidRDefault="00F76513" w:rsidP="00532E29">
      <w:pPr>
        <w:pStyle w:val="a3"/>
        <w:numPr>
          <w:ilvl w:val="0"/>
          <w:numId w:val="5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спомним профессии: плотник, столяр, лесоруб, «Кому для работы нужны» (например: утюг и стиральная машинка – прачка, плита – повар ит.д.).</w:t>
      </w:r>
      <w:proofErr w:type="gramEnd"/>
    </w:p>
    <w:p w:rsidR="00F76513" w:rsidRDefault="00F76513" w:rsidP="00F7651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532E29">
      <w:pPr>
        <w:pStyle w:val="a3"/>
        <w:numPr>
          <w:ilvl w:val="0"/>
          <w:numId w:val="53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6F2084" w:rsidRPr="007078D8" w:rsidRDefault="00F76513" w:rsidP="006F20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адай по описанию» или составление описательных рассказов с использованием схемы описания.</w:t>
      </w:r>
    </w:p>
    <w:p w:rsidR="006F2084" w:rsidRPr="007078D8" w:rsidRDefault="006F2084" w:rsidP="006F20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513" w:rsidRDefault="00F7651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513" w:rsidRDefault="00F7651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513" w:rsidRDefault="00F7651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513" w:rsidRDefault="00F7651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513" w:rsidRDefault="00F7651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513" w:rsidRDefault="00F7651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513" w:rsidRDefault="00F7651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513" w:rsidRDefault="00F7651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513" w:rsidRDefault="00F7651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513" w:rsidRDefault="00F7651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513" w:rsidRDefault="00F76513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Default="006F2084" w:rsidP="001214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Pr="00C24A78" w:rsidRDefault="00C24A78" w:rsidP="00C24A7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</w:t>
      </w:r>
      <w:r w:rsidR="00F76513">
        <w:rPr>
          <w:rFonts w:ascii="Times New Roman" w:hAnsi="Times New Roman" w:cs="Times New Roman"/>
          <w:b/>
          <w:sz w:val="32"/>
          <w:szCs w:val="32"/>
        </w:rPr>
        <w:t>Животные Севера».</w:t>
      </w:r>
    </w:p>
    <w:p w:rsidR="00C24A78" w:rsidRDefault="00C24A78" w:rsidP="00532E29">
      <w:pPr>
        <w:pStyle w:val="a3"/>
        <w:numPr>
          <w:ilvl w:val="0"/>
          <w:numId w:val="54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C24A78" w:rsidTr="00971735">
        <w:tc>
          <w:tcPr>
            <w:tcW w:w="4661" w:type="dxa"/>
          </w:tcPr>
          <w:p w:rsidR="00C24A78" w:rsidRDefault="00F76513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всюду холод, лед и тень,</w:t>
            </w:r>
          </w:p>
          <w:p w:rsidR="00F76513" w:rsidRDefault="00F76513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года – ночь</w:t>
            </w:r>
          </w:p>
          <w:p w:rsidR="00F76513" w:rsidRDefault="00F76513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года – день.</w:t>
            </w:r>
          </w:p>
          <w:p w:rsidR="00F76513" w:rsidRDefault="00F76513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да здесь люди строят дом</w:t>
            </w:r>
          </w:p>
          <w:p w:rsidR="00F76513" w:rsidRDefault="00F76513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кеан порыт весь льдом.</w:t>
            </w:r>
          </w:p>
          <w:p w:rsidR="00F76513" w:rsidRDefault="00F76513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й ты здесь почти не встретишь</w:t>
            </w:r>
          </w:p>
          <w:p w:rsidR="000D2DF1" w:rsidRDefault="000D2DF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тиц ты в небе не заметишь</w:t>
            </w:r>
          </w:p>
          <w:p w:rsidR="000D2DF1" w:rsidRDefault="000D2DF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ь мишка, белый, словно иней,</w:t>
            </w:r>
          </w:p>
          <w:p w:rsidR="000D2DF1" w:rsidRDefault="000D2DF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ин ледяной пустыни.</w:t>
            </w:r>
          </w:p>
        </w:tc>
        <w:tc>
          <w:tcPr>
            <w:tcW w:w="4661" w:type="dxa"/>
          </w:tcPr>
          <w:p w:rsidR="00C24A78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ими себя за плечи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ой глаза руками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 глаза, руки вверх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ша»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атся, руки в стороны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нь «козырьком»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махи руками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походку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т, руки на поясе.</w:t>
            </w:r>
          </w:p>
        </w:tc>
      </w:tr>
    </w:tbl>
    <w:p w:rsidR="00C24A78" w:rsidRDefault="00C24A78" w:rsidP="00C24A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24A78" w:rsidRDefault="00C24A78" w:rsidP="00532E29">
      <w:pPr>
        <w:pStyle w:val="a3"/>
        <w:numPr>
          <w:ilvl w:val="0"/>
          <w:numId w:val="54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C24A78" w:rsidTr="00971735">
        <w:tc>
          <w:tcPr>
            <w:tcW w:w="4644" w:type="dxa"/>
          </w:tcPr>
          <w:p w:rsidR="00C24A78" w:rsidRDefault="000D2DF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и по тундре гуляли,</w:t>
            </w:r>
          </w:p>
          <w:p w:rsidR="000D2DF1" w:rsidRDefault="000D2DF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 себе они искали.</w:t>
            </w:r>
          </w:p>
          <w:p w:rsidR="000D2DF1" w:rsidRDefault="000D2DF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от льдинки зашуршали,</w:t>
            </w:r>
          </w:p>
          <w:p w:rsidR="000D2DF1" w:rsidRDefault="000D2DF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, олени это волк!</w:t>
            </w:r>
          </w:p>
          <w:p w:rsidR="000D2DF1" w:rsidRDefault="000D2DF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корее убегайте,</w:t>
            </w:r>
          </w:p>
          <w:p w:rsidR="000D2DF1" w:rsidRDefault="000D2DF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ят своих спасайте!</w:t>
            </w:r>
          </w:p>
        </w:tc>
        <w:tc>
          <w:tcPr>
            <w:tcW w:w="4678" w:type="dxa"/>
          </w:tcPr>
          <w:p w:rsidR="00C24A78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ят 4-мя пальцами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олу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 ладошки друг о друга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они поднять, паль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DF1" w:rsidRDefault="000D2DF1" w:rsidP="000D2D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ва бегут по столу.</w:t>
            </w:r>
          </w:p>
        </w:tc>
      </w:tr>
    </w:tbl>
    <w:p w:rsidR="00C24A78" w:rsidRDefault="00C24A78" w:rsidP="00C24A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24A78" w:rsidRDefault="00C24A78" w:rsidP="00532E29">
      <w:pPr>
        <w:pStyle w:val="a3"/>
        <w:numPr>
          <w:ilvl w:val="0"/>
          <w:numId w:val="54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C24A78" w:rsidTr="001E52C1">
        <w:tc>
          <w:tcPr>
            <w:tcW w:w="7338" w:type="dxa"/>
          </w:tcPr>
          <w:p w:rsidR="00C24A78" w:rsidRDefault="000D2DF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мурить брови, наморщить лоб, улыбнуться.</w:t>
            </w:r>
          </w:p>
        </w:tc>
        <w:tc>
          <w:tcPr>
            <w:tcW w:w="1984" w:type="dxa"/>
          </w:tcPr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532E29">
      <w:pPr>
        <w:pStyle w:val="a3"/>
        <w:numPr>
          <w:ilvl w:val="0"/>
          <w:numId w:val="54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C24A78" w:rsidRDefault="001E52C1" w:rsidP="00532E29">
      <w:pPr>
        <w:pStyle w:val="a3"/>
        <w:numPr>
          <w:ilvl w:val="0"/>
          <w:numId w:val="5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слова, в названии которых есть звук </w:t>
      </w:r>
      <w:proofErr w:type="gramStart"/>
      <w:r w:rsidRPr="001E52C1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ать характеристику звуку </w:t>
      </w:r>
      <w:r w:rsidRPr="001E52C1"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, определить его местоположение.</w:t>
      </w:r>
    </w:p>
    <w:p w:rsidR="001E52C1" w:rsidRDefault="001E52C1" w:rsidP="00532E29">
      <w:pPr>
        <w:pStyle w:val="a3"/>
        <w:numPr>
          <w:ilvl w:val="0"/>
          <w:numId w:val="5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лопай – топай» - на зву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хлопа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лопают (начиная со слогов, затем слова)</w:t>
      </w:r>
    </w:p>
    <w:p w:rsidR="001E52C1" w:rsidRDefault="001E52C1" w:rsidP="00532E29">
      <w:pPr>
        <w:pStyle w:val="a3"/>
        <w:numPr>
          <w:ilvl w:val="0"/>
          <w:numId w:val="5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буквы Щ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красить, сравнить, прочитать слоги с ними. Закрепить правописание </w:t>
      </w:r>
      <w:r w:rsidRPr="001E52C1">
        <w:rPr>
          <w:rFonts w:ascii="Times New Roman" w:hAnsi="Times New Roman" w:cs="Times New Roman"/>
          <w:b/>
          <w:sz w:val="28"/>
          <w:szCs w:val="28"/>
        </w:rPr>
        <w:t>Щ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2C1">
        <w:rPr>
          <w:rFonts w:ascii="Times New Roman" w:hAnsi="Times New Roman" w:cs="Times New Roman"/>
          <w:b/>
          <w:sz w:val="28"/>
          <w:szCs w:val="28"/>
        </w:rPr>
        <w:t>Щ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E52C1" w:rsidRDefault="001E52C1" w:rsidP="00532E29">
      <w:pPr>
        <w:pStyle w:val="a3"/>
        <w:numPr>
          <w:ilvl w:val="0"/>
          <w:numId w:val="5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.</w:t>
      </w:r>
    </w:p>
    <w:p w:rsidR="001E52C1" w:rsidRDefault="001E52C1" w:rsidP="001E52C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1E52C1">
        <w:rPr>
          <w:rFonts w:ascii="Times New Roman" w:hAnsi="Times New Roman" w:cs="Times New Roman"/>
          <w:i/>
          <w:sz w:val="28"/>
          <w:szCs w:val="28"/>
        </w:rPr>
        <w:t>Щука угостила леща.</w:t>
      </w:r>
    </w:p>
    <w:p w:rsidR="00C24A78" w:rsidRPr="001E52C1" w:rsidRDefault="001E52C1" w:rsidP="00532E29">
      <w:pPr>
        <w:pStyle w:val="a3"/>
        <w:numPr>
          <w:ilvl w:val="0"/>
          <w:numId w:val="5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1E52C1">
        <w:rPr>
          <w:rFonts w:ascii="Times New Roman" w:hAnsi="Times New Roman" w:cs="Times New Roman"/>
          <w:sz w:val="28"/>
          <w:szCs w:val="28"/>
        </w:rPr>
        <w:t>«Чудесный мешочек»</w:t>
      </w:r>
    </w:p>
    <w:p w:rsidR="00C24A78" w:rsidRDefault="00C24A78" w:rsidP="00C24A78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78" w:rsidRDefault="00C24A78" w:rsidP="00532E29">
      <w:pPr>
        <w:pStyle w:val="a3"/>
        <w:numPr>
          <w:ilvl w:val="0"/>
          <w:numId w:val="54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C24A78" w:rsidRDefault="001E52C1" w:rsidP="00532E29">
      <w:pPr>
        <w:pStyle w:val="a3"/>
        <w:numPr>
          <w:ilvl w:val="0"/>
          <w:numId w:val="5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дин – много»: лайка – лаек, полярный волк, белый медведь, тюлень, морж, горностай, песец.</w:t>
      </w:r>
      <w:proofErr w:type="gramEnd"/>
    </w:p>
    <w:p w:rsidR="001E52C1" w:rsidRDefault="001E52C1" w:rsidP="00532E29">
      <w:pPr>
        <w:pStyle w:val="a3"/>
        <w:numPr>
          <w:ilvl w:val="0"/>
          <w:numId w:val="5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что ест» морж – моллюсков и водоросли, арктический волк, белая сова, белый медведь, северный олень, пингвин.</w:t>
      </w:r>
    </w:p>
    <w:p w:rsidR="001E52C1" w:rsidRDefault="00273A59" w:rsidP="00532E29">
      <w:pPr>
        <w:pStyle w:val="a3"/>
        <w:numPr>
          <w:ilvl w:val="0"/>
          <w:numId w:val="5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наоборот: север, жарко, тепло, далеко, злой.</w:t>
      </w:r>
    </w:p>
    <w:p w:rsidR="00273A59" w:rsidRDefault="00273A59" w:rsidP="00532E29">
      <w:pPr>
        <w:pStyle w:val="a3"/>
        <w:numPr>
          <w:ilvl w:val="0"/>
          <w:numId w:val="5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 моржа и ежа.</w:t>
      </w:r>
    </w:p>
    <w:p w:rsidR="00273A59" w:rsidRDefault="00273A59" w:rsidP="00532E29">
      <w:pPr>
        <w:pStyle w:val="a3"/>
        <w:numPr>
          <w:ilvl w:val="0"/>
          <w:numId w:val="5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кого можно сказа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>
        <w:rPr>
          <w:rFonts w:ascii="Times New Roman" w:hAnsi="Times New Roman" w:cs="Times New Roman"/>
          <w:sz w:val="28"/>
          <w:szCs w:val="28"/>
        </w:rPr>
        <w:t>, хищная, хитрый.</w:t>
      </w:r>
    </w:p>
    <w:p w:rsidR="00273A59" w:rsidRDefault="00273A59" w:rsidP="00273A5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532E29">
      <w:pPr>
        <w:pStyle w:val="a3"/>
        <w:numPr>
          <w:ilvl w:val="0"/>
          <w:numId w:val="54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C24A78" w:rsidRDefault="00273A59" w:rsidP="00532E29">
      <w:pPr>
        <w:pStyle w:val="a3"/>
        <w:numPr>
          <w:ilvl w:val="0"/>
          <w:numId w:val="6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 по описанию.</w:t>
      </w:r>
    </w:p>
    <w:p w:rsidR="00273A59" w:rsidRDefault="00273A59" w:rsidP="00532E29">
      <w:pPr>
        <w:pStyle w:val="a3"/>
        <w:numPr>
          <w:ilvl w:val="0"/>
          <w:numId w:val="6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ых текстов о животных и птицах Севера.</w:t>
      </w:r>
    </w:p>
    <w:p w:rsidR="00273A59" w:rsidRDefault="00273A59" w:rsidP="00273A59">
      <w:pPr>
        <w:rPr>
          <w:rFonts w:ascii="Times New Roman" w:hAnsi="Times New Roman" w:cs="Times New Roman"/>
          <w:sz w:val="28"/>
          <w:szCs w:val="28"/>
        </w:rPr>
      </w:pPr>
    </w:p>
    <w:p w:rsidR="00273A59" w:rsidRDefault="00273A59" w:rsidP="00273A59">
      <w:pPr>
        <w:rPr>
          <w:rFonts w:ascii="Times New Roman" w:hAnsi="Times New Roman" w:cs="Times New Roman"/>
          <w:sz w:val="28"/>
          <w:szCs w:val="28"/>
        </w:rPr>
      </w:pPr>
    </w:p>
    <w:p w:rsidR="00273A59" w:rsidRDefault="00273A59" w:rsidP="00273A59">
      <w:pPr>
        <w:rPr>
          <w:rFonts w:ascii="Times New Roman" w:hAnsi="Times New Roman" w:cs="Times New Roman"/>
          <w:sz w:val="28"/>
          <w:szCs w:val="28"/>
        </w:rPr>
      </w:pPr>
    </w:p>
    <w:p w:rsidR="00273A59" w:rsidRDefault="00273A59" w:rsidP="00273A59">
      <w:pPr>
        <w:rPr>
          <w:rFonts w:ascii="Times New Roman" w:hAnsi="Times New Roman" w:cs="Times New Roman"/>
          <w:sz w:val="28"/>
          <w:szCs w:val="28"/>
        </w:rPr>
      </w:pPr>
    </w:p>
    <w:p w:rsidR="00273A59" w:rsidRDefault="00273A59" w:rsidP="00273A59">
      <w:pPr>
        <w:rPr>
          <w:rFonts w:ascii="Times New Roman" w:hAnsi="Times New Roman" w:cs="Times New Roman"/>
          <w:sz w:val="28"/>
          <w:szCs w:val="28"/>
        </w:rPr>
      </w:pPr>
    </w:p>
    <w:p w:rsidR="00273A59" w:rsidRDefault="00273A59" w:rsidP="00273A59">
      <w:pPr>
        <w:rPr>
          <w:rFonts w:ascii="Times New Roman" w:hAnsi="Times New Roman" w:cs="Times New Roman"/>
          <w:sz w:val="28"/>
          <w:szCs w:val="28"/>
        </w:rPr>
      </w:pPr>
    </w:p>
    <w:p w:rsidR="00273A59" w:rsidRDefault="00273A59" w:rsidP="00273A59">
      <w:pPr>
        <w:rPr>
          <w:rFonts w:ascii="Times New Roman" w:hAnsi="Times New Roman" w:cs="Times New Roman"/>
          <w:sz w:val="28"/>
          <w:szCs w:val="28"/>
        </w:rPr>
      </w:pPr>
    </w:p>
    <w:p w:rsidR="00273A59" w:rsidRPr="00273A59" w:rsidRDefault="00273A59" w:rsidP="00273A59">
      <w:pPr>
        <w:rPr>
          <w:rFonts w:ascii="Times New Roman" w:hAnsi="Times New Roman" w:cs="Times New Roman"/>
          <w:sz w:val="28"/>
          <w:szCs w:val="28"/>
        </w:rPr>
      </w:pPr>
    </w:p>
    <w:p w:rsidR="00C24A78" w:rsidRPr="007078D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Pr="00C24A78" w:rsidRDefault="00C24A78" w:rsidP="00C24A7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</w:t>
      </w:r>
      <w:r w:rsidR="00273A59">
        <w:rPr>
          <w:rFonts w:ascii="Times New Roman" w:hAnsi="Times New Roman" w:cs="Times New Roman"/>
          <w:b/>
          <w:sz w:val="32"/>
          <w:szCs w:val="32"/>
        </w:rPr>
        <w:t>Животные жарких стран»</w:t>
      </w:r>
    </w:p>
    <w:p w:rsidR="00C24A78" w:rsidRDefault="00C24A78" w:rsidP="00532E29">
      <w:pPr>
        <w:pStyle w:val="a3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C24A78" w:rsidTr="00971735">
        <w:tc>
          <w:tcPr>
            <w:tcW w:w="4661" w:type="dxa"/>
          </w:tcPr>
          <w:p w:rsidR="00C24A78" w:rsidRDefault="00273A5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шки – обезьяньи детки – </w:t>
            </w:r>
          </w:p>
          <w:p w:rsidR="00273A59" w:rsidRDefault="00273A5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ки прыгают на ветку</w:t>
            </w:r>
          </w:p>
          <w:p w:rsidR="00273A59" w:rsidRDefault="00273A5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амы, как канаты</w:t>
            </w:r>
          </w:p>
          <w:p w:rsidR="00273A59" w:rsidRDefault="00273A5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 поднимут нас, ребята</w:t>
            </w:r>
          </w:p>
          <w:p w:rsidR="00273A59" w:rsidRDefault="00273A5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м бананы и кокосы</w:t>
            </w:r>
          </w:p>
          <w:p w:rsidR="00273A59" w:rsidRDefault="00273A5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достать их очень просто!</w:t>
            </w:r>
          </w:p>
          <w:p w:rsidR="00273A59" w:rsidRDefault="00273A5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альме в джунглях мы живём</w:t>
            </w:r>
          </w:p>
          <w:p w:rsidR="00273A59" w:rsidRDefault="00273A5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вас к себе зовём!</w:t>
            </w:r>
          </w:p>
        </w:tc>
        <w:tc>
          <w:tcPr>
            <w:tcW w:w="4661" w:type="dxa"/>
          </w:tcPr>
          <w:p w:rsidR="00C24A78" w:rsidRDefault="00273A59" w:rsidP="00273A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мартышек</w:t>
            </w:r>
          </w:p>
          <w:p w:rsidR="00273A59" w:rsidRDefault="00273A59" w:rsidP="00273A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  <w:p w:rsidR="00273A59" w:rsidRDefault="00273A59" w:rsidP="00273A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лазанье по канатам</w:t>
            </w:r>
          </w:p>
          <w:p w:rsidR="00273A59" w:rsidRDefault="00273A59" w:rsidP="00273A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59" w:rsidRDefault="00273A59" w:rsidP="00273A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очищение банана</w:t>
            </w:r>
          </w:p>
          <w:p w:rsidR="00273A59" w:rsidRDefault="00273A59" w:rsidP="00273A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59" w:rsidRDefault="00273A59" w:rsidP="00273A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ы и вверх,</w:t>
            </w:r>
          </w:p>
          <w:p w:rsidR="00273A59" w:rsidRDefault="00273A59" w:rsidP="00273A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ывают</w:t>
            </w:r>
          </w:p>
        </w:tc>
      </w:tr>
    </w:tbl>
    <w:p w:rsidR="00C24A78" w:rsidRDefault="00C24A78" w:rsidP="00C24A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24A78" w:rsidRDefault="00C24A78" w:rsidP="00532E29">
      <w:pPr>
        <w:pStyle w:val="a3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C24A78" w:rsidTr="00CC0BEF">
        <w:tc>
          <w:tcPr>
            <w:tcW w:w="5637" w:type="dxa"/>
          </w:tcPr>
          <w:p w:rsidR="00C24A78" w:rsidRDefault="00273A5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обедал воробей?</w:t>
            </w:r>
          </w:p>
          <w:p w:rsidR="00273A59" w:rsidRDefault="00273A5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опарке у зверей</w:t>
            </w:r>
          </w:p>
          <w:p w:rsidR="00273A59" w:rsidRDefault="00CC0BEF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бедал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р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ешёткою у льва,</w:t>
            </w:r>
          </w:p>
          <w:p w:rsidR="00CC0BEF" w:rsidRDefault="00CC0BEF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репился у лисицы, </w:t>
            </w:r>
          </w:p>
          <w:p w:rsidR="00CC0BEF" w:rsidRDefault="00CC0BEF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оржа попил водицы.</w:t>
            </w:r>
          </w:p>
          <w:p w:rsidR="00CC0BEF" w:rsidRDefault="00CC0BEF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 морковку у слона, </w:t>
            </w:r>
          </w:p>
          <w:p w:rsidR="00CC0BEF" w:rsidRDefault="00CC0BEF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журавлем поел пшена.</w:t>
            </w:r>
          </w:p>
          <w:p w:rsidR="00CC0BEF" w:rsidRDefault="00CC0BEF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тил у носорога, отрубей поел немного.</w:t>
            </w:r>
          </w:p>
          <w:p w:rsidR="00CC0BEF" w:rsidRDefault="00CC0BEF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ывал я на пиру у хвостатых кенгуру.</w:t>
            </w:r>
          </w:p>
          <w:p w:rsidR="00CC0BEF" w:rsidRDefault="00CC0BEF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на праздничном обеде у мохнатого медведя.</w:t>
            </w:r>
          </w:p>
          <w:p w:rsidR="00CC0BEF" w:rsidRDefault="00CC0BEF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убастый крокодил</w:t>
            </w:r>
          </w:p>
          <w:p w:rsidR="00CC0BEF" w:rsidRDefault="00CC0BEF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ть меня не проглотил.</w:t>
            </w:r>
          </w:p>
        </w:tc>
        <w:tc>
          <w:tcPr>
            <w:tcW w:w="3685" w:type="dxa"/>
          </w:tcPr>
          <w:p w:rsidR="00C24A78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ибают пальцы </w:t>
            </w:r>
          </w:p>
          <w:p w:rsidR="00CC0BEF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дному, начиная </w:t>
            </w:r>
          </w:p>
          <w:p w:rsidR="00CC0BEF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левой руки</w:t>
            </w:r>
          </w:p>
          <w:p w:rsidR="00CC0BEF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EF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EF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EF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EF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EF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EF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EF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BEF" w:rsidRDefault="00CC0BEF" w:rsidP="00CC0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ть»</w:t>
            </w:r>
          </w:p>
        </w:tc>
      </w:tr>
    </w:tbl>
    <w:p w:rsidR="00C24A78" w:rsidRDefault="00C24A78" w:rsidP="00C24A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24A78" w:rsidRDefault="00C24A78" w:rsidP="00532E29">
      <w:pPr>
        <w:pStyle w:val="a3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84"/>
      </w:tblGrid>
      <w:tr w:rsidR="00C24A78" w:rsidTr="00CC0BEF">
        <w:tc>
          <w:tcPr>
            <w:tcW w:w="9322" w:type="dxa"/>
          </w:tcPr>
          <w:p w:rsidR="00C24A78" w:rsidRDefault="00CC0BEF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тышки дразнятся»: надуть левую щёку, надуть правую щеку, надуть обе щеки одновременно, втянуть щёки.</w:t>
            </w:r>
          </w:p>
        </w:tc>
        <w:tc>
          <w:tcPr>
            <w:tcW w:w="284" w:type="dxa"/>
          </w:tcPr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532E29">
      <w:pPr>
        <w:pStyle w:val="a3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C24A78" w:rsidRDefault="00CC0BEF" w:rsidP="00532E29">
      <w:pPr>
        <w:pStyle w:val="a3"/>
        <w:numPr>
          <w:ilvl w:val="0"/>
          <w:numId w:val="6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кажи словечко» (определить какой звук повторяется чаще других)</w:t>
      </w:r>
    </w:p>
    <w:p w:rsidR="00CC0BEF" w:rsidRPr="00CC0BEF" w:rsidRDefault="00CC0BEF" w:rsidP="00CC0BEF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C0BEF">
        <w:rPr>
          <w:rFonts w:ascii="Times New Roman" w:hAnsi="Times New Roman" w:cs="Times New Roman"/>
          <w:i/>
          <w:sz w:val="28"/>
          <w:szCs w:val="28"/>
        </w:rPr>
        <w:t>Дом на рельсах тут как тут,</w:t>
      </w:r>
    </w:p>
    <w:p w:rsidR="00CC0BEF" w:rsidRPr="00CC0BEF" w:rsidRDefault="00CC0BEF" w:rsidP="00CC0BEF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C0BEF">
        <w:rPr>
          <w:rFonts w:ascii="Times New Roman" w:hAnsi="Times New Roman" w:cs="Times New Roman"/>
          <w:i/>
          <w:sz w:val="28"/>
          <w:szCs w:val="28"/>
        </w:rPr>
        <w:t>Всех умчит он в пять минут,</w:t>
      </w:r>
    </w:p>
    <w:p w:rsidR="00CC0BEF" w:rsidRDefault="00CC0BEF" w:rsidP="00CC0BEF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C0BEF">
        <w:rPr>
          <w:rFonts w:ascii="Times New Roman" w:hAnsi="Times New Roman" w:cs="Times New Roman"/>
          <w:i/>
          <w:sz w:val="28"/>
          <w:szCs w:val="28"/>
        </w:rPr>
        <w:t>Ты садись и не зевай, отправляется (</w:t>
      </w:r>
      <w:proofErr w:type="spellStart"/>
      <w:r w:rsidRPr="00CC0BEF">
        <w:rPr>
          <w:rFonts w:ascii="Times New Roman" w:hAnsi="Times New Roman" w:cs="Times New Roman"/>
          <w:i/>
          <w:sz w:val="28"/>
          <w:szCs w:val="28"/>
        </w:rPr>
        <w:t>трамва</w:t>
      </w:r>
      <w:r w:rsidRPr="00CC0BEF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 w:rsidRPr="00CC0BEF">
        <w:rPr>
          <w:rFonts w:ascii="Times New Roman" w:hAnsi="Times New Roman" w:cs="Times New Roman"/>
          <w:i/>
          <w:sz w:val="28"/>
          <w:szCs w:val="28"/>
        </w:rPr>
        <w:t>)</w:t>
      </w:r>
    </w:p>
    <w:p w:rsidR="00CC0BEF" w:rsidRDefault="00CC0BEF" w:rsidP="00CC0BEF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нам пели, угадай?</w:t>
      </w:r>
      <w:r w:rsidR="00075911">
        <w:rPr>
          <w:rFonts w:ascii="Times New Roman" w:hAnsi="Times New Roman" w:cs="Times New Roman"/>
          <w:i/>
          <w:sz w:val="28"/>
          <w:szCs w:val="28"/>
        </w:rPr>
        <w:t xml:space="preserve"> Баю (</w:t>
      </w:r>
      <w:proofErr w:type="spellStart"/>
      <w:r w:rsidR="00075911">
        <w:rPr>
          <w:rFonts w:ascii="Times New Roman" w:hAnsi="Times New Roman" w:cs="Times New Roman"/>
          <w:i/>
          <w:sz w:val="28"/>
          <w:szCs w:val="28"/>
        </w:rPr>
        <w:t>ба</w:t>
      </w:r>
      <w:r w:rsidR="00075911" w:rsidRPr="00075911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 w:rsidR="00075911">
        <w:rPr>
          <w:rFonts w:ascii="Times New Roman" w:hAnsi="Times New Roman" w:cs="Times New Roman"/>
          <w:i/>
          <w:sz w:val="28"/>
          <w:szCs w:val="28"/>
        </w:rPr>
        <w:t>)</w:t>
      </w:r>
    </w:p>
    <w:p w:rsidR="00075911" w:rsidRDefault="00075911" w:rsidP="00CC0BEF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за месяц, гадай? Месяц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</w:t>
      </w:r>
      <w:r w:rsidRPr="00075911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75911" w:rsidRDefault="00075911" w:rsidP="00CC0BE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в стакане, угадай? Сладкий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а</w:t>
      </w:r>
      <w:r w:rsidRPr="00075911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75911" w:rsidRDefault="00075911" w:rsidP="00CC0BE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характеристику звуку </w:t>
      </w:r>
      <w:r w:rsidRPr="0007591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1" w:rsidRDefault="00075911" w:rsidP="00532E29">
      <w:pPr>
        <w:pStyle w:val="a3"/>
        <w:numPr>
          <w:ilvl w:val="0"/>
          <w:numId w:val="6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местоположение звука </w:t>
      </w:r>
      <w:r w:rsidRPr="0007591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ловах: чайник, йод, воробей, каравай, йогурт, майка, соловей, трамвай.</w:t>
      </w:r>
      <w:proofErr w:type="gramEnd"/>
    </w:p>
    <w:p w:rsidR="00075911" w:rsidRDefault="00075911" w:rsidP="00532E29">
      <w:pPr>
        <w:pStyle w:val="a3"/>
        <w:numPr>
          <w:ilvl w:val="0"/>
          <w:numId w:val="6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учить скороговорку:</w:t>
      </w:r>
    </w:p>
    <w:p w:rsidR="00075911" w:rsidRPr="00075911" w:rsidRDefault="00075911" w:rsidP="00075911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75911">
        <w:rPr>
          <w:rFonts w:ascii="Times New Roman" w:hAnsi="Times New Roman" w:cs="Times New Roman"/>
          <w:i/>
          <w:sz w:val="28"/>
          <w:szCs w:val="28"/>
        </w:rPr>
        <w:t xml:space="preserve">Тащил </w:t>
      </w:r>
      <w:proofErr w:type="spellStart"/>
      <w:r w:rsidRPr="00075911">
        <w:rPr>
          <w:rFonts w:ascii="Times New Roman" w:hAnsi="Times New Roman" w:cs="Times New Roman"/>
          <w:i/>
          <w:sz w:val="28"/>
          <w:szCs w:val="28"/>
        </w:rPr>
        <w:t>Авдей</w:t>
      </w:r>
      <w:proofErr w:type="spellEnd"/>
      <w:r w:rsidRPr="00075911">
        <w:rPr>
          <w:rFonts w:ascii="Times New Roman" w:hAnsi="Times New Roman" w:cs="Times New Roman"/>
          <w:i/>
          <w:sz w:val="28"/>
          <w:szCs w:val="28"/>
        </w:rPr>
        <w:t xml:space="preserve"> мешок гвоздей,</w:t>
      </w:r>
    </w:p>
    <w:p w:rsidR="00075911" w:rsidRPr="00075911" w:rsidRDefault="00075911" w:rsidP="00075911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75911">
        <w:rPr>
          <w:rFonts w:ascii="Times New Roman" w:hAnsi="Times New Roman" w:cs="Times New Roman"/>
          <w:i/>
          <w:sz w:val="28"/>
          <w:szCs w:val="28"/>
        </w:rPr>
        <w:t>Тащил Гордей мешок груздей.</w:t>
      </w:r>
    </w:p>
    <w:p w:rsidR="00075911" w:rsidRPr="00075911" w:rsidRDefault="00075911" w:rsidP="00075911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5911">
        <w:rPr>
          <w:rFonts w:ascii="Times New Roman" w:hAnsi="Times New Roman" w:cs="Times New Roman"/>
          <w:i/>
          <w:sz w:val="28"/>
          <w:szCs w:val="28"/>
        </w:rPr>
        <w:t>Авдей</w:t>
      </w:r>
      <w:proofErr w:type="spellEnd"/>
      <w:r w:rsidRPr="00075911">
        <w:rPr>
          <w:rFonts w:ascii="Times New Roman" w:hAnsi="Times New Roman" w:cs="Times New Roman"/>
          <w:i/>
          <w:sz w:val="28"/>
          <w:szCs w:val="28"/>
        </w:rPr>
        <w:t xml:space="preserve"> Гордею дал гвоздей,</w:t>
      </w:r>
    </w:p>
    <w:p w:rsidR="00075911" w:rsidRPr="00075911" w:rsidRDefault="00075911" w:rsidP="00075911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75911">
        <w:rPr>
          <w:rFonts w:ascii="Times New Roman" w:hAnsi="Times New Roman" w:cs="Times New Roman"/>
          <w:i/>
          <w:sz w:val="28"/>
          <w:szCs w:val="28"/>
        </w:rPr>
        <w:t xml:space="preserve">Гордей </w:t>
      </w:r>
      <w:proofErr w:type="spellStart"/>
      <w:r w:rsidRPr="00075911">
        <w:rPr>
          <w:rFonts w:ascii="Times New Roman" w:hAnsi="Times New Roman" w:cs="Times New Roman"/>
          <w:i/>
          <w:sz w:val="28"/>
          <w:szCs w:val="28"/>
        </w:rPr>
        <w:t>Авдею</w:t>
      </w:r>
      <w:proofErr w:type="spellEnd"/>
      <w:r w:rsidRPr="00075911">
        <w:rPr>
          <w:rFonts w:ascii="Times New Roman" w:hAnsi="Times New Roman" w:cs="Times New Roman"/>
          <w:i/>
          <w:sz w:val="28"/>
          <w:szCs w:val="28"/>
        </w:rPr>
        <w:t xml:space="preserve"> дал груздей.</w:t>
      </w:r>
    </w:p>
    <w:p w:rsidR="00075911" w:rsidRDefault="00075911" w:rsidP="00532E29">
      <w:pPr>
        <w:pStyle w:val="a3"/>
        <w:numPr>
          <w:ilvl w:val="0"/>
          <w:numId w:val="6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буквы Й, на что она похожа</w:t>
      </w:r>
    </w:p>
    <w:p w:rsidR="00C24A78" w:rsidRPr="007324D3" w:rsidRDefault="00075911" w:rsidP="00532E29">
      <w:pPr>
        <w:pStyle w:val="a3"/>
        <w:numPr>
          <w:ilvl w:val="0"/>
          <w:numId w:val="62"/>
        </w:numPr>
        <w:ind w:left="709" w:hanging="425"/>
        <w:rPr>
          <w:rFonts w:ascii="Times New Roman" w:hAnsi="Times New Roman" w:cs="Times New Roman"/>
          <w:i/>
          <w:sz w:val="28"/>
          <w:szCs w:val="28"/>
        </w:rPr>
      </w:pPr>
      <w:r w:rsidRPr="00075911">
        <w:rPr>
          <w:rFonts w:ascii="Times New Roman" w:hAnsi="Times New Roman" w:cs="Times New Roman"/>
          <w:sz w:val="28"/>
          <w:szCs w:val="28"/>
        </w:rPr>
        <w:t xml:space="preserve">Звукобуквенный анализ: </w:t>
      </w:r>
      <w:r w:rsidR="007324D3" w:rsidRPr="007324D3">
        <w:rPr>
          <w:rFonts w:ascii="Times New Roman" w:hAnsi="Times New Roman" w:cs="Times New Roman"/>
          <w:i/>
          <w:sz w:val="28"/>
          <w:szCs w:val="28"/>
        </w:rPr>
        <w:t>Н</w:t>
      </w:r>
      <w:r w:rsidRPr="007324D3">
        <w:rPr>
          <w:rFonts w:ascii="Times New Roman" w:hAnsi="Times New Roman" w:cs="Times New Roman"/>
          <w:i/>
          <w:sz w:val="28"/>
          <w:szCs w:val="28"/>
        </w:rPr>
        <w:t>аступил май, Маша носит майку.</w:t>
      </w:r>
    </w:p>
    <w:p w:rsidR="00C24A78" w:rsidRDefault="00C24A78" w:rsidP="00C24A78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78" w:rsidRDefault="00C24A78" w:rsidP="00532E29">
      <w:pPr>
        <w:pStyle w:val="a3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C24A78" w:rsidRDefault="00075911" w:rsidP="00532E29">
      <w:pPr>
        <w:pStyle w:val="a3"/>
        <w:numPr>
          <w:ilvl w:val="0"/>
          <w:numId w:val="6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множественного числа существительных Именительного и Родительного падежа по теме «Животные жарких стран»</w:t>
      </w:r>
    </w:p>
    <w:p w:rsidR="00075911" w:rsidRDefault="00DB52D8" w:rsidP="00532E29">
      <w:pPr>
        <w:pStyle w:val="a3"/>
        <w:numPr>
          <w:ilvl w:val="0"/>
          <w:numId w:val="6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сложных прилагательных: длинная ше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ошеий</w:t>
      </w:r>
      <w:proofErr w:type="gramEnd"/>
      <w:r>
        <w:rPr>
          <w:rFonts w:ascii="Times New Roman" w:hAnsi="Times New Roman" w:cs="Times New Roman"/>
          <w:sz w:val="28"/>
          <w:szCs w:val="28"/>
        </w:rPr>
        <w:t>, короткие ноги -, большие глаза и т.д.</w:t>
      </w:r>
    </w:p>
    <w:p w:rsidR="00DB52D8" w:rsidRDefault="00DB52D8" w:rsidP="00532E29">
      <w:pPr>
        <w:pStyle w:val="a3"/>
        <w:numPr>
          <w:ilvl w:val="0"/>
          <w:numId w:val="6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ритяжательных прилагательных – шерсть верблюда – верблюжья и т.д.</w:t>
      </w:r>
    </w:p>
    <w:p w:rsidR="00DB52D8" w:rsidRDefault="00DB52D8" w:rsidP="00532E29">
      <w:pPr>
        <w:pStyle w:val="a3"/>
        <w:numPr>
          <w:ilvl w:val="0"/>
          <w:numId w:val="6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читай детёнышей до 5» (кенгурёнок, верблюжонок и т.д.)</w:t>
      </w:r>
    </w:p>
    <w:p w:rsidR="00DB52D8" w:rsidRDefault="00DB52D8" w:rsidP="00DB52D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532E29">
      <w:pPr>
        <w:pStyle w:val="a3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C24A78" w:rsidRDefault="00DB52D8" w:rsidP="007324D3">
      <w:pPr>
        <w:pStyle w:val="a3"/>
        <w:numPr>
          <w:ilvl w:val="0"/>
          <w:numId w:val="89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7324D3">
        <w:rPr>
          <w:rFonts w:ascii="Times New Roman" w:hAnsi="Times New Roman" w:cs="Times New Roman"/>
          <w:sz w:val="28"/>
          <w:szCs w:val="28"/>
        </w:rPr>
        <w:t>Чтение художественных текстов</w:t>
      </w:r>
      <w:r w:rsidR="007324D3">
        <w:rPr>
          <w:rFonts w:ascii="Times New Roman" w:hAnsi="Times New Roman" w:cs="Times New Roman"/>
          <w:sz w:val="28"/>
          <w:szCs w:val="28"/>
        </w:rPr>
        <w:t xml:space="preserve"> Д.Р. Киплинг «Книга джунглей»</w:t>
      </w:r>
    </w:p>
    <w:p w:rsidR="007324D3" w:rsidRDefault="007324D3" w:rsidP="007324D3">
      <w:pPr>
        <w:pStyle w:val="a3"/>
        <w:numPr>
          <w:ilvl w:val="0"/>
          <w:numId w:val="89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адай по описанию»</w:t>
      </w:r>
    </w:p>
    <w:p w:rsidR="007324D3" w:rsidRPr="007078D8" w:rsidRDefault="007324D3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Pr="00C24A78" w:rsidRDefault="00C24A78" w:rsidP="00C24A7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</w:t>
      </w:r>
      <w:r w:rsidR="00DB52D8">
        <w:rPr>
          <w:rFonts w:ascii="Times New Roman" w:hAnsi="Times New Roman" w:cs="Times New Roman"/>
          <w:b/>
          <w:sz w:val="32"/>
          <w:szCs w:val="32"/>
        </w:rPr>
        <w:t>День защитника отечества. Профессии наших пап»</w:t>
      </w:r>
    </w:p>
    <w:p w:rsidR="00C24A78" w:rsidRDefault="00C24A78" w:rsidP="00532E29">
      <w:pPr>
        <w:pStyle w:val="a3"/>
        <w:numPr>
          <w:ilvl w:val="0"/>
          <w:numId w:val="56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C24A78" w:rsidTr="00971735">
        <w:tc>
          <w:tcPr>
            <w:tcW w:w="4661" w:type="dxa"/>
          </w:tcPr>
          <w:p w:rsidR="00C24A78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 отважный капитан,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ил он много стран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бинокль смотрю вперед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лещутся слегка,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ка тихая пока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ми друг волны стали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атросы все упали,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я качки не боюсь – 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 за канат держусь.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 кораблем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бинокль вижу дом.</w:t>
            </w:r>
          </w:p>
        </w:tc>
        <w:tc>
          <w:tcPr>
            <w:tcW w:w="4661" w:type="dxa"/>
          </w:tcPr>
          <w:p w:rsidR="00C24A78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е</w:t>
            </w:r>
          </w:p>
          <w:p w:rsidR="00A922C1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</w:p>
          <w:p w:rsidR="00A922C1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волны</w:t>
            </w:r>
          </w:p>
          <w:p w:rsidR="00A922C1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2C1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 стороны, покачиваются</w:t>
            </w:r>
          </w:p>
          <w:p w:rsidR="00A922C1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ы усиливаются</w:t>
            </w:r>
          </w:p>
          <w:p w:rsidR="00A922C1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ют</w:t>
            </w:r>
          </w:p>
          <w:p w:rsidR="00A922C1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ли, головы приподняли</w:t>
            </w:r>
          </w:p>
          <w:p w:rsidR="00A922C1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т </w:t>
            </w:r>
          </w:p>
          <w:p w:rsidR="00A922C1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тящийся штурвал»</w:t>
            </w:r>
          </w:p>
          <w:p w:rsidR="00A922C1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нокль», «крыша»   </w:t>
            </w:r>
          </w:p>
        </w:tc>
      </w:tr>
    </w:tbl>
    <w:p w:rsidR="00C24A78" w:rsidRDefault="00C24A78" w:rsidP="00C24A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24A78" w:rsidRDefault="00C24A78" w:rsidP="00532E29">
      <w:pPr>
        <w:pStyle w:val="a3"/>
        <w:numPr>
          <w:ilvl w:val="0"/>
          <w:numId w:val="56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C24A78" w:rsidTr="00971735">
        <w:tc>
          <w:tcPr>
            <w:tcW w:w="4644" w:type="dxa"/>
          </w:tcPr>
          <w:p w:rsidR="00C24A78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роге белой, гладкой,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ут пальцы как лошадки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ет резвый табунок.</w:t>
            </w:r>
          </w:p>
        </w:tc>
        <w:tc>
          <w:tcPr>
            <w:tcW w:w="4678" w:type="dxa"/>
          </w:tcPr>
          <w:p w:rsidR="00C24A78" w:rsidRDefault="00C24A78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A78" w:rsidRDefault="00C24A78" w:rsidP="00C24A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24A78" w:rsidRDefault="00C24A78" w:rsidP="00532E29">
      <w:pPr>
        <w:pStyle w:val="a3"/>
        <w:numPr>
          <w:ilvl w:val="0"/>
          <w:numId w:val="56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C24A78" w:rsidTr="00971735">
        <w:tc>
          <w:tcPr>
            <w:tcW w:w="4661" w:type="dxa"/>
          </w:tcPr>
          <w:p w:rsidR="00C24A78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 я в небе числом увидал</w:t>
            </w:r>
          </w:p>
          <w:p w:rsidR="00A922C1" w:rsidRDefault="00A922C1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ко, что ни разу в нем я не летал.</w:t>
            </w:r>
          </w:p>
        </w:tc>
        <w:tc>
          <w:tcPr>
            <w:tcW w:w="4661" w:type="dxa"/>
          </w:tcPr>
          <w:p w:rsidR="00C24A78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ление, радость</w:t>
            </w:r>
          </w:p>
          <w:p w:rsidR="00A922C1" w:rsidRDefault="00A922C1" w:rsidP="00A922C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чение, грусть</w:t>
            </w:r>
          </w:p>
        </w:tc>
      </w:tr>
    </w:tbl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532E29">
      <w:pPr>
        <w:pStyle w:val="a3"/>
        <w:numPr>
          <w:ilvl w:val="0"/>
          <w:numId w:val="5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C24A78" w:rsidRDefault="0066595F" w:rsidP="00532E29">
      <w:pPr>
        <w:pStyle w:val="a3"/>
        <w:numPr>
          <w:ilvl w:val="0"/>
          <w:numId w:val="6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слова (картинки), в которых звук </w:t>
      </w:r>
      <w:r w:rsidRPr="0066595F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, стоит в начале, середине, конце слова.</w:t>
      </w:r>
    </w:p>
    <w:p w:rsidR="0066595F" w:rsidRDefault="0066595F" w:rsidP="00532E29">
      <w:pPr>
        <w:pStyle w:val="a3"/>
        <w:numPr>
          <w:ilvl w:val="0"/>
          <w:numId w:val="6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 наобор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95F" w:rsidRDefault="0066595F" w:rsidP="00532E29">
      <w:pPr>
        <w:pStyle w:val="a3"/>
        <w:numPr>
          <w:ilvl w:val="0"/>
          <w:numId w:val="6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образ буквы Ч, выучить:</w:t>
      </w:r>
    </w:p>
    <w:p w:rsidR="0066595F" w:rsidRDefault="0066595F" w:rsidP="0066595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рифметикой я в мире:</w:t>
      </w:r>
    </w:p>
    <w:p w:rsidR="0066595F" w:rsidRDefault="0066595F" w:rsidP="0066595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етыре.</w:t>
      </w:r>
    </w:p>
    <w:p w:rsidR="0066595F" w:rsidRDefault="0066595F" w:rsidP="00532E29">
      <w:pPr>
        <w:pStyle w:val="a3"/>
        <w:numPr>
          <w:ilvl w:val="0"/>
          <w:numId w:val="6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предлога </w:t>
      </w:r>
      <w:r w:rsidRPr="0066595F">
        <w:rPr>
          <w:rFonts w:ascii="Times New Roman" w:hAnsi="Times New Roman" w:cs="Times New Roman"/>
          <w:b/>
          <w:sz w:val="28"/>
          <w:szCs w:val="28"/>
        </w:rPr>
        <w:t>«через»</w:t>
      </w:r>
      <w:r>
        <w:rPr>
          <w:rFonts w:ascii="Times New Roman" w:hAnsi="Times New Roman" w:cs="Times New Roman"/>
          <w:sz w:val="28"/>
          <w:szCs w:val="28"/>
        </w:rPr>
        <w:t>. Дети выполняют задание: перепрыгнуть через мяч, бросить мяч через сетку, перешагнуть через кубик и т.д. Дети самостоятельно придумывают предложения с этим предлогом.</w:t>
      </w:r>
    </w:p>
    <w:p w:rsidR="0066595F" w:rsidRDefault="0066595F" w:rsidP="00532E29">
      <w:pPr>
        <w:pStyle w:val="a3"/>
        <w:numPr>
          <w:ilvl w:val="0"/>
          <w:numId w:val="6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:</w:t>
      </w:r>
    </w:p>
    <w:p w:rsidR="0066595F" w:rsidRDefault="0066595F" w:rsidP="0066595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ина. У Зины птичка.</w:t>
      </w:r>
    </w:p>
    <w:p w:rsidR="0066595F" w:rsidRDefault="0066595F" w:rsidP="0066595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има. У Димы бочка.</w:t>
      </w:r>
    </w:p>
    <w:p w:rsidR="0066595F" w:rsidRDefault="0066595F" w:rsidP="0066595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66595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78" w:rsidRDefault="00C24A78" w:rsidP="00532E29">
      <w:pPr>
        <w:pStyle w:val="a3"/>
        <w:numPr>
          <w:ilvl w:val="0"/>
          <w:numId w:val="5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C24A78" w:rsidRDefault="0066595F" w:rsidP="00532E29">
      <w:pPr>
        <w:pStyle w:val="a3"/>
        <w:numPr>
          <w:ilvl w:val="0"/>
          <w:numId w:val="6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 «Кто служит в армии?» (Образование имён существительных с помощью суффик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чик», «-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32E29">
        <w:rPr>
          <w:rFonts w:ascii="Times New Roman" w:hAnsi="Times New Roman" w:cs="Times New Roman"/>
          <w:sz w:val="28"/>
          <w:szCs w:val="28"/>
        </w:rPr>
        <w:t>)</w:t>
      </w:r>
    </w:p>
    <w:p w:rsidR="00532E29" w:rsidRDefault="00532E29" w:rsidP="00532E2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к: ракетчик, минометчик, летчик, зенитчик.</w:t>
      </w:r>
    </w:p>
    <w:p w:rsidR="00532E29" w:rsidRDefault="00532E29" w:rsidP="00532E2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вязист, танкист, артиллерист.</w:t>
      </w:r>
    </w:p>
    <w:p w:rsidR="00532E29" w:rsidRDefault="00532E29" w:rsidP="00532E29">
      <w:pPr>
        <w:pStyle w:val="a3"/>
        <w:numPr>
          <w:ilvl w:val="0"/>
          <w:numId w:val="6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признак» - защитник Оте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какой?): храбрый, отважный, светлый и т.д.</w:t>
      </w:r>
    </w:p>
    <w:p w:rsidR="00532E29" w:rsidRDefault="00532E29" w:rsidP="00532E29">
      <w:pPr>
        <w:pStyle w:val="a3"/>
        <w:numPr>
          <w:ilvl w:val="0"/>
          <w:numId w:val="6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читай» - от 1 до 6 военную технику</w:t>
      </w:r>
    </w:p>
    <w:p w:rsidR="00532E29" w:rsidRDefault="00532E29" w:rsidP="00532E29">
      <w:pPr>
        <w:pStyle w:val="a3"/>
        <w:numPr>
          <w:ilvl w:val="0"/>
          <w:numId w:val="6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общего и чем отличаются?» футбол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няж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епка и фуражка.</w:t>
      </w:r>
    </w:p>
    <w:p w:rsidR="00532E29" w:rsidRDefault="00532E29" w:rsidP="00532E29">
      <w:pPr>
        <w:pStyle w:val="a3"/>
        <w:numPr>
          <w:ilvl w:val="0"/>
          <w:numId w:val="6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едложение с парой слов:</w:t>
      </w:r>
    </w:p>
    <w:p w:rsidR="00532E29" w:rsidRDefault="00532E29" w:rsidP="00532E2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 – собака, солдат – автомат.</w:t>
      </w:r>
    </w:p>
    <w:p w:rsidR="00532E29" w:rsidRPr="00532E29" w:rsidRDefault="00532E29" w:rsidP="00532E2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532E29">
      <w:pPr>
        <w:pStyle w:val="a3"/>
        <w:numPr>
          <w:ilvl w:val="0"/>
          <w:numId w:val="56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C24A78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рассказ. Два пограничника с собакой вышли на охрану границы, Было тихо, вечерело. Вдруг собака…</w:t>
      </w: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Pr="00C24A78" w:rsidRDefault="00532E29" w:rsidP="00532E29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</w:t>
      </w:r>
      <w:r w:rsidR="00D32B16">
        <w:rPr>
          <w:rFonts w:ascii="Times New Roman" w:hAnsi="Times New Roman" w:cs="Times New Roman"/>
          <w:b/>
          <w:sz w:val="32"/>
          <w:szCs w:val="32"/>
        </w:rPr>
        <w:t>Транспорт (виды, профессии)</w:t>
      </w:r>
      <w:r w:rsidR="007324D3">
        <w:rPr>
          <w:rFonts w:ascii="Times New Roman" w:hAnsi="Times New Roman" w:cs="Times New Roman"/>
          <w:b/>
          <w:sz w:val="32"/>
          <w:szCs w:val="32"/>
        </w:rPr>
        <w:t>»</w:t>
      </w:r>
    </w:p>
    <w:p w:rsidR="00532E29" w:rsidRDefault="00532E29" w:rsidP="00532E2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532E29" w:rsidTr="00971735">
        <w:tc>
          <w:tcPr>
            <w:tcW w:w="4661" w:type="dxa"/>
          </w:tcPr>
          <w:p w:rsidR="00532E29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 лопасти крути</w:t>
            </w:r>
          </w:p>
          <w:p w:rsidR="00D32B16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олёт лети, лети.</w:t>
            </w:r>
          </w:p>
          <w:p w:rsidR="00D32B16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ход плывёт по речке,</w:t>
            </w:r>
          </w:p>
          <w:p w:rsidR="00D32B16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ыхтит он, словно печка.</w:t>
            </w:r>
          </w:p>
          <w:p w:rsidR="00D32B16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 гудит,</w:t>
            </w:r>
          </w:p>
          <w:p w:rsidR="00D32B16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ейчас взлетит.</w:t>
            </w:r>
          </w:p>
        </w:tc>
        <w:tc>
          <w:tcPr>
            <w:tcW w:w="4661" w:type="dxa"/>
          </w:tcPr>
          <w:p w:rsidR="00532E29" w:rsidRDefault="00D32B16" w:rsidP="00D32B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мотор руками</w:t>
            </w:r>
          </w:p>
          <w:p w:rsidR="00D32B16" w:rsidRDefault="00D32B16" w:rsidP="00D32B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16" w:rsidRDefault="00D32B16" w:rsidP="00D32B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ми изображают нос корабля</w:t>
            </w:r>
          </w:p>
          <w:p w:rsidR="00D32B16" w:rsidRDefault="00D32B16" w:rsidP="00D32B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ывут»</w:t>
            </w:r>
          </w:p>
          <w:p w:rsidR="00D32B16" w:rsidRDefault="00D32B16" w:rsidP="00D32B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– крылья самолёта</w:t>
            </w:r>
          </w:p>
        </w:tc>
      </w:tr>
    </w:tbl>
    <w:p w:rsidR="00532E29" w:rsidRDefault="00532E29" w:rsidP="00532E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32E29" w:rsidRDefault="00532E29" w:rsidP="00532E29">
      <w:pPr>
        <w:pStyle w:val="a3"/>
        <w:numPr>
          <w:ilvl w:val="0"/>
          <w:numId w:val="67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532E29" w:rsidTr="00971735">
        <w:tc>
          <w:tcPr>
            <w:tcW w:w="4644" w:type="dxa"/>
          </w:tcPr>
          <w:p w:rsidR="00532E29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 по улице машина,</w:t>
            </w:r>
          </w:p>
          <w:p w:rsidR="00D32B16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 машина без бензина,</w:t>
            </w:r>
          </w:p>
          <w:p w:rsidR="00D32B16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 машина без мотора,</w:t>
            </w:r>
          </w:p>
          <w:p w:rsidR="00D32B16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сигнала светофора, </w:t>
            </w:r>
          </w:p>
          <w:p w:rsidR="00D32B16" w:rsidRDefault="00D32B16" w:rsidP="00D32B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да не зная, </w:t>
            </w:r>
          </w:p>
          <w:p w:rsidR="00D32B16" w:rsidRDefault="00D32B16" w:rsidP="00D32B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 машина заводная.</w:t>
            </w:r>
          </w:p>
        </w:tc>
        <w:tc>
          <w:tcPr>
            <w:tcW w:w="4678" w:type="dxa"/>
          </w:tcPr>
          <w:p w:rsidR="00532E29" w:rsidRDefault="00D32B16" w:rsidP="00D32B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лежат на стуле, ладони прижат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отрывают пальцы от стола, начиная с большого, не отрывая ладони от стола</w:t>
            </w:r>
            <w:proofErr w:type="gramEnd"/>
          </w:p>
        </w:tc>
      </w:tr>
    </w:tbl>
    <w:p w:rsidR="00532E29" w:rsidRDefault="00532E29" w:rsidP="00532E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32E29" w:rsidRDefault="00532E29" w:rsidP="00532E29">
      <w:pPr>
        <w:pStyle w:val="a3"/>
        <w:numPr>
          <w:ilvl w:val="0"/>
          <w:numId w:val="67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84"/>
      </w:tblGrid>
      <w:tr w:rsidR="00532E29" w:rsidTr="007324D3">
        <w:tc>
          <w:tcPr>
            <w:tcW w:w="9322" w:type="dxa"/>
          </w:tcPr>
          <w:p w:rsidR="00532E29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юбуемся собой</w:t>
            </w:r>
            <w:r w:rsidR="007324D3">
              <w:rPr>
                <w:rFonts w:ascii="Times New Roman" w:hAnsi="Times New Roman" w:cs="Times New Roman"/>
                <w:sz w:val="28"/>
                <w:szCs w:val="28"/>
              </w:rPr>
              <w:t>: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мутились, нахмурились, удивились, обрадовались.</w:t>
            </w:r>
          </w:p>
          <w:p w:rsidR="00D32B16" w:rsidRDefault="00D32B16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32E29" w:rsidRDefault="00532E2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numPr>
          <w:ilvl w:val="0"/>
          <w:numId w:val="67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532E29" w:rsidRDefault="00D32B16" w:rsidP="00D32B16">
      <w:pPr>
        <w:pStyle w:val="a3"/>
        <w:numPr>
          <w:ilvl w:val="0"/>
          <w:numId w:val="7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арить подарки» </w:t>
      </w:r>
      <w:proofErr w:type="spellStart"/>
      <w:r w:rsidR="00323146">
        <w:rPr>
          <w:rFonts w:ascii="Times New Roman" w:hAnsi="Times New Roman" w:cs="Times New Roman"/>
          <w:sz w:val="28"/>
          <w:szCs w:val="28"/>
        </w:rPr>
        <w:t>Чапе</w:t>
      </w:r>
      <w:proofErr w:type="spellEnd"/>
      <w:r w:rsidR="00323146">
        <w:rPr>
          <w:rFonts w:ascii="Times New Roman" w:hAnsi="Times New Roman" w:cs="Times New Roman"/>
          <w:sz w:val="28"/>
          <w:szCs w:val="28"/>
        </w:rPr>
        <w:t xml:space="preserve"> и Тапе (собачки), </w:t>
      </w:r>
      <w:proofErr w:type="spellStart"/>
      <w:r w:rsidR="00323146">
        <w:rPr>
          <w:rFonts w:ascii="Times New Roman" w:hAnsi="Times New Roman" w:cs="Times New Roman"/>
          <w:sz w:val="28"/>
          <w:szCs w:val="28"/>
        </w:rPr>
        <w:t>Чапе</w:t>
      </w:r>
      <w:proofErr w:type="spellEnd"/>
      <w:r w:rsidR="00323146">
        <w:rPr>
          <w:rFonts w:ascii="Times New Roman" w:hAnsi="Times New Roman" w:cs="Times New Roman"/>
          <w:sz w:val="28"/>
          <w:szCs w:val="28"/>
        </w:rPr>
        <w:t xml:space="preserve"> со звуком </w:t>
      </w:r>
      <w:r w:rsidR="00323146" w:rsidRPr="00323146">
        <w:rPr>
          <w:rFonts w:ascii="Times New Roman" w:hAnsi="Times New Roman" w:cs="Times New Roman"/>
          <w:b/>
          <w:sz w:val="28"/>
          <w:szCs w:val="28"/>
        </w:rPr>
        <w:t>Ч</w:t>
      </w:r>
      <w:r w:rsidR="00323146">
        <w:rPr>
          <w:rFonts w:ascii="Times New Roman" w:hAnsi="Times New Roman" w:cs="Times New Roman"/>
          <w:sz w:val="28"/>
          <w:szCs w:val="28"/>
        </w:rPr>
        <w:t>, Тапе со звуком</w:t>
      </w:r>
      <w:proofErr w:type="gramStart"/>
      <w:r w:rsidR="00323146">
        <w:rPr>
          <w:rFonts w:ascii="Times New Roman" w:hAnsi="Times New Roman" w:cs="Times New Roman"/>
          <w:sz w:val="28"/>
          <w:szCs w:val="28"/>
        </w:rPr>
        <w:t xml:space="preserve"> </w:t>
      </w:r>
      <w:r w:rsidR="00323146" w:rsidRPr="0032314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323146" w:rsidRPr="00323146">
        <w:rPr>
          <w:rFonts w:ascii="Times New Roman" w:hAnsi="Times New Roman" w:cs="Times New Roman"/>
          <w:b/>
          <w:sz w:val="28"/>
          <w:szCs w:val="28"/>
        </w:rPr>
        <w:t>’</w:t>
      </w:r>
      <w:r w:rsidR="00323146">
        <w:rPr>
          <w:rFonts w:ascii="Times New Roman" w:hAnsi="Times New Roman" w:cs="Times New Roman"/>
          <w:sz w:val="28"/>
          <w:szCs w:val="28"/>
        </w:rPr>
        <w:t>.</w:t>
      </w:r>
    </w:p>
    <w:p w:rsidR="00323146" w:rsidRDefault="00323146" w:rsidP="00D32B16">
      <w:pPr>
        <w:pStyle w:val="a3"/>
        <w:numPr>
          <w:ilvl w:val="0"/>
          <w:numId w:val="7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 </w:t>
      </w:r>
      <w:r w:rsidRPr="00323146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23146">
        <w:rPr>
          <w:rFonts w:ascii="Times New Roman" w:hAnsi="Times New Roman" w:cs="Times New Roman"/>
          <w:b/>
          <w:sz w:val="28"/>
          <w:szCs w:val="28"/>
        </w:rPr>
        <w:t>Т’</w:t>
      </w:r>
      <w:r>
        <w:rPr>
          <w:rFonts w:ascii="Times New Roman" w:hAnsi="Times New Roman" w:cs="Times New Roman"/>
          <w:sz w:val="28"/>
          <w:szCs w:val="28"/>
        </w:rPr>
        <w:t xml:space="preserve"> – мяч – мять, бич -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кач, ре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ь,веч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чем.</w:t>
      </w:r>
    </w:p>
    <w:p w:rsidR="00323146" w:rsidRDefault="00323146" w:rsidP="00D32B16">
      <w:pPr>
        <w:pStyle w:val="a3"/>
        <w:numPr>
          <w:ilvl w:val="0"/>
          <w:numId w:val="7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образы букв Ч, Т читаем слоги с этими буквами.</w:t>
      </w:r>
    </w:p>
    <w:p w:rsidR="00323146" w:rsidRDefault="00323146" w:rsidP="00D32B16">
      <w:pPr>
        <w:pStyle w:val="a3"/>
        <w:numPr>
          <w:ilvl w:val="0"/>
          <w:numId w:val="7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 предложения:</w:t>
      </w:r>
    </w:p>
    <w:p w:rsidR="00323146" w:rsidRDefault="00323146" w:rsidP="0032314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323146">
        <w:rPr>
          <w:rFonts w:ascii="Times New Roman" w:hAnsi="Times New Roman" w:cs="Times New Roman"/>
          <w:i/>
          <w:sz w:val="28"/>
          <w:szCs w:val="28"/>
        </w:rPr>
        <w:t>Тимоша сидит на бочке.</w:t>
      </w:r>
    </w:p>
    <w:p w:rsidR="00532E29" w:rsidRPr="00323146" w:rsidRDefault="00323146" w:rsidP="00532E29">
      <w:pPr>
        <w:pStyle w:val="a3"/>
        <w:numPr>
          <w:ilvl w:val="0"/>
          <w:numId w:val="7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323146">
        <w:rPr>
          <w:rFonts w:ascii="Times New Roman" w:hAnsi="Times New Roman" w:cs="Times New Roman"/>
          <w:sz w:val="28"/>
          <w:szCs w:val="28"/>
        </w:rPr>
        <w:t>«Чудесный мешочек» со всеми буквами.</w:t>
      </w:r>
    </w:p>
    <w:p w:rsidR="00532E29" w:rsidRDefault="00532E29" w:rsidP="00532E29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E29" w:rsidRDefault="00532E29" w:rsidP="00532E29">
      <w:pPr>
        <w:pStyle w:val="a3"/>
        <w:numPr>
          <w:ilvl w:val="0"/>
          <w:numId w:val="67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532E29" w:rsidRDefault="00323146" w:rsidP="00323146">
      <w:pPr>
        <w:pStyle w:val="a3"/>
        <w:numPr>
          <w:ilvl w:val="0"/>
          <w:numId w:val="71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вать наземный, подземный, воздушный, водный, грузовой, </w:t>
      </w:r>
      <w:r w:rsidR="00BC47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одник, пилот, стюардесса, кондуктор и т.д.)</w:t>
      </w:r>
      <w:proofErr w:type="gramEnd"/>
    </w:p>
    <w:p w:rsidR="00323146" w:rsidRDefault="00323146" w:rsidP="00323146">
      <w:pPr>
        <w:pStyle w:val="a3"/>
        <w:numPr>
          <w:ilvl w:val="0"/>
          <w:numId w:val="71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считай до 5»: белая машина, красный автобус, резиновое колесо, большой корабль, </w:t>
      </w:r>
      <w:r w:rsidR="00BC47C4">
        <w:rPr>
          <w:rFonts w:ascii="Times New Roman" w:hAnsi="Times New Roman" w:cs="Times New Roman"/>
          <w:sz w:val="28"/>
          <w:szCs w:val="28"/>
        </w:rPr>
        <w:t>трамвайная остановка.</w:t>
      </w:r>
    </w:p>
    <w:p w:rsidR="00BC47C4" w:rsidRDefault="00BC47C4" w:rsidP="00323146">
      <w:pPr>
        <w:pStyle w:val="a3"/>
        <w:numPr>
          <w:ilvl w:val="0"/>
          <w:numId w:val="71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бери предложения» </w:t>
      </w:r>
    </w:p>
    <w:p w:rsidR="00BC47C4" w:rsidRDefault="00BC47C4" w:rsidP="00BC47C4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ка, ехать,  по, городской, улице.</w:t>
      </w:r>
    </w:p>
    <w:p w:rsidR="00BC47C4" w:rsidRDefault="00BC47C4" w:rsidP="00BC47C4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, брать, билет, у, кондуктор, в, троллейбус.</w:t>
      </w:r>
    </w:p>
    <w:p w:rsidR="00BC47C4" w:rsidRDefault="00BC47C4" w:rsidP="00BC47C4">
      <w:pPr>
        <w:pStyle w:val="a3"/>
        <w:numPr>
          <w:ilvl w:val="0"/>
          <w:numId w:val="7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Назови одним словом» возит молоко – молоковоз, мешает бетон, возит воду, укладывает трубы, дробит камни, снег убирает, возит бензин.</w:t>
      </w:r>
      <w:proofErr w:type="gramEnd"/>
    </w:p>
    <w:p w:rsidR="00BC47C4" w:rsidRDefault="00BC47C4" w:rsidP="00BC47C4">
      <w:pPr>
        <w:pStyle w:val="a3"/>
        <w:numPr>
          <w:ilvl w:val="0"/>
          <w:numId w:val="7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стихотворение:</w:t>
      </w:r>
    </w:p>
    <w:p w:rsidR="00BC47C4" w:rsidRPr="00BC47C4" w:rsidRDefault="00BC47C4" w:rsidP="00BC47C4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BC47C4">
        <w:rPr>
          <w:rFonts w:ascii="Times New Roman" w:hAnsi="Times New Roman" w:cs="Times New Roman"/>
          <w:i/>
          <w:sz w:val="28"/>
          <w:szCs w:val="28"/>
        </w:rPr>
        <w:t xml:space="preserve">Держись дорожных правил строго, </w:t>
      </w:r>
    </w:p>
    <w:p w:rsidR="00BC47C4" w:rsidRDefault="00BC47C4" w:rsidP="00BC47C4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торопись, как на пожар, </w:t>
      </w:r>
    </w:p>
    <w:p w:rsidR="00BC47C4" w:rsidRDefault="00BC47C4" w:rsidP="00BC47C4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помни: транспорту – дорога, </w:t>
      </w:r>
    </w:p>
    <w:p w:rsidR="00BC47C4" w:rsidRDefault="00BC47C4" w:rsidP="00BC47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пешеходам тротуар.</w:t>
      </w:r>
    </w:p>
    <w:p w:rsidR="00BC47C4" w:rsidRDefault="00BC47C4" w:rsidP="00BC47C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авил дорожного движения.</w:t>
      </w:r>
    </w:p>
    <w:p w:rsidR="00BC47C4" w:rsidRPr="00BC47C4" w:rsidRDefault="00BC47C4" w:rsidP="00BC47C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numPr>
          <w:ilvl w:val="0"/>
          <w:numId w:val="67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532E29" w:rsidRDefault="00BC47C4" w:rsidP="00BC47C4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="007324D3">
        <w:rPr>
          <w:rFonts w:ascii="Times New Roman" w:hAnsi="Times New Roman" w:cs="Times New Roman"/>
          <w:sz w:val="28"/>
          <w:szCs w:val="28"/>
        </w:rPr>
        <w:t>гадай</w:t>
      </w:r>
      <w:r>
        <w:rPr>
          <w:rFonts w:ascii="Times New Roman" w:hAnsi="Times New Roman" w:cs="Times New Roman"/>
          <w:sz w:val="28"/>
          <w:szCs w:val="28"/>
        </w:rPr>
        <w:t xml:space="preserve"> по описанию»</w:t>
      </w:r>
    </w:p>
    <w:p w:rsidR="00BC47C4" w:rsidRDefault="00BC47C4" w:rsidP="00BC47C4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47C4" w:rsidRDefault="00BC47C4" w:rsidP="00BC47C4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47C4" w:rsidRPr="007078D8" w:rsidRDefault="00BC47C4" w:rsidP="00BC47C4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Pr="007078D8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Pr="00C24A78" w:rsidRDefault="00532E29" w:rsidP="00532E29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24A78">
        <w:rPr>
          <w:rFonts w:ascii="Times New Roman" w:hAnsi="Times New Roman" w:cs="Times New Roman"/>
          <w:b/>
          <w:sz w:val="32"/>
          <w:szCs w:val="32"/>
        </w:rPr>
        <w:t>Лексическая тема: «</w:t>
      </w:r>
      <w:r w:rsidR="00BC47C4">
        <w:rPr>
          <w:rFonts w:ascii="Times New Roman" w:hAnsi="Times New Roman" w:cs="Times New Roman"/>
          <w:b/>
          <w:sz w:val="32"/>
          <w:szCs w:val="32"/>
        </w:rPr>
        <w:t>Мамин праздник. Профессии наших мам»</w:t>
      </w:r>
    </w:p>
    <w:p w:rsidR="00532E29" w:rsidRDefault="00532E29" w:rsidP="00BC47C4">
      <w:pPr>
        <w:pStyle w:val="a3"/>
        <w:numPr>
          <w:ilvl w:val="0"/>
          <w:numId w:val="68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532E29" w:rsidTr="00971735">
        <w:tc>
          <w:tcPr>
            <w:tcW w:w="4661" w:type="dxa"/>
          </w:tcPr>
          <w:p w:rsidR="00BC47C4" w:rsidRDefault="00BC47C4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хожу, все думаю, смотрю: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о-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завтра маме подарю?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, куклу? Может быть конфет?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!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теб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 твой денёк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ький цветочек – огонёк.</w:t>
            </w:r>
          </w:p>
        </w:tc>
        <w:tc>
          <w:tcPr>
            <w:tcW w:w="4661" w:type="dxa"/>
          </w:tcPr>
          <w:p w:rsidR="00532E29" w:rsidRDefault="00532E2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E29" w:rsidRDefault="00532E29" w:rsidP="00532E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32E29" w:rsidRDefault="00532E29" w:rsidP="00532E29">
      <w:pPr>
        <w:pStyle w:val="a3"/>
        <w:numPr>
          <w:ilvl w:val="0"/>
          <w:numId w:val="68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532E29" w:rsidTr="00971735">
        <w:tc>
          <w:tcPr>
            <w:tcW w:w="5211" w:type="dxa"/>
          </w:tcPr>
          <w:p w:rsidR="00532E29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шё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к маме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здравленьем и цветами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, глядя на букет, 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нулась мне в ответ.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казала, что цветы небывалой красоты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маки, эти розы,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омашки, и мимозы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рвал, не покупал,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х сам нарисовал.</w:t>
            </w:r>
          </w:p>
        </w:tc>
        <w:tc>
          <w:tcPr>
            <w:tcW w:w="4111" w:type="dxa"/>
          </w:tcPr>
          <w:p w:rsidR="00532E29" w:rsidRDefault="00971735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и шагают</w:t>
            </w:r>
          </w:p>
          <w:p w:rsidR="00971735" w:rsidRDefault="00971735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ют и разжимают кулачки</w:t>
            </w:r>
          </w:p>
          <w:p w:rsidR="00971735" w:rsidRDefault="00971735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 «букет»</w:t>
            </w:r>
          </w:p>
          <w:p w:rsidR="00971735" w:rsidRDefault="00971735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</w:t>
            </w:r>
          </w:p>
          <w:p w:rsidR="00971735" w:rsidRDefault="00971735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735" w:rsidRDefault="00971735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ют пальчики</w:t>
            </w:r>
          </w:p>
          <w:p w:rsidR="00971735" w:rsidRDefault="00971735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735" w:rsidRDefault="00971735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ют и разжимают кулачки</w:t>
            </w:r>
          </w:p>
          <w:p w:rsidR="00971735" w:rsidRDefault="00971735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E29" w:rsidRDefault="00532E29" w:rsidP="00532E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32E29" w:rsidRDefault="00532E29" w:rsidP="00532E29">
      <w:pPr>
        <w:pStyle w:val="a3"/>
        <w:numPr>
          <w:ilvl w:val="0"/>
          <w:numId w:val="68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35"/>
      </w:tblGrid>
      <w:tr w:rsidR="00532E29" w:rsidTr="00971735">
        <w:tc>
          <w:tcPr>
            <w:tcW w:w="6487" w:type="dxa"/>
          </w:tcPr>
          <w:p w:rsidR="00532E29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олнышко проснулось, утро засияло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мама улыбнулась – так отрадно стало</w:t>
            </w:r>
          </w:p>
          <w:p w:rsidR="00971735" w:rsidRDefault="00971735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 тучи солнце скрылось, замолчали птицы</w:t>
            </w:r>
          </w:p>
          <w:p w:rsidR="00EB15F7" w:rsidRDefault="00EB15F7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мама огорчилась, где нам веселиться?</w:t>
            </w:r>
          </w:p>
          <w:p w:rsidR="00EB15F7" w:rsidRDefault="00EB15F7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пускай, всегда сверкая, свети солнце людям!</w:t>
            </w:r>
          </w:p>
          <w:p w:rsidR="00EB15F7" w:rsidRDefault="00EB15F7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гда теб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горчать не будем!</w:t>
            </w:r>
          </w:p>
        </w:tc>
        <w:tc>
          <w:tcPr>
            <w:tcW w:w="2835" w:type="dxa"/>
          </w:tcPr>
          <w:p w:rsidR="00532E29" w:rsidRDefault="00971735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  <w:p w:rsidR="00971735" w:rsidRDefault="00971735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</w:p>
          <w:p w:rsidR="00EB15F7" w:rsidRDefault="00EB15F7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чение</w:t>
            </w:r>
          </w:p>
          <w:p w:rsidR="00EB15F7" w:rsidRDefault="00EB15F7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ь</w:t>
            </w:r>
          </w:p>
          <w:p w:rsidR="00EB15F7" w:rsidRDefault="00EB15F7" w:rsidP="009717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  <w:p w:rsidR="00EB15F7" w:rsidRDefault="00EB15F7" w:rsidP="00EB15F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хищение</w:t>
            </w:r>
          </w:p>
        </w:tc>
      </w:tr>
    </w:tbl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numPr>
          <w:ilvl w:val="0"/>
          <w:numId w:val="6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532E29" w:rsidRDefault="00EB15F7" w:rsidP="00EB15F7">
      <w:pPr>
        <w:pStyle w:val="a3"/>
        <w:numPr>
          <w:ilvl w:val="0"/>
          <w:numId w:val="7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слова, в которых звук </w:t>
      </w:r>
      <w:proofErr w:type="gramStart"/>
      <w:r w:rsidRPr="00EB15F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15F7">
        <w:rPr>
          <w:rFonts w:ascii="Times New Roman" w:hAnsi="Times New Roman" w:cs="Times New Roman"/>
          <w:b/>
          <w:sz w:val="28"/>
          <w:szCs w:val="28"/>
        </w:rPr>
        <w:t>Р’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начале, середине, конце слова (из предложенных картинок)</w:t>
      </w:r>
    </w:p>
    <w:p w:rsidR="00EB15F7" w:rsidRDefault="00EB15F7" w:rsidP="00EB15F7">
      <w:pPr>
        <w:pStyle w:val="a3"/>
        <w:numPr>
          <w:ilvl w:val="0"/>
          <w:numId w:val="7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лопа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пай» (на звуки </w:t>
      </w:r>
      <w:r w:rsidRPr="00EB15F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15F7">
        <w:rPr>
          <w:rFonts w:ascii="Times New Roman" w:hAnsi="Times New Roman" w:cs="Times New Roman"/>
          <w:b/>
          <w:sz w:val="28"/>
          <w:szCs w:val="28"/>
        </w:rPr>
        <w:t>Р’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15F7" w:rsidRDefault="00EB15F7" w:rsidP="00EB15F7">
      <w:pPr>
        <w:pStyle w:val="a3"/>
        <w:numPr>
          <w:ilvl w:val="0"/>
          <w:numId w:val="7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слоговых ряд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«Скажи наоборо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-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4021" w:rsidRDefault="00BA4021" w:rsidP="00EB15F7">
      <w:pPr>
        <w:pStyle w:val="a3"/>
        <w:numPr>
          <w:ilvl w:val="0"/>
          <w:numId w:val="7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образа буквы </w:t>
      </w:r>
      <w:proofErr w:type="gramStart"/>
      <w:r w:rsidRPr="00BA402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кладывание из счетных палочек, пуговиц и т.д.), чтение слогов с буквой </w:t>
      </w:r>
      <w:r w:rsidRPr="00BA402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021" w:rsidRDefault="00BA4021" w:rsidP="00EB15F7">
      <w:pPr>
        <w:pStyle w:val="a3"/>
        <w:numPr>
          <w:ilvl w:val="0"/>
          <w:numId w:val="7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 предложения:</w:t>
      </w:r>
    </w:p>
    <w:p w:rsidR="00BA4021" w:rsidRPr="00BA4021" w:rsidRDefault="00BA4021" w:rsidP="00BA4021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BA4021">
        <w:rPr>
          <w:rFonts w:ascii="Times New Roman" w:hAnsi="Times New Roman" w:cs="Times New Roman"/>
          <w:i/>
          <w:sz w:val="28"/>
          <w:szCs w:val="28"/>
        </w:rPr>
        <w:t>Рита и рома идут в кино.</w:t>
      </w:r>
    </w:p>
    <w:p w:rsidR="00532E29" w:rsidRDefault="00532E29" w:rsidP="00532E29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D3" w:rsidRDefault="007324D3" w:rsidP="00532E29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:rsidR="007324D3" w:rsidRDefault="007324D3" w:rsidP="00532E29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numPr>
          <w:ilvl w:val="0"/>
          <w:numId w:val="6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532E29" w:rsidRDefault="00BA4021" w:rsidP="00BA4021">
      <w:pPr>
        <w:pStyle w:val="a3"/>
        <w:numPr>
          <w:ilvl w:val="0"/>
          <w:numId w:val="7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Назови женскую профессию» (повар – повариха, портной, ткач, учитель, воспитатель, художник, певец, </w:t>
      </w:r>
      <w:r w:rsidR="004704FE">
        <w:rPr>
          <w:rFonts w:ascii="Times New Roman" w:hAnsi="Times New Roman" w:cs="Times New Roman"/>
          <w:sz w:val="28"/>
          <w:szCs w:val="28"/>
        </w:rPr>
        <w:t>скрипач, пианист, продавец, писатель и т.д.)</w:t>
      </w:r>
      <w:proofErr w:type="gramEnd"/>
    </w:p>
    <w:p w:rsidR="004704FE" w:rsidRDefault="004704FE" w:rsidP="00BA4021">
      <w:pPr>
        <w:pStyle w:val="a3"/>
        <w:numPr>
          <w:ilvl w:val="0"/>
          <w:numId w:val="7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Назови ласково» (Анна, Аня – Анечка, Анюта, Аннушка, Анастасия -, Настя -, Елена, Лена -, Ирина, Ира -, Мария, Маша – и т.д.).</w:t>
      </w:r>
      <w:proofErr w:type="gramEnd"/>
    </w:p>
    <w:p w:rsidR="004704FE" w:rsidRDefault="004704FE" w:rsidP="00BA4021">
      <w:pPr>
        <w:pStyle w:val="a3"/>
        <w:numPr>
          <w:ilvl w:val="0"/>
          <w:numId w:val="7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ая мама?» (моя мама добрая, заботливая, ласковая и т.д.).</w:t>
      </w:r>
    </w:p>
    <w:p w:rsidR="004704FE" w:rsidRDefault="004704FE" w:rsidP="00BA4021">
      <w:pPr>
        <w:pStyle w:val="a3"/>
        <w:numPr>
          <w:ilvl w:val="0"/>
          <w:numId w:val="7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лишнее слово»</w:t>
      </w:r>
    </w:p>
    <w:p w:rsidR="004704FE" w:rsidRDefault="004704FE" w:rsidP="004704F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, дочка, дочиста, дочурка.</w:t>
      </w:r>
    </w:p>
    <w:p w:rsidR="004704FE" w:rsidRDefault="004704FE" w:rsidP="004704F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, бабуля, бублик, бабуся.</w:t>
      </w:r>
    </w:p>
    <w:p w:rsidR="004704FE" w:rsidRDefault="004704FE" w:rsidP="004704F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numPr>
          <w:ilvl w:val="0"/>
          <w:numId w:val="68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532E29" w:rsidRDefault="004704FE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своей маме (бабушке) по плану:</w:t>
      </w:r>
    </w:p>
    <w:p w:rsidR="004704FE" w:rsidRDefault="004704FE" w:rsidP="004704FE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</w:t>
      </w:r>
    </w:p>
    <w:p w:rsidR="004704FE" w:rsidRDefault="004704FE" w:rsidP="004704FE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 неё детей (внуков)</w:t>
      </w:r>
    </w:p>
    <w:p w:rsidR="004704FE" w:rsidRDefault="004704FE" w:rsidP="004704FE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а делает по дому</w:t>
      </w:r>
    </w:p>
    <w:p w:rsidR="004704FE" w:rsidRDefault="004704FE" w:rsidP="004704FE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е занятие</w:t>
      </w:r>
    </w:p>
    <w:p w:rsidR="004704FE" w:rsidRDefault="004704FE" w:rsidP="004704FE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</w:t>
      </w:r>
    </w:p>
    <w:p w:rsidR="004704FE" w:rsidRDefault="004704FE" w:rsidP="004704FE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ей помогаешь</w:t>
      </w:r>
    </w:p>
    <w:p w:rsidR="004704FE" w:rsidRPr="007078D8" w:rsidRDefault="004704FE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Pr="007078D8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</w:t>
      </w:r>
      <w:r w:rsidR="004704FE">
        <w:rPr>
          <w:rFonts w:ascii="Times New Roman" w:hAnsi="Times New Roman" w:cs="Times New Roman"/>
          <w:b/>
          <w:sz w:val="32"/>
          <w:szCs w:val="32"/>
        </w:rPr>
        <w:t>Наша Родина – Россия. Столица – Москва»</w:t>
      </w:r>
    </w:p>
    <w:p w:rsidR="00532E29" w:rsidRDefault="00532E29" w:rsidP="00532E2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532E29" w:rsidTr="00971735">
        <w:tc>
          <w:tcPr>
            <w:tcW w:w="4661" w:type="dxa"/>
          </w:tcPr>
          <w:p w:rsidR="00532E29" w:rsidRDefault="004704FE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жай за моря океаны</w:t>
            </w:r>
          </w:p>
          <w:p w:rsidR="004704FE" w:rsidRDefault="004704FE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всею землёй пролети</w:t>
            </w:r>
          </w:p>
          <w:p w:rsidR="004704FE" w:rsidRDefault="004704FE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а свете различные страны</w:t>
            </w:r>
          </w:p>
          <w:p w:rsidR="004704FE" w:rsidRDefault="004704FE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такой, как у нас не найти</w:t>
            </w:r>
          </w:p>
          <w:p w:rsidR="004704FE" w:rsidRDefault="004704FE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и наши светлые воды</w:t>
            </w:r>
          </w:p>
          <w:p w:rsidR="004704FE" w:rsidRDefault="004704FE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 и привольна земля</w:t>
            </w:r>
          </w:p>
          <w:p w:rsidR="004704FE" w:rsidRDefault="004704FE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ремят, не смолкая, заводы</w:t>
            </w:r>
          </w:p>
          <w:p w:rsidR="004704FE" w:rsidRDefault="004704FE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шумят, расцветая поля…</w:t>
            </w:r>
          </w:p>
        </w:tc>
        <w:tc>
          <w:tcPr>
            <w:tcW w:w="4661" w:type="dxa"/>
          </w:tcPr>
          <w:p w:rsidR="00532E29" w:rsidRDefault="004704FE" w:rsidP="004704F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руками мотор</w:t>
            </w:r>
          </w:p>
          <w:p w:rsidR="004704FE" w:rsidRDefault="004704FE" w:rsidP="004704F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ят»</w:t>
            </w:r>
          </w:p>
          <w:p w:rsidR="004704FE" w:rsidRDefault="004704FE" w:rsidP="004704F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сти руки в стороны</w:t>
            </w:r>
          </w:p>
          <w:p w:rsidR="004704FE" w:rsidRDefault="004704FE" w:rsidP="004704F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ют головой</w:t>
            </w:r>
          </w:p>
          <w:p w:rsidR="004704FE" w:rsidRDefault="00174C9C" w:rsidP="004704F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ют</w:t>
            </w:r>
          </w:p>
          <w:p w:rsidR="00174C9C" w:rsidRDefault="00174C9C" w:rsidP="004704F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ют и руки в стороны</w:t>
            </w:r>
          </w:p>
          <w:p w:rsidR="00174C9C" w:rsidRDefault="00174C9C" w:rsidP="004704F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чат кулак о кулак</w:t>
            </w:r>
          </w:p>
          <w:p w:rsidR="00174C9C" w:rsidRDefault="00174C9C" w:rsidP="004704F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ые взмахи рук</w:t>
            </w:r>
          </w:p>
        </w:tc>
      </w:tr>
    </w:tbl>
    <w:p w:rsidR="00532E29" w:rsidRDefault="00532E29" w:rsidP="00532E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32E29" w:rsidRDefault="00532E29" w:rsidP="00532E29">
      <w:pPr>
        <w:pStyle w:val="a3"/>
        <w:numPr>
          <w:ilvl w:val="0"/>
          <w:numId w:val="69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532E29" w:rsidTr="00971735">
        <w:tc>
          <w:tcPr>
            <w:tcW w:w="4644" w:type="dxa"/>
          </w:tcPr>
          <w:p w:rsidR="00532E29" w:rsidRDefault="00174C9C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 синее в России,</w:t>
            </w:r>
          </w:p>
          <w:p w:rsidR="00174C9C" w:rsidRDefault="00174C9C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 синие в России,</w:t>
            </w:r>
          </w:p>
          <w:p w:rsidR="00174C9C" w:rsidRDefault="00174C9C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ки и незабудки</w:t>
            </w:r>
          </w:p>
          <w:p w:rsidR="00174C9C" w:rsidRDefault="00174C9C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стут нигде красивей.</w:t>
            </w:r>
          </w:p>
          <w:p w:rsidR="00174C9C" w:rsidRDefault="00174C9C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 клёны, и дубы,</w:t>
            </w:r>
          </w:p>
          <w:p w:rsidR="00174C9C" w:rsidRDefault="00174C9C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ие есть грибы!</w:t>
            </w:r>
          </w:p>
          <w:p w:rsidR="00174C9C" w:rsidRDefault="00174C9C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ё пекут в печи</w:t>
            </w:r>
          </w:p>
          <w:p w:rsidR="00174C9C" w:rsidRDefault="00174C9C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ие калачи.</w:t>
            </w:r>
          </w:p>
        </w:tc>
        <w:tc>
          <w:tcPr>
            <w:tcW w:w="4678" w:type="dxa"/>
          </w:tcPr>
          <w:p w:rsidR="00532E29" w:rsidRDefault="00174C9C" w:rsidP="00174C9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ют по одному пальцу</w:t>
            </w:r>
          </w:p>
          <w:p w:rsidR="00174C9C" w:rsidRDefault="00174C9C" w:rsidP="00174C9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еих руках</w:t>
            </w:r>
          </w:p>
          <w:p w:rsidR="00174C9C" w:rsidRDefault="00174C9C" w:rsidP="00174C9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9C" w:rsidRDefault="00174C9C" w:rsidP="00174C9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9C" w:rsidRDefault="00174C9C" w:rsidP="00174C9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руками «ветки»</w:t>
            </w:r>
          </w:p>
          <w:p w:rsidR="00174C9C" w:rsidRDefault="00174C9C" w:rsidP="00174C9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»</w:t>
            </w:r>
          </w:p>
          <w:p w:rsidR="00174C9C" w:rsidRDefault="00174C9C" w:rsidP="00174C9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ят пироги»</w:t>
            </w:r>
          </w:p>
          <w:p w:rsidR="00174C9C" w:rsidRDefault="00174C9C" w:rsidP="00174C9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в воздухе круг</w:t>
            </w:r>
          </w:p>
        </w:tc>
      </w:tr>
    </w:tbl>
    <w:p w:rsidR="00532E29" w:rsidRDefault="00532E29" w:rsidP="00532E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32E29" w:rsidRDefault="00532E29" w:rsidP="00532E29">
      <w:pPr>
        <w:pStyle w:val="a3"/>
        <w:numPr>
          <w:ilvl w:val="0"/>
          <w:numId w:val="69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532E29" w:rsidTr="00174C9C">
        <w:tc>
          <w:tcPr>
            <w:tcW w:w="5637" w:type="dxa"/>
          </w:tcPr>
          <w:p w:rsidR="00532E29" w:rsidRDefault="00174C9C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средованная гимнастика (по картинкам)</w:t>
            </w:r>
          </w:p>
        </w:tc>
        <w:tc>
          <w:tcPr>
            <w:tcW w:w="3685" w:type="dxa"/>
          </w:tcPr>
          <w:p w:rsidR="00532E29" w:rsidRDefault="00532E29" w:rsidP="00971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numPr>
          <w:ilvl w:val="0"/>
          <w:numId w:val="6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532E29" w:rsidRDefault="00174C9C" w:rsidP="00174C9C">
      <w:pPr>
        <w:pStyle w:val="a3"/>
        <w:numPr>
          <w:ilvl w:val="0"/>
          <w:numId w:val="7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слова, в которых звук </w:t>
      </w:r>
      <w:r w:rsidRPr="00174C9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находится середине слова, в которых звук </w:t>
      </w:r>
      <w:r w:rsidRPr="00174C9C">
        <w:rPr>
          <w:rFonts w:ascii="Times New Roman" w:hAnsi="Times New Roman" w:cs="Times New Roman"/>
          <w:b/>
          <w:sz w:val="28"/>
          <w:szCs w:val="28"/>
        </w:rPr>
        <w:t>Л’</w:t>
      </w:r>
      <w:r>
        <w:rPr>
          <w:rFonts w:ascii="Times New Roman" w:hAnsi="Times New Roman" w:cs="Times New Roman"/>
          <w:sz w:val="28"/>
          <w:szCs w:val="28"/>
        </w:rPr>
        <w:t xml:space="preserve"> находиться в конце слова.</w:t>
      </w:r>
    </w:p>
    <w:p w:rsidR="00174C9C" w:rsidRDefault="00174C9C" w:rsidP="00174C9C">
      <w:pPr>
        <w:pStyle w:val="a3"/>
        <w:numPr>
          <w:ilvl w:val="0"/>
          <w:numId w:val="7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Хлопай – топай» (на слова со звуком </w:t>
      </w:r>
      <w:r w:rsidRPr="00174C9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– хлопаем, со звуком </w:t>
      </w:r>
      <w:r w:rsidRPr="00174C9C">
        <w:rPr>
          <w:rFonts w:ascii="Times New Roman" w:hAnsi="Times New Roman" w:cs="Times New Roman"/>
          <w:b/>
          <w:sz w:val="28"/>
          <w:szCs w:val="28"/>
        </w:rPr>
        <w:t>Л’</w:t>
      </w:r>
      <w:r>
        <w:rPr>
          <w:rFonts w:ascii="Times New Roman" w:hAnsi="Times New Roman" w:cs="Times New Roman"/>
          <w:sz w:val="28"/>
          <w:szCs w:val="28"/>
        </w:rPr>
        <w:t xml:space="preserve"> – топаем)</w:t>
      </w:r>
    </w:p>
    <w:p w:rsidR="00174C9C" w:rsidRDefault="00174C9C" w:rsidP="00174C9C">
      <w:pPr>
        <w:pStyle w:val="a3"/>
        <w:numPr>
          <w:ilvl w:val="0"/>
          <w:numId w:val="7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ить картинки – </w:t>
      </w:r>
      <w:proofErr w:type="gramStart"/>
      <w:r w:rsidRPr="00174C9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4C9C">
        <w:rPr>
          <w:rFonts w:ascii="Times New Roman" w:hAnsi="Times New Roman" w:cs="Times New Roman"/>
          <w:b/>
          <w:sz w:val="28"/>
          <w:szCs w:val="28"/>
        </w:rPr>
        <w:t>Р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4C9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4C9C">
        <w:rPr>
          <w:rFonts w:ascii="Times New Roman" w:hAnsi="Times New Roman" w:cs="Times New Roman"/>
          <w:b/>
          <w:sz w:val="28"/>
          <w:szCs w:val="28"/>
        </w:rPr>
        <w:t>Л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C9C" w:rsidRDefault="00290331" w:rsidP="00174C9C">
      <w:pPr>
        <w:pStyle w:val="a3"/>
        <w:numPr>
          <w:ilvl w:val="0"/>
          <w:numId w:val="7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образа букв </w:t>
      </w:r>
      <w:r w:rsidRPr="0029033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9033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чтение слогов.</w:t>
      </w:r>
    </w:p>
    <w:p w:rsidR="00290331" w:rsidRDefault="00290331" w:rsidP="00174C9C">
      <w:pPr>
        <w:pStyle w:val="a3"/>
        <w:numPr>
          <w:ilvl w:val="0"/>
          <w:numId w:val="7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 предложения:</w:t>
      </w:r>
    </w:p>
    <w:p w:rsidR="00290331" w:rsidRPr="00290331" w:rsidRDefault="00290331" w:rsidP="00290331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90331">
        <w:rPr>
          <w:rFonts w:ascii="Times New Roman" w:hAnsi="Times New Roman" w:cs="Times New Roman"/>
          <w:i/>
          <w:sz w:val="28"/>
          <w:szCs w:val="28"/>
        </w:rPr>
        <w:t>Лида купила маргаритки.</w:t>
      </w:r>
    </w:p>
    <w:p w:rsidR="00532E29" w:rsidRPr="00C42F80" w:rsidRDefault="00290331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</w:t>
      </w:r>
    </w:p>
    <w:p w:rsidR="00532E29" w:rsidRDefault="00532E29" w:rsidP="00532E29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E29" w:rsidRDefault="00532E29" w:rsidP="00532E29">
      <w:pPr>
        <w:pStyle w:val="a3"/>
        <w:numPr>
          <w:ilvl w:val="0"/>
          <w:numId w:val="6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532E29" w:rsidRDefault="00290331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звание страны, столицы нашей страны. Познакомить детей с достопримечательностям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, некоторыми историческими фактами нашей страны, гербом, флагом, президентом.</w:t>
      </w:r>
    </w:p>
    <w:p w:rsidR="00290331" w:rsidRDefault="00290331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признак»: страна…, город…, улица…</w:t>
      </w:r>
    </w:p>
    <w:p w:rsidR="00290331" w:rsidRDefault="00290331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 города России.</w:t>
      </w:r>
    </w:p>
    <w:p w:rsidR="00290331" w:rsidRDefault="00290331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слова: отечество, Родина, Матушка, Россия.</w:t>
      </w:r>
    </w:p>
    <w:p w:rsidR="00290331" w:rsidRDefault="00290331" w:rsidP="0029033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numPr>
          <w:ilvl w:val="0"/>
          <w:numId w:val="69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532E29" w:rsidRDefault="00290331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я П. Синявского</w:t>
      </w:r>
    </w:p>
    <w:p w:rsidR="00290331" w:rsidRDefault="00290331" w:rsidP="0029033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го – долго – долго в самолете нам лететь,</w:t>
      </w:r>
    </w:p>
    <w:p w:rsidR="00290331" w:rsidRDefault="00290331" w:rsidP="0029033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го – долго – долго на Россию нам смотреть,</w:t>
      </w:r>
    </w:p>
    <w:p w:rsidR="00290331" w:rsidRDefault="00290331" w:rsidP="0029033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увидим мы тогда и леса, и города</w:t>
      </w:r>
    </w:p>
    <w:p w:rsidR="00290331" w:rsidRDefault="00290331" w:rsidP="0029033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еанские просторы, ленты рек, озёра, горы…</w:t>
      </w:r>
    </w:p>
    <w:p w:rsidR="00290331" w:rsidRDefault="00290331" w:rsidP="0029033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им даль без края, тунд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звенит весна,</w:t>
      </w:r>
    </w:p>
    <w:p w:rsidR="00290331" w:rsidRDefault="00290331" w:rsidP="0029033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ймем тогда, какая,</w:t>
      </w:r>
    </w:p>
    <w:p w:rsidR="00290331" w:rsidRDefault="00290331" w:rsidP="0029033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большая,</w:t>
      </w:r>
    </w:p>
    <w:p w:rsidR="00290331" w:rsidRDefault="00290331" w:rsidP="0029033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ъятная страна.</w:t>
      </w:r>
    </w:p>
    <w:p w:rsidR="00290331" w:rsidRPr="007078D8" w:rsidRDefault="00290331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Pr="007078D8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E29" w:rsidRDefault="00532E29" w:rsidP="00532E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Pr="007078D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0331" w:rsidRDefault="00290331" w:rsidP="0029033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</w:t>
      </w:r>
      <w:r w:rsidR="00EF5807">
        <w:rPr>
          <w:rFonts w:ascii="Times New Roman" w:hAnsi="Times New Roman" w:cs="Times New Roman"/>
          <w:b/>
          <w:sz w:val="32"/>
          <w:szCs w:val="32"/>
        </w:rPr>
        <w:t>Наш край – Забайкалье. Столица – Чита. Домашний адрес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90331" w:rsidRDefault="00290331" w:rsidP="00290331">
      <w:pPr>
        <w:pStyle w:val="a3"/>
        <w:numPr>
          <w:ilvl w:val="0"/>
          <w:numId w:val="78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290331" w:rsidTr="00731162">
        <w:tc>
          <w:tcPr>
            <w:tcW w:w="4661" w:type="dxa"/>
          </w:tcPr>
          <w:p w:rsidR="00290331" w:rsidRDefault="00EF5807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весна с капелью звонкой.</w:t>
            </w:r>
          </w:p>
          <w:p w:rsidR="00EF5807" w:rsidRDefault="00EF5807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т весёлые ручьи</w:t>
            </w:r>
          </w:p>
          <w:p w:rsidR="00EF5807" w:rsidRDefault="00EF5807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да степь их песне тонкой</w:t>
            </w:r>
          </w:p>
          <w:p w:rsidR="00EF5807" w:rsidRDefault="00EF5807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ярче солнышка лучи</w:t>
            </w:r>
          </w:p>
          <w:p w:rsidR="00EF5807" w:rsidRDefault="00EF5807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журав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я</w:t>
            </w:r>
          </w:p>
          <w:p w:rsidR="00EF5807" w:rsidRDefault="00EF5807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бу синему летит.</w:t>
            </w:r>
          </w:p>
          <w:p w:rsidR="00EF5807" w:rsidRDefault="00AE4427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хищная воро</w:t>
            </w:r>
            <w:r w:rsidR="000F29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лая</w:t>
            </w:r>
          </w:p>
          <w:p w:rsidR="00AE4427" w:rsidRDefault="00AE4427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их, нахмурившись, глядит.</w:t>
            </w:r>
          </w:p>
          <w:p w:rsidR="00AE4427" w:rsidRDefault="00AE4427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 косяк к реке спустился</w:t>
            </w:r>
          </w:p>
          <w:p w:rsidR="00AE4427" w:rsidRDefault="00AE4427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ала пестрою вода</w:t>
            </w:r>
          </w:p>
          <w:p w:rsidR="00AE4427" w:rsidRDefault="00AE4427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ёл на камни примостился,</w:t>
            </w:r>
          </w:p>
          <w:p w:rsidR="00AE4427" w:rsidRDefault="00AE4427" w:rsidP="000F29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н мечтает иногда.</w:t>
            </w:r>
          </w:p>
        </w:tc>
        <w:tc>
          <w:tcPr>
            <w:tcW w:w="4661" w:type="dxa"/>
          </w:tcPr>
          <w:p w:rsidR="00290331" w:rsidRDefault="00AE4427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</w:p>
          <w:p w:rsidR="00AE4427" w:rsidRDefault="00AE4427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ны»</w:t>
            </w:r>
          </w:p>
          <w:p w:rsidR="00AE4427" w:rsidRDefault="00AE4427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</w:p>
          <w:p w:rsidR="00AE4427" w:rsidRDefault="00AE4427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це»</w:t>
            </w:r>
          </w:p>
          <w:p w:rsidR="00AE4427" w:rsidRDefault="00AE4427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т «крыльями»</w:t>
            </w:r>
          </w:p>
          <w:p w:rsidR="000F290E" w:rsidRDefault="000F290E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0E" w:rsidRDefault="000F290E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атся вокруг себя</w:t>
            </w:r>
          </w:p>
          <w:p w:rsidR="000F290E" w:rsidRDefault="000F290E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0E" w:rsidRDefault="000F290E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ют</w:t>
            </w:r>
          </w:p>
          <w:p w:rsidR="000F290E" w:rsidRDefault="000F290E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ны»</w:t>
            </w:r>
          </w:p>
          <w:p w:rsidR="000F290E" w:rsidRDefault="000F290E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 на корточках</w:t>
            </w:r>
          </w:p>
          <w:p w:rsidR="000F290E" w:rsidRDefault="000F290E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спиной</w:t>
            </w:r>
          </w:p>
        </w:tc>
      </w:tr>
    </w:tbl>
    <w:p w:rsidR="00290331" w:rsidRDefault="00290331" w:rsidP="002903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90331" w:rsidRDefault="00290331" w:rsidP="00290331">
      <w:pPr>
        <w:pStyle w:val="a3"/>
        <w:numPr>
          <w:ilvl w:val="0"/>
          <w:numId w:val="78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290331" w:rsidTr="000F290E">
        <w:tc>
          <w:tcPr>
            <w:tcW w:w="6062" w:type="dxa"/>
          </w:tcPr>
          <w:p w:rsidR="00290331" w:rsidRDefault="000F290E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е моё,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ул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ёсен,</w:t>
            </w:r>
          </w:p>
          <w:p w:rsidR="000F290E" w:rsidRDefault="000F290E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хрустальных озёр и целебных ключей!</w:t>
            </w:r>
          </w:p>
          <w:p w:rsidR="000F290E" w:rsidRDefault="000F290E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раскинулось вольно меж берёзок и сосен,</w:t>
            </w:r>
          </w:p>
          <w:p w:rsidR="000F290E" w:rsidRDefault="000F290E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тавшись смолистым теп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ро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290331" w:rsidRDefault="000F290E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шки вместе на каждое слово «пальцы здороваются»</w:t>
            </w:r>
          </w:p>
          <w:p w:rsidR="000F290E" w:rsidRDefault="000F290E" w:rsidP="007311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замок, сжимаем и разжимаем пальцы</w:t>
            </w:r>
          </w:p>
        </w:tc>
      </w:tr>
    </w:tbl>
    <w:p w:rsidR="00290331" w:rsidRDefault="00290331" w:rsidP="002903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90331" w:rsidRDefault="00290331" w:rsidP="00290331">
      <w:pPr>
        <w:pStyle w:val="a3"/>
        <w:numPr>
          <w:ilvl w:val="0"/>
          <w:numId w:val="78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290331" w:rsidTr="00731162">
        <w:tc>
          <w:tcPr>
            <w:tcW w:w="5637" w:type="dxa"/>
          </w:tcPr>
          <w:p w:rsidR="00290331" w:rsidRDefault="007324D3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средованная гимнастика </w:t>
            </w:r>
          </w:p>
        </w:tc>
        <w:tc>
          <w:tcPr>
            <w:tcW w:w="3685" w:type="dxa"/>
          </w:tcPr>
          <w:p w:rsidR="00290331" w:rsidRDefault="00290331" w:rsidP="007311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331" w:rsidRDefault="00290331" w:rsidP="00290331">
      <w:pPr>
        <w:pStyle w:val="a3"/>
        <w:numPr>
          <w:ilvl w:val="0"/>
          <w:numId w:val="7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290331" w:rsidRDefault="00731162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ить картинки: 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Л</w:t>
      </w:r>
      <w:r w:rsidRPr="007311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 Р</w:t>
      </w:r>
      <w:r w:rsidRPr="007311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7311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Л, Р – Р</w:t>
      </w:r>
      <w:r w:rsidRPr="007311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в начале, середине, конце слова.</w:t>
      </w:r>
    </w:p>
    <w:p w:rsidR="00731162" w:rsidRDefault="00731162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Л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лак-, лов, ложки, лама, ложь, жил, пил, укол, свалка, игла.</w:t>
      </w:r>
    </w:p>
    <w:p w:rsidR="00731162" w:rsidRDefault="00731162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ить в слово звук </w:t>
      </w:r>
      <w:proofErr w:type="gramStart"/>
      <w:r w:rsidRPr="007324D3">
        <w:rPr>
          <w:rFonts w:ascii="Times New Roman" w:hAnsi="Times New Roman" w:cs="Times New Roman"/>
          <w:b/>
          <w:sz w:val="28"/>
          <w:szCs w:val="28"/>
        </w:rPr>
        <w:t>Р(</w:t>
      </w:r>
      <w:proofErr w:type="gramEnd"/>
      <w:r w:rsidRPr="007324D3">
        <w:rPr>
          <w:rFonts w:ascii="Times New Roman" w:hAnsi="Times New Roman" w:cs="Times New Roman"/>
          <w:b/>
          <w:sz w:val="28"/>
          <w:szCs w:val="28"/>
        </w:rPr>
        <w:t>Л).</w:t>
      </w:r>
      <w:r>
        <w:rPr>
          <w:rFonts w:ascii="Times New Roman" w:hAnsi="Times New Roman" w:cs="Times New Roman"/>
          <w:sz w:val="28"/>
          <w:szCs w:val="28"/>
        </w:rPr>
        <w:t xml:space="preserve"> Этот звук должен быть вторым.</w:t>
      </w:r>
    </w:p>
    <w:p w:rsidR="00731162" w:rsidRDefault="00731162" w:rsidP="0073116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7324D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пуд- пруд, кот, кошка, тон, мак.</w:t>
      </w:r>
    </w:p>
    <w:p w:rsidR="00731162" w:rsidRDefault="00731162" w:rsidP="0073116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7324D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: га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з, пот, сон, бок, пан.</w:t>
      </w:r>
    </w:p>
    <w:p w:rsidR="00731162" w:rsidRDefault="00731162" w:rsidP="00731162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 предложения:</w:t>
      </w:r>
    </w:p>
    <w:p w:rsidR="00731162" w:rsidRPr="00731162" w:rsidRDefault="00731162" w:rsidP="00731162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31162">
        <w:rPr>
          <w:rFonts w:ascii="Times New Roman" w:hAnsi="Times New Roman" w:cs="Times New Roman"/>
          <w:i/>
          <w:sz w:val="28"/>
          <w:szCs w:val="28"/>
        </w:rPr>
        <w:t>Машка поливала маргаритки.</w:t>
      </w:r>
    </w:p>
    <w:p w:rsidR="00290331" w:rsidRDefault="00731162" w:rsidP="00731162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я:</w:t>
      </w:r>
    </w:p>
    <w:p w:rsidR="00731162" w:rsidRDefault="00731162" w:rsidP="0073116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 корабль карамель</w:t>
      </w:r>
    </w:p>
    <w:p w:rsidR="00731162" w:rsidRDefault="00731162" w:rsidP="0073116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чил корабль на мель</w:t>
      </w:r>
    </w:p>
    <w:p w:rsidR="00731162" w:rsidRDefault="00731162" w:rsidP="0073116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тросы три недели</w:t>
      </w:r>
    </w:p>
    <w:p w:rsidR="00731162" w:rsidRDefault="00731162" w:rsidP="0073116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ель на мели ели.</w:t>
      </w:r>
    </w:p>
    <w:p w:rsidR="00731162" w:rsidRDefault="00731162" w:rsidP="0073116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90331" w:rsidRDefault="00290331" w:rsidP="00290331">
      <w:pPr>
        <w:pStyle w:val="a3"/>
        <w:numPr>
          <w:ilvl w:val="0"/>
          <w:numId w:val="7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290331" w:rsidRDefault="00731162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звание нашего края, столицы</w:t>
      </w:r>
      <w:r w:rsidR="00251101">
        <w:rPr>
          <w:rFonts w:ascii="Times New Roman" w:hAnsi="Times New Roman" w:cs="Times New Roman"/>
          <w:sz w:val="28"/>
          <w:szCs w:val="28"/>
        </w:rPr>
        <w:t>. Познакомить с достопримечательностями, природой, гербом, флагом Забайкальского края и Читы.</w:t>
      </w:r>
    </w:p>
    <w:p w:rsidR="00251101" w:rsidRDefault="00251101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улицы Читы, транспорт, который можно увидеть на улицах учреждения.</w:t>
      </w:r>
    </w:p>
    <w:p w:rsidR="00251101" w:rsidRDefault="00251101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свой адрес и описать дорогу до детского сада.</w:t>
      </w:r>
    </w:p>
    <w:p w:rsidR="00251101" w:rsidRDefault="00251101" w:rsidP="0029033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украсить город, сохранить его чистым и красивым.</w:t>
      </w:r>
    </w:p>
    <w:p w:rsidR="00290331" w:rsidRDefault="00290331" w:rsidP="0029033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90331" w:rsidRDefault="00290331" w:rsidP="00290331">
      <w:pPr>
        <w:pStyle w:val="a3"/>
        <w:numPr>
          <w:ilvl w:val="0"/>
          <w:numId w:val="78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C24A78" w:rsidRDefault="00251101" w:rsidP="00251101">
      <w:pPr>
        <w:pStyle w:val="a3"/>
        <w:numPr>
          <w:ilvl w:val="0"/>
          <w:numId w:val="8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й о Забайкальском крае, Чите Забайкальских поэтов.</w:t>
      </w:r>
    </w:p>
    <w:p w:rsidR="00251101" w:rsidRDefault="00251101" w:rsidP="00251101">
      <w:pPr>
        <w:pStyle w:val="a3"/>
        <w:numPr>
          <w:ilvl w:val="0"/>
          <w:numId w:val="8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«Мой любимый город», «Моя улица»</w:t>
      </w: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</w:t>
      </w:r>
      <w:r>
        <w:rPr>
          <w:rFonts w:ascii="Times New Roman" w:hAnsi="Times New Roman" w:cs="Times New Roman"/>
          <w:b/>
          <w:sz w:val="32"/>
          <w:szCs w:val="32"/>
        </w:rPr>
        <w:t>Весна, весен</w:t>
      </w:r>
      <w:r w:rsidR="005B13E2">
        <w:rPr>
          <w:rFonts w:ascii="Times New Roman" w:hAnsi="Times New Roman" w:cs="Times New Roman"/>
          <w:b/>
          <w:sz w:val="32"/>
          <w:szCs w:val="32"/>
        </w:rPr>
        <w:t>ни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ельскохозяйственные работы»</w:t>
      </w:r>
    </w:p>
    <w:p w:rsidR="00251101" w:rsidRDefault="00251101" w:rsidP="00251101">
      <w:pPr>
        <w:pStyle w:val="a3"/>
        <w:numPr>
          <w:ilvl w:val="0"/>
          <w:numId w:val="81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251101" w:rsidTr="00F94E6A">
        <w:tc>
          <w:tcPr>
            <w:tcW w:w="4661" w:type="dxa"/>
          </w:tcPr>
          <w:p w:rsidR="00251101" w:rsidRDefault="00251101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весной, я знаю</w:t>
            </w:r>
          </w:p>
          <w:p w:rsidR="00251101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 друзьями птиц встречаю</w:t>
            </w:r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очки в реке пускаю</w:t>
            </w:r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апой грядки я копаю</w:t>
            </w:r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мочкой цветы сажаю</w:t>
            </w:r>
          </w:p>
        </w:tc>
        <w:tc>
          <w:tcPr>
            <w:tcW w:w="4661" w:type="dxa"/>
          </w:tcPr>
          <w:p w:rsidR="00251101" w:rsidRDefault="00AF09F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</w:p>
          <w:p w:rsidR="00AF09FA" w:rsidRDefault="00AF09F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т «крыльями»</w:t>
            </w:r>
          </w:p>
          <w:p w:rsidR="00AF09FA" w:rsidRDefault="00AF09F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ни сложены лодочкой</w:t>
            </w:r>
          </w:p>
          <w:p w:rsidR="00AF09FA" w:rsidRDefault="00AF09F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пают»</w:t>
            </w:r>
          </w:p>
          <w:p w:rsidR="00AF09FA" w:rsidRDefault="00AF09F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»</w:t>
            </w:r>
          </w:p>
        </w:tc>
      </w:tr>
    </w:tbl>
    <w:p w:rsidR="00251101" w:rsidRDefault="00251101" w:rsidP="002511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51101" w:rsidRDefault="00251101" w:rsidP="00251101">
      <w:pPr>
        <w:pStyle w:val="a3"/>
        <w:numPr>
          <w:ilvl w:val="0"/>
          <w:numId w:val="81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251101" w:rsidTr="00F94E6A">
        <w:tc>
          <w:tcPr>
            <w:tcW w:w="6062" w:type="dxa"/>
          </w:tcPr>
          <w:p w:rsidR="00251101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 солнце пригревать</w:t>
            </w:r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 капельки стучать.</w:t>
            </w:r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, капля – два,</w:t>
            </w:r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ли медл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рва</w:t>
            </w:r>
            <w:proofErr w:type="gramEnd"/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орее, поскорее,</w:t>
            </w:r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быстрее и быстрее</w:t>
            </w:r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, а потом,</w:t>
            </w:r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егом, бегом, бегом.</w:t>
            </w:r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али ручейки,</w:t>
            </w:r>
          </w:p>
          <w:p w:rsidR="00AF09FA" w:rsidRDefault="00AF09FA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ни!</w:t>
            </w:r>
          </w:p>
        </w:tc>
        <w:tc>
          <w:tcPr>
            <w:tcW w:w="3260" w:type="dxa"/>
          </w:tcPr>
          <w:p w:rsidR="00251101" w:rsidRDefault="00AF09F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це»</w:t>
            </w:r>
          </w:p>
          <w:p w:rsidR="00AF09FA" w:rsidRDefault="00AF09F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шки прижать к столу, пальчиками начать потихоньку стучать, убыстряя темп,</w:t>
            </w:r>
          </w:p>
          <w:p w:rsidR="00AF09FA" w:rsidRDefault="00AF09F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ни не отрывать.</w:t>
            </w:r>
          </w:p>
          <w:p w:rsidR="00AF09FA" w:rsidRDefault="00AF09F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FA" w:rsidRDefault="00AF09F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FA" w:rsidRDefault="00AF09F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чать ладонями по столу</w:t>
            </w:r>
          </w:p>
        </w:tc>
      </w:tr>
    </w:tbl>
    <w:p w:rsidR="00251101" w:rsidRDefault="00251101" w:rsidP="002511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51101" w:rsidRDefault="00251101" w:rsidP="00251101">
      <w:pPr>
        <w:pStyle w:val="a3"/>
        <w:numPr>
          <w:ilvl w:val="0"/>
          <w:numId w:val="81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251101" w:rsidTr="00F94E6A">
        <w:tc>
          <w:tcPr>
            <w:tcW w:w="5637" w:type="dxa"/>
          </w:tcPr>
          <w:p w:rsidR="00AF09FA" w:rsidRDefault="00AF09FA" w:rsidP="00AF09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меем улыбаться,</w:t>
            </w:r>
          </w:p>
          <w:p w:rsidR="00AF09FA" w:rsidRDefault="00AF09FA" w:rsidP="00AF09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меем удивляться,</w:t>
            </w:r>
          </w:p>
          <w:p w:rsidR="00AF09FA" w:rsidRDefault="00AF09FA" w:rsidP="00AF09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меем сердиться,</w:t>
            </w:r>
          </w:p>
          <w:p w:rsidR="00251101" w:rsidRDefault="00AF09FA" w:rsidP="00AF09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меем огорчаться.</w:t>
            </w:r>
          </w:p>
        </w:tc>
        <w:tc>
          <w:tcPr>
            <w:tcW w:w="3685" w:type="dxa"/>
          </w:tcPr>
          <w:p w:rsidR="00251101" w:rsidRDefault="00251101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numPr>
          <w:ilvl w:val="0"/>
          <w:numId w:val="81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AF09FA" w:rsidRDefault="00AF09FA" w:rsidP="00251101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слова на звуки </w:t>
      </w:r>
      <w:r w:rsidRPr="005B13E2">
        <w:rPr>
          <w:rFonts w:ascii="Times New Roman" w:hAnsi="Times New Roman" w:cs="Times New Roman"/>
          <w:b/>
          <w:sz w:val="28"/>
          <w:szCs w:val="28"/>
        </w:rPr>
        <w:t>В</w:t>
      </w:r>
      <w:r w:rsidRPr="005B13E2">
        <w:rPr>
          <w:rFonts w:ascii="Times New Roman" w:hAnsi="Times New Roman" w:cs="Times New Roman"/>
          <w:sz w:val="28"/>
          <w:szCs w:val="28"/>
        </w:rPr>
        <w:t>,</w:t>
      </w:r>
      <w:r w:rsidRPr="005B13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B13E2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5B13E2">
        <w:rPr>
          <w:rFonts w:ascii="Times New Roman" w:hAnsi="Times New Roman" w:cs="Times New Roman"/>
          <w:sz w:val="28"/>
          <w:szCs w:val="28"/>
        </w:rPr>
        <w:t>,</w:t>
      </w:r>
      <w:r w:rsidRPr="005B1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3E2" w:rsidRPr="005B13E2">
        <w:rPr>
          <w:rFonts w:ascii="Times New Roman" w:hAnsi="Times New Roman" w:cs="Times New Roman"/>
          <w:b/>
          <w:sz w:val="28"/>
          <w:szCs w:val="28"/>
        </w:rPr>
        <w:t>Л</w:t>
      </w:r>
      <w:r w:rsidRPr="005B13E2">
        <w:rPr>
          <w:rFonts w:ascii="Times New Roman" w:hAnsi="Times New Roman" w:cs="Times New Roman"/>
          <w:b/>
          <w:sz w:val="28"/>
          <w:szCs w:val="28"/>
        </w:rPr>
        <w:t>’</w:t>
      </w:r>
      <w:r w:rsidRPr="005B13E2">
        <w:rPr>
          <w:rFonts w:ascii="Times New Roman" w:hAnsi="Times New Roman" w:cs="Times New Roman"/>
          <w:sz w:val="28"/>
          <w:szCs w:val="28"/>
        </w:rPr>
        <w:t>,</w:t>
      </w:r>
      <w:r w:rsidRPr="005B13E2">
        <w:rPr>
          <w:rFonts w:ascii="Times New Roman" w:hAnsi="Times New Roman" w:cs="Times New Roman"/>
          <w:b/>
          <w:sz w:val="28"/>
          <w:szCs w:val="28"/>
        </w:rPr>
        <w:t xml:space="preserve"> Б’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p w:rsidR="00AF09FA" w:rsidRDefault="00AF09FA" w:rsidP="00251101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ин – дон»</w:t>
      </w:r>
    </w:p>
    <w:p w:rsidR="005B13E2" w:rsidRPr="005B13E2" w:rsidRDefault="00AF09FA" w:rsidP="00251101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бук</w:t>
      </w:r>
      <w:r w:rsidR="005B13E2">
        <w:rPr>
          <w:rFonts w:ascii="Times New Roman" w:hAnsi="Times New Roman" w:cs="Times New Roman"/>
          <w:sz w:val="28"/>
          <w:szCs w:val="28"/>
        </w:rPr>
        <w:t xml:space="preserve">в из палочек, закрашивание буквы </w:t>
      </w:r>
      <w:r w:rsidR="005B13E2" w:rsidRPr="005B13E2">
        <w:rPr>
          <w:rFonts w:ascii="Times New Roman" w:hAnsi="Times New Roman" w:cs="Times New Roman"/>
          <w:b/>
          <w:sz w:val="28"/>
          <w:szCs w:val="28"/>
        </w:rPr>
        <w:t>В</w:t>
      </w:r>
      <w:r w:rsidR="005B13E2">
        <w:rPr>
          <w:rFonts w:ascii="Times New Roman" w:hAnsi="Times New Roman" w:cs="Times New Roman"/>
          <w:b/>
          <w:sz w:val="28"/>
          <w:szCs w:val="28"/>
        </w:rPr>
        <w:t>.</w:t>
      </w:r>
    </w:p>
    <w:p w:rsidR="005B13E2" w:rsidRDefault="005B13E2" w:rsidP="00251101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:</w:t>
      </w:r>
    </w:p>
    <w:p w:rsidR="005B13E2" w:rsidRPr="005B13E2" w:rsidRDefault="005B13E2" w:rsidP="005B13E2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5B13E2">
        <w:rPr>
          <w:rFonts w:ascii="Times New Roman" w:hAnsi="Times New Roman" w:cs="Times New Roman"/>
          <w:i/>
          <w:sz w:val="28"/>
          <w:szCs w:val="28"/>
        </w:rPr>
        <w:t>Марина победила лень.</w:t>
      </w:r>
    </w:p>
    <w:p w:rsidR="00251101" w:rsidRDefault="005B13E2" w:rsidP="005B13E2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5B13E2">
        <w:rPr>
          <w:rFonts w:ascii="Times New Roman" w:hAnsi="Times New Roman" w:cs="Times New Roman"/>
          <w:i/>
          <w:sz w:val="28"/>
          <w:szCs w:val="28"/>
        </w:rPr>
        <w:t>Коньки – огоньки.</w:t>
      </w:r>
      <w:r w:rsidR="00AF09FA" w:rsidRPr="005B13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3E2" w:rsidRPr="005B13E2" w:rsidRDefault="005B13E2" w:rsidP="005B13E2">
      <w:pPr>
        <w:pStyle w:val="a3"/>
        <w:numPr>
          <w:ilvl w:val="0"/>
          <w:numId w:val="8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атематическая грамота»</w:t>
      </w:r>
    </w:p>
    <w:p w:rsidR="00251101" w:rsidRDefault="005B13E2" w:rsidP="0025110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ЫЛ+Ь</w:t>
      </w:r>
      <w:proofErr w:type="gramEnd"/>
      <w:r>
        <w:rPr>
          <w:rFonts w:ascii="Times New Roman" w:hAnsi="Times New Roman" w:cs="Times New Roman"/>
          <w:sz w:val="28"/>
          <w:szCs w:val="28"/>
        </w:rPr>
        <w:t>=, ТРОН+Ь=, УДАР+Ь=, ЖАР+Ь=, СТАН+Ь=, КОН+Ь=, СТАЛ+Ь=.</w:t>
      </w:r>
    </w:p>
    <w:p w:rsidR="005B13E2" w:rsidRDefault="005B13E2" w:rsidP="0025110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numPr>
          <w:ilvl w:val="0"/>
          <w:numId w:val="81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251101" w:rsidRDefault="005B13E2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весенние приметы.</w:t>
      </w:r>
    </w:p>
    <w:p w:rsidR="005B13E2" w:rsidRDefault="005B13E2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рать родственные слова к слову земля, хлеб.</w:t>
      </w:r>
    </w:p>
    <w:p w:rsidR="005B13E2" w:rsidRDefault="005B13E2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най профессию», работает на тра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на комбайне-, пашет землю-, разводит овец-, выращивает хлеб-.</w:t>
      </w:r>
    </w:p>
    <w:p w:rsidR="00D67AB0" w:rsidRDefault="005B13E2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относительных прилагатель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выращивают рожь (ржаное поле)</w:t>
      </w:r>
      <w:r w:rsidR="00D67AB0">
        <w:rPr>
          <w:rFonts w:ascii="Times New Roman" w:hAnsi="Times New Roman" w:cs="Times New Roman"/>
          <w:sz w:val="28"/>
          <w:szCs w:val="28"/>
        </w:rPr>
        <w:t>, выращивают пшеницу…, колос пшеницы…,мука из пшеницы…, ржи, гречихи, риса, хлеб из пшеницы, ржи.</w:t>
      </w:r>
    </w:p>
    <w:p w:rsidR="00D67AB0" w:rsidRDefault="00D67AB0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пословицу:</w:t>
      </w:r>
    </w:p>
    <w:p w:rsidR="00D67AB0" w:rsidRDefault="00D67AB0" w:rsidP="00D67AB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лебом русский че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тырь из века в век.</w:t>
      </w:r>
    </w:p>
    <w:p w:rsidR="00D67AB0" w:rsidRDefault="00D67AB0" w:rsidP="00D67AB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який хлеб пашет – да всякий его ест.</w:t>
      </w:r>
    </w:p>
    <w:p w:rsidR="00251101" w:rsidRDefault="00D67AB0" w:rsidP="0025110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101" w:rsidRDefault="00251101" w:rsidP="00251101">
      <w:pPr>
        <w:pStyle w:val="a3"/>
        <w:numPr>
          <w:ilvl w:val="0"/>
          <w:numId w:val="81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251101" w:rsidRDefault="00D67AB0" w:rsidP="00251101">
      <w:pPr>
        <w:pStyle w:val="a3"/>
        <w:numPr>
          <w:ilvl w:val="0"/>
          <w:numId w:val="8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ассказ о весне (по приметам)</w:t>
      </w:r>
    </w:p>
    <w:p w:rsidR="00D67AB0" w:rsidRDefault="00D67AB0" w:rsidP="00251101">
      <w:pPr>
        <w:pStyle w:val="a3"/>
        <w:numPr>
          <w:ilvl w:val="0"/>
          <w:numId w:val="8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ных произведен</w:t>
      </w:r>
      <w:r w:rsidR="007324D3">
        <w:rPr>
          <w:rFonts w:ascii="Times New Roman" w:hAnsi="Times New Roman" w:cs="Times New Roman"/>
          <w:sz w:val="28"/>
          <w:szCs w:val="28"/>
        </w:rPr>
        <w:t>ий о сельскохозяйственном труде («Колхозный календарь», «Расти колосок», «Хлеб созрел»).</w:t>
      </w: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A78" w:rsidRDefault="00C24A78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67AB0" w:rsidRDefault="00D67AB0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67AB0" w:rsidRDefault="00D67AB0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67AB0" w:rsidRDefault="00D67AB0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67AB0" w:rsidRDefault="00D67AB0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67AB0" w:rsidRDefault="00D67AB0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ексическая тема: </w:t>
      </w:r>
      <w:proofErr w:type="gramStart"/>
      <w:r w:rsidRPr="00C24A78">
        <w:rPr>
          <w:rFonts w:ascii="Times New Roman" w:hAnsi="Times New Roman" w:cs="Times New Roman"/>
          <w:b/>
          <w:sz w:val="32"/>
          <w:szCs w:val="32"/>
        </w:rPr>
        <w:t>«</w:t>
      </w:r>
      <w:r w:rsidR="00D67AB0">
        <w:rPr>
          <w:rFonts w:ascii="Times New Roman" w:hAnsi="Times New Roman" w:cs="Times New Roman"/>
          <w:b/>
          <w:sz w:val="32"/>
          <w:szCs w:val="32"/>
        </w:rPr>
        <w:t>Весна (перелётные – зимние птицы, животные весной, насекомы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proofErr w:type="gramEnd"/>
    </w:p>
    <w:p w:rsidR="00251101" w:rsidRDefault="00251101" w:rsidP="00251101">
      <w:pPr>
        <w:pStyle w:val="a3"/>
        <w:numPr>
          <w:ilvl w:val="0"/>
          <w:numId w:val="82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251101" w:rsidTr="00F94E6A">
        <w:tc>
          <w:tcPr>
            <w:tcW w:w="4661" w:type="dxa"/>
          </w:tcPr>
          <w:p w:rsidR="00251101" w:rsidRDefault="00D67AB0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з мишка из берлоги</w:t>
            </w:r>
          </w:p>
          <w:p w:rsidR="00D67AB0" w:rsidRDefault="00D67AB0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ает мишка ноги.</w:t>
            </w:r>
          </w:p>
          <w:p w:rsidR="00D67AB0" w:rsidRDefault="00D67AB0" w:rsidP="00D67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очках он пошёл</w:t>
            </w:r>
          </w:p>
          <w:p w:rsidR="00D67AB0" w:rsidRDefault="00D67AB0" w:rsidP="00D67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пятачках потом,</w:t>
            </w:r>
          </w:p>
          <w:p w:rsidR="00D67AB0" w:rsidRDefault="00D67AB0" w:rsidP="00D67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ель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чался</w:t>
            </w:r>
          </w:p>
          <w:p w:rsidR="00D67AB0" w:rsidRDefault="00D67AB0" w:rsidP="00D67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 лисичке он подкрался</w:t>
            </w:r>
          </w:p>
          <w:p w:rsidR="00D67AB0" w:rsidRDefault="00D67AB0" w:rsidP="00D67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ыжая лисица, я бегать мастерица</w:t>
            </w:r>
          </w:p>
          <w:p w:rsidR="00D67AB0" w:rsidRDefault="00D67AB0" w:rsidP="00D67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айку догоняла!</w:t>
            </w:r>
          </w:p>
          <w:p w:rsidR="00D67AB0" w:rsidRDefault="00D67AB0" w:rsidP="00D67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ямку – бух!</w:t>
            </w:r>
          </w:p>
        </w:tc>
        <w:tc>
          <w:tcPr>
            <w:tcW w:w="4661" w:type="dxa"/>
          </w:tcPr>
          <w:p w:rsidR="00251101" w:rsidRDefault="00D67AB0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внешней стороне стопы</w:t>
            </w:r>
          </w:p>
          <w:p w:rsidR="00D67AB0" w:rsidRDefault="00D67AB0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B0" w:rsidRDefault="00D67AB0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67" w:rsidRDefault="00381567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67" w:rsidRDefault="00381567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осоч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очку</w:t>
            </w:r>
          </w:p>
          <w:p w:rsidR="00381567" w:rsidRDefault="00381567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67" w:rsidRDefault="00381567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лисицу</w:t>
            </w:r>
          </w:p>
          <w:p w:rsidR="00381567" w:rsidRDefault="00381567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зайца</w:t>
            </w:r>
          </w:p>
          <w:p w:rsidR="00381567" w:rsidRDefault="00381567" w:rsidP="003815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ли</w:t>
            </w:r>
          </w:p>
        </w:tc>
      </w:tr>
    </w:tbl>
    <w:p w:rsidR="00251101" w:rsidRDefault="00251101" w:rsidP="002511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51101" w:rsidRDefault="00251101" w:rsidP="00251101">
      <w:pPr>
        <w:pStyle w:val="a3"/>
        <w:numPr>
          <w:ilvl w:val="0"/>
          <w:numId w:val="82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251101" w:rsidTr="00381567">
        <w:tc>
          <w:tcPr>
            <w:tcW w:w="4361" w:type="dxa"/>
          </w:tcPr>
          <w:p w:rsidR="00251101" w:rsidRDefault="00381567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и два – звенят капели</w:t>
            </w:r>
          </w:p>
          <w:p w:rsidR="00381567" w:rsidRDefault="00381567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ыре- мы запели</w:t>
            </w:r>
          </w:p>
          <w:p w:rsidR="00381567" w:rsidRDefault="00381567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и ш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ят скворцы</w:t>
            </w:r>
          </w:p>
          <w:p w:rsidR="00381567" w:rsidRDefault="00381567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летят скворцы – певцы</w:t>
            </w:r>
          </w:p>
          <w:p w:rsidR="00381567" w:rsidRDefault="00381567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 и восемь песни льются</w:t>
            </w:r>
          </w:p>
          <w:p w:rsidR="00381567" w:rsidRDefault="00381567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ь десять все смеются.</w:t>
            </w:r>
          </w:p>
        </w:tc>
        <w:tc>
          <w:tcPr>
            <w:tcW w:w="4961" w:type="dxa"/>
          </w:tcPr>
          <w:p w:rsidR="00251101" w:rsidRDefault="00381567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жали пальцами от кисти к плечу</w:t>
            </w:r>
          </w:p>
          <w:p w:rsidR="00381567" w:rsidRDefault="00381567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дить ладонью</w:t>
            </w:r>
          </w:p>
          <w:p w:rsidR="00381567" w:rsidRDefault="00381567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лёпать ладошкой</w:t>
            </w:r>
          </w:p>
          <w:p w:rsidR="00381567" w:rsidRDefault="00381567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улачком</w:t>
            </w:r>
          </w:p>
          <w:p w:rsidR="00381567" w:rsidRDefault="0040179A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0" type="#_x0000_t96" style="position:absolute;left:0;text-align:left;margin-left:182.15pt;margin-top:15.4pt;width:18.75pt;height:11.25pt;z-index:251663360"/>
              </w:pict>
            </w:r>
            <w:r w:rsidR="00381567">
              <w:rPr>
                <w:rFonts w:ascii="Times New Roman" w:hAnsi="Times New Roman" w:cs="Times New Roman"/>
                <w:sz w:val="28"/>
                <w:szCs w:val="28"/>
              </w:rPr>
              <w:t>Постукивание кулачками</w:t>
            </w:r>
          </w:p>
          <w:p w:rsidR="00381567" w:rsidRDefault="00381567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101" w:rsidRDefault="00251101" w:rsidP="002511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51101" w:rsidRDefault="00251101" w:rsidP="00251101">
      <w:pPr>
        <w:pStyle w:val="a3"/>
        <w:numPr>
          <w:ilvl w:val="0"/>
          <w:numId w:val="82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284"/>
      </w:tblGrid>
      <w:tr w:rsidR="00251101" w:rsidTr="007324D3">
        <w:tc>
          <w:tcPr>
            <w:tcW w:w="9180" w:type="dxa"/>
          </w:tcPr>
          <w:p w:rsidR="00251101" w:rsidRDefault="007324D3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утились, рассердились, нахмурились, удивились, обрадовались.</w:t>
            </w:r>
          </w:p>
        </w:tc>
        <w:tc>
          <w:tcPr>
            <w:tcW w:w="284" w:type="dxa"/>
          </w:tcPr>
          <w:p w:rsidR="00251101" w:rsidRDefault="00251101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numPr>
          <w:ilvl w:val="0"/>
          <w:numId w:val="8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251101" w:rsidRDefault="00381567" w:rsidP="00251101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 буква </w:t>
      </w:r>
      <w:r w:rsidRPr="00381567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рит мягкость в конце слова, в середине между согласными является разделительным. Анализ: анализ, коньки, скамья.</w:t>
      </w:r>
    </w:p>
    <w:p w:rsidR="00381567" w:rsidRDefault="00381567" w:rsidP="00251101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буквы </w:t>
      </w:r>
      <w:r w:rsidRPr="0038156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уква, слог и слово), </w:t>
      </w:r>
      <w:proofErr w:type="gramStart"/>
      <w:r w:rsidRPr="00381567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лог, буква), - дарят мягкость согласным. </w:t>
      </w:r>
      <w:r w:rsidR="00315344">
        <w:rPr>
          <w:rFonts w:ascii="Times New Roman" w:hAnsi="Times New Roman" w:cs="Times New Roman"/>
          <w:sz w:val="28"/>
          <w:szCs w:val="28"/>
        </w:rPr>
        <w:t>Выкладывание букв из счетных палочек.</w:t>
      </w:r>
    </w:p>
    <w:p w:rsidR="00315344" w:rsidRDefault="00315344" w:rsidP="00251101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 предложения:</w:t>
      </w:r>
    </w:p>
    <w:p w:rsidR="00315344" w:rsidRDefault="00315344" w:rsidP="0031534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… (дети последнее слово предложения сами).</w:t>
      </w:r>
    </w:p>
    <w:p w:rsidR="00315344" w:rsidRDefault="00315344" w:rsidP="00315344">
      <w:pPr>
        <w:pStyle w:val="a3"/>
        <w:numPr>
          <w:ilvl w:val="0"/>
          <w:numId w:val="8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букв </w:t>
      </w:r>
      <w:r w:rsidRPr="00315344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315344">
        <w:rPr>
          <w:rFonts w:ascii="Times New Roman" w:hAnsi="Times New Roman" w:cs="Times New Roman"/>
          <w:b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5344">
        <w:rPr>
          <w:rFonts w:ascii="Times New Roman" w:hAnsi="Times New Roman" w:cs="Times New Roman"/>
          <w:b/>
          <w:sz w:val="28"/>
          <w:szCs w:val="28"/>
        </w:rPr>
        <w:t>У – Ю</w:t>
      </w:r>
      <w:r>
        <w:rPr>
          <w:rFonts w:ascii="Times New Roman" w:hAnsi="Times New Roman" w:cs="Times New Roman"/>
          <w:sz w:val="28"/>
          <w:szCs w:val="28"/>
        </w:rPr>
        <w:t xml:space="preserve">. Игра «Хлопни – топни» (на слова с буквой </w:t>
      </w:r>
      <w:r w:rsidRPr="0031534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- хлопать, с буквой </w:t>
      </w:r>
      <w:r w:rsidRPr="0031534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- топать, аналогично </w:t>
      </w:r>
      <w:r w:rsidRPr="00315344">
        <w:rPr>
          <w:rFonts w:ascii="Times New Roman" w:hAnsi="Times New Roman" w:cs="Times New Roman"/>
          <w:b/>
          <w:sz w:val="28"/>
          <w:szCs w:val="28"/>
        </w:rPr>
        <w:t>У- 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5344" w:rsidRDefault="00315344" w:rsidP="00315344">
      <w:pPr>
        <w:pStyle w:val="a3"/>
        <w:numPr>
          <w:ilvl w:val="0"/>
          <w:numId w:val="8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 </w:t>
      </w:r>
      <w:r w:rsidRPr="0031534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1534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мал – мял, мать -), </w:t>
      </w:r>
      <w:r w:rsidRPr="0031534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315344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лук- ,тук -)</w:t>
      </w:r>
    </w:p>
    <w:p w:rsidR="00251101" w:rsidRDefault="00251101" w:rsidP="0025110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numPr>
          <w:ilvl w:val="0"/>
          <w:numId w:val="8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251101" w:rsidRDefault="00315344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птиц, которые прилетают весной ласково.</w:t>
      </w:r>
    </w:p>
    <w:p w:rsidR="00315344" w:rsidRDefault="00315344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етают – не улетают»- дети взмахивают руками, если птица перелетная. Взрослый называет птиц.</w:t>
      </w:r>
    </w:p>
    <w:p w:rsidR="00315344" w:rsidRDefault="00315344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ать что делают весной живо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медведь просыпается, заяц меняет шубу, строят жилища, у них появляются дети). Назвать жильё и детёнышей (медведь – берлога – медвежонок и т.д.)</w:t>
      </w:r>
    </w:p>
    <w:p w:rsidR="00A33792" w:rsidRDefault="00A33792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появляются (просыпаются) насекомы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ительных  с числительными (5 бабочек, 3 муравья  и т.д. цифры на карточках)</w:t>
      </w:r>
    </w:p>
    <w:p w:rsidR="00A33792" w:rsidRDefault="00A33792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мячом - «классификация» (птицы – животные – насекомые)</w:t>
      </w:r>
    </w:p>
    <w:p w:rsidR="00251101" w:rsidRDefault="00251101" w:rsidP="0025110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numPr>
          <w:ilvl w:val="0"/>
          <w:numId w:val="82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251101" w:rsidRDefault="00A33792" w:rsidP="00251101">
      <w:pPr>
        <w:pStyle w:val="a3"/>
        <w:numPr>
          <w:ilvl w:val="0"/>
          <w:numId w:val="8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ассказ о появившихся весной насекомых, животных или птицах.</w:t>
      </w:r>
    </w:p>
    <w:p w:rsidR="00A33792" w:rsidRDefault="00D961FC" w:rsidP="00251101">
      <w:pPr>
        <w:pStyle w:val="a3"/>
        <w:numPr>
          <w:ilvl w:val="0"/>
          <w:numId w:val="8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3792">
        <w:rPr>
          <w:rFonts w:ascii="Times New Roman" w:hAnsi="Times New Roman" w:cs="Times New Roman"/>
          <w:sz w:val="28"/>
          <w:szCs w:val="28"/>
        </w:rPr>
        <w:t>Угадай по опис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3792">
        <w:rPr>
          <w:rFonts w:ascii="Times New Roman" w:hAnsi="Times New Roman" w:cs="Times New Roman"/>
          <w:sz w:val="28"/>
          <w:szCs w:val="28"/>
        </w:rPr>
        <w:t>.</w:t>
      </w: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792" w:rsidRDefault="00A33792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792" w:rsidRDefault="00A33792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792" w:rsidRDefault="00A33792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792" w:rsidRDefault="00A33792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792" w:rsidRDefault="00A33792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792" w:rsidRDefault="00A33792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792" w:rsidRDefault="00A33792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</w:t>
      </w:r>
      <w:r w:rsidR="00A33792">
        <w:rPr>
          <w:rFonts w:ascii="Times New Roman" w:hAnsi="Times New Roman" w:cs="Times New Roman"/>
          <w:b/>
          <w:sz w:val="32"/>
          <w:szCs w:val="32"/>
        </w:rPr>
        <w:t>Космос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51101" w:rsidRDefault="00251101" w:rsidP="00251101">
      <w:pPr>
        <w:pStyle w:val="a3"/>
        <w:numPr>
          <w:ilvl w:val="0"/>
          <w:numId w:val="83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251101" w:rsidTr="00F94E6A">
        <w:tc>
          <w:tcPr>
            <w:tcW w:w="4661" w:type="dxa"/>
          </w:tcPr>
          <w:p w:rsidR="00251101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в космос полететь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илу нам иметь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мы тренироваться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силы набираться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- д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– присядем мы!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- два – руки согнуть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ыре –разогнуть.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– два – стоит ракета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– четыре – самолёт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– два – хлопок в ладоши,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на каждый счет.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– два – три – четыре –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ыше, плечи шире!</w:t>
            </w:r>
          </w:p>
        </w:tc>
        <w:tc>
          <w:tcPr>
            <w:tcW w:w="4661" w:type="dxa"/>
          </w:tcPr>
          <w:p w:rsidR="00251101" w:rsidRDefault="00A33792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</w:p>
          <w:p w:rsidR="00A33792" w:rsidRDefault="00A33792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92" w:rsidRDefault="00A33792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92" w:rsidRDefault="00A33792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92" w:rsidRDefault="00A33792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92" w:rsidRDefault="00A33792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92" w:rsidRDefault="00A33792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92" w:rsidRDefault="00A33792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ша»</w:t>
            </w:r>
          </w:p>
          <w:p w:rsidR="00A33792" w:rsidRDefault="00A33792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лья»</w:t>
            </w:r>
          </w:p>
        </w:tc>
      </w:tr>
    </w:tbl>
    <w:p w:rsidR="00251101" w:rsidRDefault="00251101" w:rsidP="002511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51101" w:rsidRDefault="00251101" w:rsidP="00251101">
      <w:pPr>
        <w:pStyle w:val="a3"/>
        <w:numPr>
          <w:ilvl w:val="0"/>
          <w:numId w:val="83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251101" w:rsidTr="00E03B6F">
        <w:tc>
          <w:tcPr>
            <w:tcW w:w="5211" w:type="dxa"/>
          </w:tcPr>
          <w:p w:rsidR="00251101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и в космос летят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 дружке говорят</w:t>
            </w:r>
          </w:p>
          <w:p w:rsidR="00A33792" w:rsidRDefault="00A33792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! Красота!</w:t>
            </w:r>
          </w:p>
          <w:p w:rsidR="00A33792" w:rsidRDefault="00E03B6F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и кошки, ни кота</w:t>
            </w:r>
          </w:p>
          <w:p w:rsidR="00E03B6F" w:rsidRDefault="00E03B6F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земле малышки</w:t>
            </w:r>
          </w:p>
          <w:p w:rsidR="00E03B6F" w:rsidRDefault="00E03B6F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и в кошки - мышки.</w:t>
            </w:r>
          </w:p>
        </w:tc>
        <w:tc>
          <w:tcPr>
            <w:tcW w:w="4111" w:type="dxa"/>
          </w:tcPr>
          <w:p w:rsidR="00251101" w:rsidRDefault="00E03B6F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а» на обеих руках</w:t>
            </w:r>
          </w:p>
          <w:p w:rsidR="00E03B6F" w:rsidRDefault="00E03B6F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B6F" w:rsidRDefault="00E03B6F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 затем в стороны</w:t>
            </w:r>
          </w:p>
          <w:p w:rsidR="00E03B6F" w:rsidRDefault="00E03B6F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»</w:t>
            </w:r>
          </w:p>
          <w:p w:rsidR="00E03B6F" w:rsidRDefault="00E03B6F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- «кошка»</w:t>
            </w:r>
          </w:p>
          <w:p w:rsidR="00E03B6F" w:rsidRDefault="00E03B6F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я рука – «мышка»</w:t>
            </w:r>
          </w:p>
        </w:tc>
      </w:tr>
    </w:tbl>
    <w:p w:rsidR="00251101" w:rsidRDefault="00251101" w:rsidP="002511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51101" w:rsidRDefault="00251101" w:rsidP="00251101">
      <w:pPr>
        <w:pStyle w:val="a3"/>
        <w:numPr>
          <w:ilvl w:val="0"/>
          <w:numId w:val="83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251101" w:rsidTr="00F94E6A">
        <w:tc>
          <w:tcPr>
            <w:tcW w:w="5637" w:type="dxa"/>
          </w:tcPr>
          <w:p w:rsidR="00251101" w:rsidRDefault="00E03B6F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удем космонавтами</w:t>
            </w:r>
          </w:p>
          <w:p w:rsidR="00E03B6F" w:rsidRDefault="00E03B6F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 нашу землю с высоты</w:t>
            </w:r>
          </w:p>
          <w:p w:rsidR="00E03B6F" w:rsidRDefault="00E03B6F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возвращаться</w:t>
            </w:r>
          </w:p>
          <w:p w:rsidR="00E03B6F" w:rsidRDefault="00E03B6F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ёт прошел успешно.</w:t>
            </w:r>
          </w:p>
        </w:tc>
        <w:tc>
          <w:tcPr>
            <w:tcW w:w="3685" w:type="dxa"/>
          </w:tcPr>
          <w:p w:rsidR="00251101" w:rsidRDefault="00E03B6F" w:rsidP="00E03B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  <w:p w:rsidR="00E03B6F" w:rsidRDefault="00E03B6F" w:rsidP="00E03B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ление</w:t>
            </w:r>
          </w:p>
          <w:p w:rsidR="00E03B6F" w:rsidRDefault="00E03B6F" w:rsidP="00E03B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чение</w:t>
            </w:r>
          </w:p>
          <w:p w:rsidR="00E03B6F" w:rsidRDefault="00E03B6F" w:rsidP="00E03B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numPr>
          <w:ilvl w:val="0"/>
          <w:numId w:val="8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251101" w:rsidRDefault="00E03B6F" w:rsidP="00251101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кладывание из палочек, названые слова с буквы </w:t>
      </w:r>
      <w:r w:rsidRPr="00E03B6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репление правила – буква </w:t>
      </w:r>
      <w:r w:rsidRPr="00E03B6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рит мягкость согласным.</w:t>
      </w:r>
    </w:p>
    <w:p w:rsidR="00E03B6F" w:rsidRDefault="00E03B6F" w:rsidP="00251101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 предложения:</w:t>
      </w:r>
    </w:p>
    <w:p w:rsidR="00E03B6F" w:rsidRDefault="00E03B6F" w:rsidP="00E03B6F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E03B6F">
        <w:rPr>
          <w:rFonts w:ascii="Times New Roman" w:hAnsi="Times New Roman" w:cs="Times New Roman"/>
          <w:i/>
          <w:sz w:val="28"/>
          <w:szCs w:val="28"/>
        </w:rPr>
        <w:t>В лесу темно. Дети пошли в лес.</w:t>
      </w:r>
    </w:p>
    <w:p w:rsidR="00E03B6F" w:rsidRDefault="00784351" w:rsidP="00E03B6F">
      <w:pPr>
        <w:pStyle w:val="a3"/>
        <w:numPr>
          <w:ilvl w:val="0"/>
          <w:numId w:val="8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: </w:t>
      </w:r>
      <w:r w:rsidRPr="00784351">
        <w:rPr>
          <w:rFonts w:ascii="Times New Roman" w:hAnsi="Times New Roman" w:cs="Times New Roman"/>
          <w:b/>
          <w:sz w:val="28"/>
          <w:szCs w:val="28"/>
        </w:rPr>
        <w:t xml:space="preserve">Е, </w:t>
      </w:r>
      <w:proofErr w:type="gramStart"/>
      <w:r w:rsidRPr="00784351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784351">
        <w:rPr>
          <w:rFonts w:ascii="Times New Roman" w:hAnsi="Times New Roman" w:cs="Times New Roman"/>
          <w:b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 xml:space="preserve"> – пишутся после мягких согласных. Игра «Сели – встали»(на </w:t>
      </w:r>
      <w:r w:rsidRPr="0078435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стают, на </w:t>
      </w:r>
      <w:r w:rsidRPr="00784351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– садятся: стул, юла, люк, лук и т.д. на </w:t>
      </w:r>
      <w:r w:rsidRPr="00784351">
        <w:rPr>
          <w:rFonts w:ascii="Times New Roman" w:hAnsi="Times New Roman" w:cs="Times New Roman"/>
          <w:b/>
          <w:sz w:val="28"/>
          <w:szCs w:val="28"/>
        </w:rPr>
        <w:t>А- -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51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Pr="00784351">
        <w:rPr>
          <w:rFonts w:ascii="Times New Roman" w:hAnsi="Times New Roman" w:cs="Times New Roman"/>
          <w:b/>
          <w:sz w:val="28"/>
          <w:szCs w:val="28"/>
        </w:rPr>
        <w:t xml:space="preserve"> – Е</w:t>
      </w:r>
      <w:r>
        <w:rPr>
          <w:rFonts w:ascii="Times New Roman" w:hAnsi="Times New Roman" w:cs="Times New Roman"/>
          <w:sz w:val="28"/>
          <w:szCs w:val="28"/>
        </w:rPr>
        <w:t xml:space="preserve"> аналогично).</w:t>
      </w:r>
    </w:p>
    <w:p w:rsidR="00784351" w:rsidRPr="00E03B6F" w:rsidRDefault="00784351" w:rsidP="00E03B6F">
      <w:pPr>
        <w:pStyle w:val="a3"/>
        <w:numPr>
          <w:ilvl w:val="0"/>
          <w:numId w:val="8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ин – дон» на различие твердых – мягких согласных.</w:t>
      </w:r>
    </w:p>
    <w:p w:rsidR="00251101" w:rsidRDefault="00251101" w:rsidP="0025110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84351" w:rsidRDefault="00784351" w:rsidP="0025110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numPr>
          <w:ilvl w:val="0"/>
          <w:numId w:val="8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251101" w:rsidRDefault="00784351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название всех планет (Солнце – звезда, Луна – спутник земли), космонавтов.</w:t>
      </w:r>
    </w:p>
    <w:p w:rsidR="00784351" w:rsidRDefault="00784351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и наоборот»: далеко – близко, высоко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ететь - , взлететь - , темно- , ярко-.</w:t>
      </w:r>
    </w:p>
    <w:p w:rsidR="00784351" w:rsidRDefault="00784351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предложение с парами слов: Земля и Солнце, космонавт и станция.</w:t>
      </w:r>
    </w:p>
    <w:p w:rsidR="00784351" w:rsidRDefault="00784351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 и чем отличаются солнце и лампа.</w:t>
      </w:r>
    </w:p>
    <w:p w:rsidR="00784351" w:rsidRDefault="00784351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родственные слова к словам космос, звезда, земля.</w:t>
      </w:r>
    </w:p>
    <w:p w:rsidR="00784351" w:rsidRDefault="00784351" w:rsidP="0078435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101" w:rsidRDefault="00251101" w:rsidP="0025110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numPr>
          <w:ilvl w:val="0"/>
          <w:numId w:val="83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251101" w:rsidRDefault="00784351" w:rsidP="00251101">
      <w:pPr>
        <w:pStyle w:val="a3"/>
        <w:numPr>
          <w:ilvl w:val="0"/>
          <w:numId w:val="8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фантастический рассказ (сказку). Как я летал на </w:t>
      </w:r>
      <w:r w:rsidR="00D961FC">
        <w:rPr>
          <w:rFonts w:ascii="Times New Roman" w:hAnsi="Times New Roman" w:cs="Times New Roman"/>
          <w:sz w:val="28"/>
          <w:szCs w:val="28"/>
        </w:rPr>
        <w:t>Марс (Луну) и т.д.</w:t>
      </w: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351" w:rsidRDefault="0078435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351" w:rsidRDefault="0078435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351" w:rsidRDefault="0078435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351" w:rsidRDefault="0078435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4351" w:rsidRDefault="0078435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4A78">
        <w:rPr>
          <w:rFonts w:ascii="Times New Roman" w:hAnsi="Times New Roman" w:cs="Times New Roman"/>
          <w:b/>
          <w:sz w:val="32"/>
          <w:szCs w:val="32"/>
        </w:rPr>
        <w:lastRenderedPageBreak/>
        <w:t>Лексическая тема: «</w:t>
      </w:r>
      <w:r w:rsidR="00712378">
        <w:rPr>
          <w:rFonts w:ascii="Times New Roman" w:hAnsi="Times New Roman" w:cs="Times New Roman"/>
          <w:b/>
          <w:sz w:val="32"/>
          <w:szCs w:val="32"/>
        </w:rPr>
        <w:t>Речные, аквариумные рыбки, обитатели морей и океанов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51101" w:rsidRDefault="00251101" w:rsidP="00251101">
      <w:pPr>
        <w:pStyle w:val="a3"/>
        <w:numPr>
          <w:ilvl w:val="0"/>
          <w:numId w:val="84"/>
        </w:numPr>
        <w:ind w:left="1134" w:hanging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общей моторики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251101" w:rsidTr="009E3332">
        <w:tc>
          <w:tcPr>
            <w:tcW w:w="3794" w:type="dxa"/>
          </w:tcPr>
          <w:p w:rsidR="00251101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– волны в море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улялись на просторе.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– рыбок стая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вет, устали не зная.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ру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омом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ет по дну морскому.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– как кораллы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ослись на дне морском.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мы поскакали-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оньки морские стали.</w:t>
            </w:r>
          </w:p>
        </w:tc>
        <w:tc>
          <w:tcPr>
            <w:tcW w:w="5670" w:type="dxa"/>
          </w:tcPr>
          <w:p w:rsidR="00251101" w:rsidRDefault="00712378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ы, «волны»</w:t>
            </w:r>
          </w:p>
          <w:p w:rsidR="00712378" w:rsidRDefault="00712378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378" w:rsidRDefault="00712378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ни «лодочкой»</w:t>
            </w:r>
          </w:p>
          <w:p w:rsidR="00712378" w:rsidRDefault="00712378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рыб</w:t>
            </w:r>
          </w:p>
          <w:p w:rsidR="00712378" w:rsidRDefault="00712378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опырили пальцы правой руки</w:t>
            </w:r>
          </w:p>
          <w:p w:rsidR="00712378" w:rsidRPr="009E3332" w:rsidRDefault="009E3332" w:rsidP="007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712378" w:rsidRPr="009E3332">
              <w:rPr>
                <w:rFonts w:ascii="Times New Roman" w:hAnsi="Times New Roman" w:cs="Times New Roman"/>
                <w:sz w:val="24"/>
                <w:szCs w:val="24"/>
              </w:rPr>
              <w:t>Накр.её</w:t>
            </w:r>
            <w:proofErr w:type="spellEnd"/>
            <w:r w:rsidR="00712378" w:rsidRPr="009E3332">
              <w:rPr>
                <w:rFonts w:ascii="Times New Roman" w:hAnsi="Times New Roman" w:cs="Times New Roman"/>
                <w:sz w:val="24"/>
                <w:szCs w:val="24"/>
              </w:rPr>
              <w:t xml:space="preserve"> ладонью лев. руки, шевелят пальцами</w:t>
            </w:r>
          </w:p>
          <w:p w:rsidR="00712378" w:rsidRDefault="00712378" w:rsidP="0071237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, покачиваются</w:t>
            </w:r>
          </w:p>
          <w:p w:rsidR="00712378" w:rsidRDefault="00712378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101" w:rsidRDefault="00251101" w:rsidP="002511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51101" w:rsidRDefault="00251101" w:rsidP="00251101">
      <w:pPr>
        <w:pStyle w:val="a3"/>
        <w:numPr>
          <w:ilvl w:val="0"/>
          <w:numId w:val="84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251101" w:rsidTr="009E3332">
        <w:tc>
          <w:tcPr>
            <w:tcW w:w="5353" w:type="dxa"/>
          </w:tcPr>
          <w:p w:rsidR="00251101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 да был один налим,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ерша дружили с ним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тали к ним три утки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тыре раза в сутки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чили их считать:</w:t>
            </w:r>
          </w:p>
          <w:p w:rsidR="00712378" w:rsidRDefault="00712378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. Пять.</w:t>
            </w:r>
          </w:p>
        </w:tc>
        <w:tc>
          <w:tcPr>
            <w:tcW w:w="3969" w:type="dxa"/>
          </w:tcPr>
          <w:p w:rsidR="00251101" w:rsidRDefault="00712378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  <w:p w:rsidR="00712378" w:rsidRDefault="00712378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а» каждой рукой</w:t>
            </w:r>
          </w:p>
          <w:p w:rsidR="00712378" w:rsidRDefault="00712378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а»</w:t>
            </w:r>
          </w:p>
          <w:p w:rsidR="00712378" w:rsidRDefault="00712378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378" w:rsidRDefault="00712378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ют и р</w:t>
            </w:r>
            <w:r w:rsidR="00BD0B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жимают кулаки</w:t>
            </w:r>
          </w:p>
          <w:p w:rsidR="00712378" w:rsidRDefault="00BD0B44" w:rsidP="00F94E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ют пальцы по одному</w:t>
            </w:r>
          </w:p>
        </w:tc>
      </w:tr>
    </w:tbl>
    <w:p w:rsidR="00251101" w:rsidRDefault="00251101" w:rsidP="002511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51101" w:rsidRDefault="00251101" w:rsidP="00251101">
      <w:pPr>
        <w:pStyle w:val="a3"/>
        <w:numPr>
          <w:ilvl w:val="0"/>
          <w:numId w:val="84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мимических мышц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251101" w:rsidTr="00F94E6A">
        <w:tc>
          <w:tcPr>
            <w:tcW w:w="5637" w:type="dxa"/>
          </w:tcPr>
          <w:p w:rsidR="00251101" w:rsidRDefault="00D961FC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средованная гимнастика. </w:t>
            </w:r>
          </w:p>
        </w:tc>
        <w:tc>
          <w:tcPr>
            <w:tcW w:w="3685" w:type="dxa"/>
          </w:tcPr>
          <w:p w:rsidR="00251101" w:rsidRDefault="00251101" w:rsidP="00F94E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numPr>
          <w:ilvl w:val="0"/>
          <w:numId w:val="84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фонематических процессов. </w:t>
      </w:r>
    </w:p>
    <w:p w:rsidR="00251101" w:rsidRDefault="00BD0B44" w:rsidP="00251101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B44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ыкладывание из палочек, чтение слогов с н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еп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B44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ет мягкость согласных.</w:t>
      </w:r>
    </w:p>
    <w:p w:rsidR="00BD0B44" w:rsidRDefault="00BD0B44" w:rsidP="00251101">
      <w:pPr>
        <w:pStyle w:val="a3"/>
        <w:numPr>
          <w:ilvl w:val="0"/>
          <w:numId w:val="7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буквенный анализ:</w:t>
      </w:r>
    </w:p>
    <w:p w:rsidR="00BD0B44" w:rsidRDefault="00BD0B44" w:rsidP="00BD0B44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BD0B44">
        <w:rPr>
          <w:rFonts w:ascii="Times New Roman" w:hAnsi="Times New Roman" w:cs="Times New Roman"/>
          <w:i/>
          <w:sz w:val="28"/>
          <w:szCs w:val="28"/>
        </w:rPr>
        <w:t>Олени живут в лесу.</w:t>
      </w:r>
    </w:p>
    <w:p w:rsidR="00BD0B44" w:rsidRDefault="00BD0B44" w:rsidP="00BD0B44">
      <w:pPr>
        <w:pStyle w:val="a3"/>
        <w:numPr>
          <w:ilvl w:val="0"/>
          <w:numId w:val="8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и т.д. в кругу с мячом.</w:t>
      </w:r>
    </w:p>
    <w:p w:rsidR="00BD0B44" w:rsidRDefault="00BD0B44" w:rsidP="00BD0B44">
      <w:pPr>
        <w:pStyle w:val="a3"/>
        <w:numPr>
          <w:ilvl w:val="0"/>
          <w:numId w:val="8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ы на различие твердых и мягких согласных звуков: «сели» на твердый звук, «встали» на мягкий, посчитать количество твердых и мягких звуков в слове, заменить твердые на мягкие (дом – домик, кот – котик)</w:t>
      </w:r>
      <w:proofErr w:type="gramEnd"/>
    </w:p>
    <w:p w:rsidR="00BD0B44" w:rsidRPr="00BD0B44" w:rsidRDefault="00BD0B44" w:rsidP="00BD0B44">
      <w:pPr>
        <w:pStyle w:val="a3"/>
        <w:numPr>
          <w:ilvl w:val="0"/>
          <w:numId w:val="8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, выкладывание слогов из букв.</w:t>
      </w:r>
    </w:p>
    <w:p w:rsidR="00251101" w:rsidRPr="00BD0B44" w:rsidRDefault="00251101" w:rsidP="00251101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251101" w:rsidRDefault="00251101" w:rsidP="00251101">
      <w:pPr>
        <w:pStyle w:val="a3"/>
        <w:numPr>
          <w:ilvl w:val="0"/>
          <w:numId w:val="84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мматических процессов.</w:t>
      </w:r>
    </w:p>
    <w:p w:rsidR="00251101" w:rsidRDefault="00BD0B44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аквариумных, речных, морских рыб, обитателей морей и океанов, самых опасных обитателей моря.</w:t>
      </w:r>
    </w:p>
    <w:p w:rsidR="00BD0B44" w:rsidRDefault="00BD0B44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 отличается море и река, река и озеро?</w:t>
      </w:r>
    </w:p>
    <w:p w:rsidR="00BD0B44" w:rsidRDefault="00BD0B44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одбери признак», «Подбери действие» (рыба какая?, что умеет делать рыбка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ьминог, </w:t>
      </w:r>
      <w:r w:rsidR="008E30BB">
        <w:rPr>
          <w:rFonts w:ascii="Times New Roman" w:hAnsi="Times New Roman" w:cs="Times New Roman"/>
          <w:sz w:val="28"/>
          <w:szCs w:val="28"/>
        </w:rPr>
        <w:t>медуза и т.д.)</w:t>
      </w:r>
      <w:proofErr w:type="gramEnd"/>
    </w:p>
    <w:p w:rsidR="008E30BB" w:rsidRDefault="008E30BB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Чей хвост?»,  «чей плавник?»,  «чья голова?», «чьё туловище?» (щучья, щучий, щучье и т.д.)</w:t>
      </w:r>
      <w:proofErr w:type="gramEnd"/>
    </w:p>
    <w:p w:rsidR="008E30BB" w:rsidRDefault="008E30BB" w:rsidP="00251101">
      <w:pPr>
        <w:pStyle w:val="a3"/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глас</w:t>
      </w:r>
      <w:proofErr w:type="spellEnd"/>
      <w:r>
        <w:rPr>
          <w:rFonts w:ascii="Times New Roman" w:hAnsi="Times New Roman" w:cs="Times New Roman"/>
          <w:sz w:val="28"/>
          <w:szCs w:val="28"/>
        </w:rPr>
        <w:t>. Числительные с существительными «Сосчитай» (до 5)</w:t>
      </w:r>
    </w:p>
    <w:p w:rsidR="00251101" w:rsidRDefault="00251101" w:rsidP="0025110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numPr>
          <w:ilvl w:val="0"/>
          <w:numId w:val="84"/>
        </w:numPr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связанной речи.</w:t>
      </w:r>
    </w:p>
    <w:p w:rsidR="00251101" w:rsidRDefault="008E30BB" w:rsidP="00251101">
      <w:pPr>
        <w:pStyle w:val="a3"/>
        <w:numPr>
          <w:ilvl w:val="0"/>
          <w:numId w:val="8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исательного рассказа.</w:t>
      </w:r>
    </w:p>
    <w:p w:rsidR="008E30BB" w:rsidRDefault="00C677B2" w:rsidP="00251101">
      <w:pPr>
        <w:pStyle w:val="a3"/>
        <w:numPr>
          <w:ilvl w:val="0"/>
          <w:numId w:val="8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и развитие просодики</w:t>
      </w:r>
    </w:p>
    <w:p w:rsidR="00C677B2" w:rsidRDefault="00C677B2" w:rsidP="00C677B2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ыбонь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рыбка, золотой хвостик!</w:t>
      </w:r>
    </w:p>
    <w:p w:rsidR="00C677B2" w:rsidRDefault="00C677B2" w:rsidP="00C677B2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Где ты бывала, что ты видала?</w:t>
      </w:r>
    </w:p>
    <w:p w:rsidR="00C677B2" w:rsidRDefault="00C677B2" w:rsidP="00C677B2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Плавала в речке, плавала в пруду, видела я камешк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инуш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ву.</w:t>
      </w:r>
    </w:p>
    <w:p w:rsidR="00C677B2" w:rsidRDefault="00C677B2" w:rsidP="00C677B2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ла улиток, водоросль траву и красивых рыбок, лилии в пруду.</w:t>
      </w:r>
    </w:p>
    <w:p w:rsidR="00C677B2" w:rsidRPr="00C677B2" w:rsidRDefault="00C677B2" w:rsidP="00C677B2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2511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1101" w:rsidRDefault="00251101" w:rsidP="00C24A7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2084" w:rsidRPr="007078D8" w:rsidRDefault="006F2084" w:rsidP="00C24A7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F2084" w:rsidRPr="007078D8" w:rsidSect="009E333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C2B"/>
    <w:multiLevelType w:val="hybridMultilevel"/>
    <w:tmpl w:val="113A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02602"/>
    <w:multiLevelType w:val="hybridMultilevel"/>
    <w:tmpl w:val="CAA6E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B6780"/>
    <w:multiLevelType w:val="hybridMultilevel"/>
    <w:tmpl w:val="F0A0BC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31B48"/>
    <w:multiLevelType w:val="hybridMultilevel"/>
    <w:tmpl w:val="89B45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8A43CE"/>
    <w:multiLevelType w:val="hybridMultilevel"/>
    <w:tmpl w:val="FBDA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B4176E"/>
    <w:multiLevelType w:val="hybridMultilevel"/>
    <w:tmpl w:val="6C3A6FE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04D164E5"/>
    <w:multiLevelType w:val="hybridMultilevel"/>
    <w:tmpl w:val="ECF4E29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05040BB1"/>
    <w:multiLevelType w:val="hybridMultilevel"/>
    <w:tmpl w:val="52A288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6B86843"/>
    <w:multiLevelType w:val="hybridMultilevel"/>
    <w:tmpl w:val="61347D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07740F17"/>
    <w:multiLevelType w:val="hybridMultilevel"/>
    <w:tmpl w:val="FC341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8153DE7"/>
    <w:multiLevelType w:val="hybridMultilevel"/>
    <w:tmpl w:val="0290AB8C"/>
    <w:lvl w:ilvl="0" w:tplc="3C54C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6A77E9"/>
    <w:multiLevelType w:val="hybridMultilevel"/>
    <w:tmpl w:val="CB1CA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9261D6C"/>
    <w:multiLevelType w:val="hybridMultilevel"/>
    <w:tmpl w:val="FD10013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>
    <w:nsid w:val="092A4F1E"/>
    <w:multiLevelType w:val="hybridMultilevel"/>
    <w:tmpl w:val="63D8B7B4"/>
    <w:lvl w:ilvl="0" w:tplc="B6263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B7595B"/>
    <w:multiLevelType w:val="hybridMultilevel"/>
    <w:tmpl w:val="A1ACD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B6E31F4"/>
    <w:multiLevelType w:val="hybridMultilevel"/>
    <w:tmpl w:val="DCF89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BFD2D3D"/>
    <w:multiLevelType w:val="hybridMultilevel"/>
    <w:tmpl w:val="0290AB8C"/>
    <w:lvl w:ilvl="0" w:tplc="3C54C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E51630C"/>
    <w:multiLevelType w:val="hybridMultilevel"/>
    <w:tmpl w:val="1862C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01D64CC"/>
    <w:multiLevelType w:val="hybridMultilevel"/>
    <w:tmpl w:val="CFFE02A0"/>
    <w:lvl w:ilvl="0" w:tplc="6A9A3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13345F64"/>
    <w:multiLevelType w:val="hybridMultilevel"/>
    <w:tmpl w:val="E9700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42876F9"/>
    <w:multiLevelType w:val="hybridMultilevel"/>
    <w:tmpl w:val="0290AB8C"/>
    <w:lvl w:ilvl="0" w:tplc="3C54C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AC2CF9"/>
    <w:multiLevelType w:val="hybridMultilevel"/>
    <w:tmpl w:val="CFFE02A0"/>
    <w:lvl w:ilvl="0" w:tplc="6A9A3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14F9419A"/>
    <w:multiLevelType w:val="hybridMultilevel"/>
    <w:tmpl w:val="CFFE02A0"/>
    <w:lvl w:ilvl="0" w:tplc="6A9A3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17A844E8"/>
    <w:multiLevelType w:val="hybridMultilevel"/>
    <w:tmpl w:val="7C900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8047619"/>
    <w:multiLevelType w:val="hybridMultilevel"/>
    <w:tmpl w:val="F044F2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1FB100A0"/>
    <w:multiLevelType w:val="hybridMultilevel"/>
    <w:tmpl w:val="571C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C205D8"/>
    <w:multiLevelType w:val="hybridMultilevel"/>
    <w:tmpl w:val="B5C48F78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7">
    <w:nsid w:val="1FE24C34"/>
    <w:multiLevelType w:val="hybridMultilevel"/>
    <w:tmpl w:val="57A48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3941DA0"/>
    <w:multiLevelType w:val="hybridMultilevel"/>
    <w:tmpl w:val="CFFE02A0"/>
    <w:lvl w:ilvl="0" w:tplc="6A9A3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47D79C9"/>
    <w:multiLevelType w:val="hybridMultilevel"/>
    <w:tmpl w:val="B7DC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A64196"/>
    <w:multiLevelType w:val="hybridMultilevel"/>
    <w:tmpl w:val="A69EA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8297399"/>
    <w:multiLevelType w:val="hybridMultilevel"/>
    <w:tmpl w:val="131A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EC59B8"/>
    <w:multiLevelType w:val="hybridMultilevel"/>
    <w:tmpl w:val="CFFE02A0"/>
    <w:lvl w:ilvl="0" w:tplc="6A9A3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CC77B5E"/>
    <w:multiLevelType w:val="hybridMultilevel"/>
    <w:tmpl w:val="1C90294A"/>
    <w:lvl w:ilvl="0" w:tplc="3C54C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D890D90"/>
    <w:multiLevelType w:val="hybridMultilevel"/>
    <w:tmpl w:val="226AC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EA36E91"/>
    <w:multiLevelType w:val="hybridMultilevel"/>
    <w:tmpl w:val="F59C2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EC14CF0"/>
    <w:multiLevelType w:val="hybridMultilevel"/>
    <w:tmpl w:val="906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395CAA"/>
    <w:multiLevelType w:val="hybridMultilevel"/>
    <w:tmpl w:val="A37EC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5251575"/>
    <w:multiLevelType w:val="hybridMultilevel"/>
    <w:tmpl w:val="CF382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659241D"/>
    <w:multiLevelType w:val="hybridMultilevel"/>
    <w:tmpl w:val="2D185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A7251E"/>
    <w:multiLevelType w:val="hybridMultilevel"/>
    <w:tmpl w:val="2E90C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DEC4934"/>
    <w:multiLevelType w:val="hybridMultilevel"/>
    <w:tmpl w:val="367A6258"/>
    <w:lvl w:ilvl="0" w:tplc="9B103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F637CFC"/>
    <w:multiLevelType w:val="hybridMultilevel"/>
    <w:tmpl w:val="278219F8"/>
    <w:lvl w:ilvl="0" w:tplc="4C20D0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2951C40"/>
    <w:multiLevelType w:val="hybridMultilevel"/>
    <w:tmpl w:val="EF6ED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4006ABD"/>
    <w:multiLevelType w:val="hybridMultilevel"/>
    <w:tmpl w:val="3296F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4083A96"/>
    <w:multiLevelType w:val="hybridMultilevel"/>
    <w:tmpl w:val="AF806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6F267A0"/>
    <w:multiLevelType w:val="hybridMultilevel"/>
    <w:tmpl w:val="500E7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77B07B0"/>
    <w:multiLevelType w:val="hybridMultilevel"/>
    <w:tmpl w:val="A6883280"/>
    <w:lvl w:ilvl="0" w:tplc="AE6E1D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8E6720D"/>
    <w:multiLevelType w:val="hybridMultilevel"/>
    <w:tmpl w:val="6024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024DC6"/>
    <w:multiLevelType w:val="hybridMultilevel"/>
    <w:tmpl w:val="F694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0F3174"/>
    <w:multiLevelType w:val="hybridMultilevel"/>
    <w:tmpl w:val="D1C6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357EF9"/>
    <w:multiLevelType w:val="hybridMultilevel"/>
    <w:tmpl w:val="EAAA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374F66"/>
    <w:multiLevelType w:val="hybridMultilevel"/>
    <w:tmpl w:val="53EE4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25A7E9F"/>
    <w:multiLevelType w:val="hybridMultilevel"/>
    <w:tmpl w:val="C1C2B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41A2D5C"/>
    <w:multiLevelType w:val="hybridMultilevel"/>
    <w:tmpl w:val="D2E8C0D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5">
    <w:nsid w:val="5429677A"/>
    <w:multiLevelType w:val="hybridMultilevel"/>
    <w:tmpl w:val="0290AB8C"/>
    <w:lvl w:ilvl="0" w:tplc="3C54C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4470007"/>
    <w:multiLevelType w:val="hybridMultilevel"/>
    <w:tmpl w:val="225A39DE"/>
    <w:lvl w:ilvl="0" w:tplc="7A92A8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A5D64BD"/>
    <w:multiLevelType w:val="hybridMultilevel"/>
    <w:tmpl w:val="EA6CE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C8D520A"/>
    <w:multiLevelType w:val="hybridMultilevel"/>
    <w:tmpl w:val="0290AB8C"/>
    <w:lvl w:ilvl="0" w:tplc="3C54C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DCD577C"/>
    <w:multiLevelType w:val="hybridMultilevel"/>
    <w:tmpl w:val="CACC9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DE43406"/>
    <w:multiLevelType w:val="hybridMultilevel"/>
    <w:tmpl w:val="1E948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DF833B1"/>
    <w:multiLevelType w:val="hybridMultilevel"/>
    <w:tmpl w:val="A15815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5DFD6D8B"/>
    <w:multiLevelType w:val="hybridMultilevel"/>
    <w:tmpl w:val="0290AB8C"/>
    <w:lvl w:ilvl="0" w:tplc="3C54C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EA9382E"/>
    <w:multiLevelType w:val="hybridMultilevel"/>
    <w:tmpl w:val="EC34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69156D"/>
    <w:multiLevelType w:val="hybridMultilevel"/>
    <w:tmpl w:val="67D25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FC2592D"/>
    <w:multiLevelType w:val="hybridMultilevel"/>
    <w:tmpl w:val="DCA43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0D22BF7"/>
    <w:multiLevelType w:val="hybridMultilevel"/>
    <w:tmpl w:val="A3FA3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21178C6"/>
    <w:multiLevelType w:val="hybridMultilevel"/>
    <w:tmpl w:val="3FC0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F44D95"/>
    <w:multiLevelType w:val="hybridMultilevel"/>
    <w:tmpl w:val="0290AB8C"/>
    <w:lvl w:ilvl="0" w:tplc="3C54C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6260C7D"/>
    <w:multiLevelType w:val="hybridMultilevel"/>
    <w:tmpl w:val="8954F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7811D35"/>
    <w:multiLevelType w:val="hybridMultilevel"/>
    <w:tmpl w:val="410CD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7A86001"/>
    <w:multiLevelType w:val="hybridMultilevel"/>
    <w:tmpl w:val="AA46B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7D05712"/>
    <w:multiLevelType w:val="hybridMultilevel"/>
    <w:tmpl w:val="0290AB8C"/>
    <w:lvl w:ilvl="0" w:tplc="3C54C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B264F20"/>
    <w:multiLevelType w:val="hybridMultilevel"/>
    <w:tmpl w:val="A07C564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4">
    <w:nsid w:val="6C20663B"/>
    <w:multiLevelType w:val="hybridMultilevel"/>
    <w:tmpl w:val="504A8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CA24A5E"/>
    <w:multiLevelType w:val="hybridMultilevel"/>
    <w:tmpl w:val="38A44466"/>
    <w:lvl w:ilvl="0" w:tplc="5A7A56F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6CAC5441"/>
    <w:multiLevelType w:val="hybridMultilevel"/>
    <w:tmpl w:val="4782CD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6E8A7C2B"/>
    <w:multiLevelType w:val="hybridMultilevel"/>
    <w:tmpl w:val="14464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04A0877"/>
    <w:multiLevelType w:val="hybridMultilevel"/>
    <w:tmpl w:val="BE9C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D87ED0"/>
    <w:multiLevelType w:val="hybridMultilevel"/>
    <w:tmpl w:val="737E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88577C"/>
    <w:multiLevelType w:val="hybridMultilevel"/>
    <w:tmpl w:val="E054942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1">
    <w:nsid w:val="75102F47"/>
    <w:multiLevelType w:val="hybridMultilevel"/>
    <w:tmpl w:val="0A165E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77275338"/>
    <w:multiLevelType w:val="hybridMultilevel"/>
    <w:tmpl w:val="E4BC912E"/>
    <w:lvl w:ilvl="0" w:tplc="3C54C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75A78A9"/>
    <w:multiLevelType w:val="hybridMultilevel"/>
    <w:tmpl w:val="5926716A"/>
    <w:lvl w:ilvl="0" w:tplc="C0283B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84F3E2B"/>
    <w:multiLevelType w:val="hybridMultilevel"/>
    <w:tmpl w:val="890A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605896"/>
    <w:multiLevelType w:val="hybridMultilevel"/>
    <w:tmpl w:val="CFFE02A0"/>
    <w:lvl w:ilvl="0" w:tplc="6A9A3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A211599"/>
    <w:multiLevelType w:val="hybridMultilevel"/>
    <w:tmpl w:val="9DBCE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B594E5D"/>
    <w:multiLevelType w:val="hybridMultilevel"/>
    <w:tmpl w:val="CFFE02A0"/>
    <w:lvl w:ilvl="0" w:tplc="6A9A3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CD12005"/>
    <w:multiLevelType w:val="hybridMultilevel"/>
    <w:tmpl w:val="1C4AC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9"/>
  </w:num>
  <w:num w:numId="3">
    <w:abstractNumId w:val="50"/>
  </w:num>
  <w:num w:numId="4">
    <w:abstractNumId w:val="13"/>
  </w:num>
  <w:num w:numId="5">
    <w:abstractNumId w:val="44"/>
  </w:num>
  <w:num w:numId="6">
    <w:abstractNumId w:val="81"/>
  </w:num>
  <w:num w:numId="7">
    <w:abstractNumId w:val="84"/>
  </w:num>
  <w:num w:numId="8">
    <w:abstractNumId w:val="51"/>
  </w:num>
  <w:num w:numId="9">
    <w:abstractNumId w:val="60"/>
  </w:num>
  <w:num w:numId="10">
    <w:abstractNumId w:val="74"/>
  </w:num>
  <w:num w:numId="11">
    <w:abstractNumId w:val="70"/>
  </w:num>
  <w:num w:numId="12">
    <w:abstractNumId w:val="62"/>
  </w:num>
  <w:num w:numId="13">
    <w:abstractNumId w:val="20"/>
  </w:num>
  <w:num w:numId="14">
    <w:abstractNumId w:val="82"/>
  </w:num>
  <w:num w:numId="15">
    <w:abstractNumId w:val="55"/>
  </w:num>
  <w:num w:numId="16">
    <w:abstractNumId w:val="57"/>
  </w:num>
  <w:num w:numId="17">
    <w:abstractNumId w:val="11"/>
  </w:num>
  <w:num w:numId="18">
    <w:abstractNumId w:val="52"/>
  </w:num>
  <w:num w:numId="19">
    <w:abstractNumId w:val="53"/>
  </w:num>
  <w:num w:numId="20">
    <w:abstractNumId w:val="34"/>
  </w:num>
  <w:num w:numId="21">
    <w:abstractNumId w:val="86"/>
  </w:num>
  <w:num w:numId="22">
    <w:abstractNumId w:val="58"/>
  </w:num>
  <w:num w:numId="23">
    <w:abstractNumId w:val="10"/>
  </w:num>
  <w:num w:numId="24">
    <w:abstractNumId w:val="68"/>
  </w:num>
  <w:num w:numId="25">
    <w:abstractNumId w:val="49"/>
  </w:num>
  <w:num w:numId="26">
    <w:abstractNumId w:val="46"/>
  </w:num>
  <w:num w:numId="27">
    <w:abstractNumId w:val="3"/>
  </w:num>
  <w:num w:numId="28">
    <w:abstractNumId w:val="35"/>
  </w:num>
  <w:num w:numId="29">
    <w:abstractNumId w:val="45"/>
  </w:num>
  <w:num w:numId="30">
    <w:abstractNumId w:val="9"/>
  </w:num>
  <w:num w:numId="31">
    <w:abstractNumId w:val="63"/>
  </w:num>
  <w:num w:numId="32">
    <w:abstractNumId w:val="72"/>
  </w:num>
  <w:num w:numId="33">
    <w:abstractNumId w:val="16"/>
  </w:num>
  <w:num w:numId="34">
    <w:abstractNumId w:val="33"/>
  </w:num>
  <w:num w:numId="35">
    <w:abstractNumId w:val="14"/>
  </w:num>
  <w:num w:numId="36">
    <w:abstractNumId w:val="77"/>
  </w:num>
  <w:num w:numId="37">
    <w:abstractNumId w:val="67"/>
  </w:num>
  <w:num w:numId="38">
    <w:abstractNumId w:val="7"/>
  </w:num>
  <w:num w:numId="39">
    <w:abstractNumId w:val="2"/>
  </w:num>
  <w:num w:numId="40">
    <w:abstractNumId w:val="71"/>
  </w:num>
  <w:num w:numId="41">
    <w:abstractNumId w:val="29"/>
  </w:num>
  <w:num w:numId="42">
    <w:abstractNumId w:val="1"/>
  </w:num>
  <w:num w:numId="43">
    <w:abstractNumId w:val="64"/>
  </w:num>
  <w:num w:numId="44">
    <w:abstractNumId w:val="66"/>
  </w:num>
  <w:num w:numId="45">
    <w:abstractNumId w:val="78"/>
  </w:num>
  <w:num w:numId="46">
    <w:abstractNumId w:val="23"/>
  </w:num>
  <w:num w:numId="47">
    <w:abstractNumId w:val="76"/>
  </w:num>
  <w:num w:numId="48">
    <w:abstractNumId w:val="24"/>
  </w:num>
  <w:num w:numId="49">
    <w:abstractNumId w:val="73"/>
  </w:num>
  <w:num w:numId="50">
    <w:abstractNumId w:val="41"/>
  </w:num>
  <w:num w:numId="51">
    <w:abstractNumId w:val="38"/>
  </w:num>
  <w:num w:numId="52">
    <w:abstractNumId w:val="19"/>
  </w:num>
  <w:num w:numId="53">
    <w:abstractNumId w:val="22"/>
  </w:num>
  <w:num w:numId="54">
    <w:abstractNumId w:val="21"/>
  </w:num>
  <w:num w:numId="55">
    <w:abstractNumId w:val="18"/>
  </w:num>
  <w:num w:numId="56">
    <w:abstractNumId w:val="28"/>
  </w:num>
  <w:num w:numId="57">
    <w:abstractNumId w:val="8"/>
  </w:num>
  <w:num w:numId="58">
    <w:abstractNumId w:val="12"/>
  </w:num>
  <w:num w:numId="59">
    <w:abstractNumId w:val="15"/>
  </w:num>
  <w:num w:numId="60">
    <w:abstractNumId w:val="36"/>
  </w:num>
  <w:num w:numId="61">
    <w:abstractNumId w:val="5"/>
  </w:num>
  <w:num w:numId="62">
    <w:abstractNumId w:val="30"/>
  </w:num>
  <w:num w:numId="63">
    <w:abstractNumId w:val="43"/>
  </w:num>
  <w:num w:numId="64">
    <w:abstractNumId w:val="80"/>
  </w:num>
  <w:num w:numId="65">
    <w:abstractNumId w:val="40"/>
  </w:num>
  <w:num w:numId="66">
    <w:abstractNumId w:val="17"/>
  </w:num>
  <w:num w:numId="67">
    <w:abstractNumId w:val="87"/>
  </w:num>
  <w:num w:numId="68">
    <w:abstractNumId w:val="85"/>
  </w:num>
  <w:num w:numId="69">
    <w:abstractNumId w:val="32"/>
  </w:num>
  <w:num w:numId="70">
    <w:abstractNumId w:val="26"/>
  </w:num>
  <w:num w:numId="71">
    <w:abstractNumId w:val="59"/>
  </w:num>
  <w:num w:numId="72">
    <w:abstractNumId w:val="61"/>
  </w:num>
  <w:num w:numId="73">
    <w:abstractNumId w:val="54"/>
  </w:num>
  <w:num w:numId="74">
    <w:abstractNumId w:val="0"/>
  </w:num>
  <w:num w:numId="75">
    <w:abstractNumId w:val="31"/>
  </w:num>
  <w:num w:numId="76">
    <w:abstractNumId w:val="6"/>
  </w:num>
  <w:num w:numId="77">
    <w:abstractNumId w:val="37"/>
  </w:num>
  <w:num w:numId="78">
    <w:abstractNumId w:val="75"/>
  </w:num>
  <w:num w:numId="79">
    <w:abstractNumId w:val="4"/>
  </w:num>
  <w:num w:numId="80">
    <w:abstractNumId w:val="79"/>
  </w:num>
  <w:num w:numId="81">
    <w:abstractNumId w:val="83"/>
  </w:num>
  <w:num w:numId="82">
    <w:abstractNumId w:val="47"/>
  </w:num>
  <w:num w:numId="83">
    <w:abstractNumId w:val="56"/>
  </w:num>
  <w:num w:numId="84">
    <w:abstractNumId w:val="42"/>
  </w:num>
  <w:num w:numId="85">
    <w:abstractNumId w:val="88"/>
  </w:num>
  <w:num w:numId="86">
    <w:abstractNumId w:val="27"/>
  </w:num>
  <w:num w:numId="87">
    <w:abstractNumId w:val="65"/>
  </w:num>
  <w:num w:numId="88">
    <w:abstractNumId w:val="69"/>
  </w:num>
  <w:num w:numId="89">
    <w:abstractNumId w:val="2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5F2"/>
    <w:rsid w:val="00005ACE"/>
    <w:rsid w:val="00022104"/>
    <w:rsid w:val="00075911"/>
    <w:rsid w:val="000763DE"/>
    <w:rsid w:val="000D2DF1"/>
    <w:rsid w:val="000F1001"/>
    <w:rsid w:val="000F290E"/>
    <w:rsid w:val="000F5CB5"/>
    <w:rsid w:val="0011192A"/>
    <w:rsid w:val="00121403"/>
    <w:rsid w:val="00126FBE"/>
    <w:rsid w:val="001523DE"/>
    <w:rsid w:val="001620A1"/>
    <w:rsid w:val="001710AA"/>
    <w:rsid w:val="00174C9C"/>
    <w:rsid w:val="001E52C1"/>
    <w:rsid w:val="001E569C"/>
    <w:rsid w:val="00207339"/>
    <w:rsid w:val="00251101"/>
    <w:rsid w:val="00273A59"/>
    <w:rsid w:val="00287920"/>
    <w:rsid w:val="00290331"/>
    <w:rsid w:val="002B3ABA"/>
    <w:rsid w:val="002F2E1D"/>
    <w:rsid w:val="00315344"/>
    <w:rsid w:val="00317C2F"/>
    <w:rsid w:val="00320A60"/>
    <w:rsid w:val="00323146"/>
    <w:rsid w:val="00346EBF"/>
    <w:rsid w:val="0035151E"/>
    <w:rsid w:val="00380DF3"/>
    <w:rsid w:val="00381567"/>
    <w:rsid w:val="00394255"/>
    <w:rsid w:val="0040179A"/>
    <w:rsid w:val="00431837"/>
    <w:rsid w:val="004335F2"/>
    <w:rsid w:val="004532BE"/>
    <w:rsid w:val="0045719C"/>
    <w:rsid w:val="00457C34"/>
    <w:rsid w:val="004704FE"/>
    <w:rsid w:val="0047786D"/>
    <w:rsid w:val="00484EAB"/>
    <w:rsid w:val="004902D6"/>
    <w:rsid w:val="004A6A8B"/>
    <w:rsid w:val="004B099B"/>
    <w:rsid w:val="00502021"/>
    <w:rsid w:val="00532E29"/>
    <w:rsid w:val="005A17CA"/>
    <w:rsid w:val="005A7031"/>
    <w:rsid w:val="005B13E2"/>
    <w:rsid w:val="005E2FC5"/>
    <w:rsid w:val="00607313"/>
    <w:rsid w:val="00617E59"/>
    <w:rsid w:val="00633D63"/>
    <w:rsid w:val="006438D4"/>
    <w:rsid w:val="0066595F"/>
    <w:rsid w:val="00667129"/>
    <w:rsid w:val="006E0619"/>
    <w:rsid w:val="006F2084"/>
    <w:rsid w:val="006F5EA5"/>
    <w:rsid w:val="00700556"/>
    <w:rsid w:val="0070284C"/>
    <w:rsid w:val="007077FE"/>
    <w:rsid w:val="007078D8"/>
    <w:rsid w:val="00712378"/>
    <w:rsid w:val="00731162"/>
    <w:rsid w:val="007324D3"/>
    <w:rsid w:val="00767ADF"/>
    <w:rsid w:val="00784351"/>
    <w:rsid w:val="00784B2C"/>
    <w:rsid w:val="007A5915"/>
    <w:rsid w:val="007F4357"/>
    <w:rsid w:val="00816C7A"/>
    <w:rsid w:val="00865B6D"/>
    <w:rsid w:val="00870219"/>
    <w:rsid w:val="008707E0"/>
    <w:rsid w:val="00892A2B"/>
    <w:rsid w:val="00892E21"/>
    <w:rsid w:val="00895446"/>
    <w:rsid w:val="00895B90"/>
    <w:rsid w:val="008C1456"/>
    <w:rsid w:val="008D2D5B"/>
    <w:rsid w:val="008E30BB"/>
    <w:rsid w:val="008E54BA"/>
    <w:rsid w:val="00936EE3"/>
    <w:rsid w:val="00971735"/>
    <w:rsid w:val="00971CFE"/>
    <w:rsid w:val="00981D7A"/>
    <w:rsid w:val="009E3332"/>
    <w:rsid w:val="00A33792"/>
    <w:rsid w:val="00A578B5"/>
    <w:rsid w:val="00A8055A"/>
    <w:rsid w:val="00A809F1"/>
    <w:rsid w:val="00A922C1"/>
    <w:rsid w:val="00A92333"/>
    <w:rsid w:val="00A9587A"/>
    <w:rsid w:val="00AB6EE5"/>
    <w:rsid w:val="00AC180A"/>
    <w:rsid w:val="00AD1D5F"/>
    <w:rsid w:val="00AE4427"/>
    <w:rsid w:val="00AF09FA"/>
    <w:rsid w:val="00AF428A"/>
    <w:rsid w:val="00B57D46"/>
    <w:rsid w:val="00B665B7"/>
    <w:rsid w:val="00B87B6D"/>
    <w:rsid w:val="00BA4021"/>
    <w:rsid w:val="00BC47C4"/>
    <w:rsid w:val="00BC5627"/>
    <w:rsid w:val="00BD0A51"/>
    <w:rsid w:val="00BD0B44"/>
    <w:rsid w:val="00BD4401"/>
    <w:rsid w:val="00C0461A"/>
    <w:rsid w:val="00C24A78"/>
    <w:rsid w:val="00C42F80"/>
    <w:rsid w:val="00C6068B"/>
    <w:rsid w:val="00C677B2"/>
    <w:rsid w:val="00C71E93"/>
    <w:rsid w:val="00CC0BEF"/>
    <w:rsid w:val="00D32B16"/>
    <w:rsid w:val="00D67AB0"/>
    <w:rsid w:val="00D961FC"/>
    <w:rsid w:val="00DB52D8"/>
    <w:rsid w:val="00DC67BD"/>
    <w:rsid w:val="00E00839"/>
    <w:rsid w:val="00E03B6F"/>
    <w:rsid w:val="00E53260"/>
    <w:rsid w:val="00E60A9D"/>
    <w:rsid w:val="00EB15F7"/>
    <w:rsid w:val="00EF5807"/>
    <w:rsid w:val="00F00FC8"/>
    <w:rsid w:val="00F76513"/>
    <w:rsid w:val="00F94E6A"/>
    <w:rsid w:val="00FD1BF0"/>
    <w:rsid w:val="00FE119C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5F2"/>
    <w:pPr>
      <w:ind w:left="720"/>
      <w:contextualSpacing/>
    </w:pPr>
  </w:style>
  <w:style w:type="table" w:styleId="a4">
    <w:name w:val="Table Grid"/>
    <w:basedOn w:val="a1"/>
    <w:uiPriority w:val="59"/>
    <w:rsid w:val="00121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7F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F435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11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BE0A-8BBC-4A7A-83AE-224BF79E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2</Pages>
  <Words>7190</Words>
  <Characters>4098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ОР</Company>
  <LinksUpToDate>false</LinksUpToDate>
  <CharactersWithSpaces>4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jmanovaGA</dc:creator>
  <cp:keywords/>
  <dc:description/>
  <cp:lastModifiedBy>Людмила</cp:lastModifiedBy>
  <cp:revision>32</cp:revision>
  <cp:lastPrinted>2012-12-06T13:12:00Z</cp:lastPrinted>
  <dcterms:created xsi:type="dcterms:W3CDTF">2012-11-13T05:15:00Z</dcterms:created>
  <dcterms:modified xsi:type="dcterms:W3CDTF">2013-07-28T10:55:00Z</dcterms:modified>
</cp:coreProperties>
</file>